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7A484" w14:textId="621C6924" w:rsidR="0046496E" w:rsidRPr="009A40DC" w:rsidRDefault="0B2DE159" w:rsidP="0C78AAF3">
      <w:pPr>
        <w:jc w:val="center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rojekt z Inżynierii Oprogramowania</w:t>
      </w:r>
    </w:p>
    <w:p w14:paraId="513C7C0A" w14:textId="3BDEA756" w:rsidR="0046496E" w:rsidRPr="009A40DC" w:rsidRDefault="0B2DE159" w:rsidP="0C78AAF3">
      <w:pPr>
        <w:jc w:val="center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Temat: Apteka</w:t>
      </w:r>
    </w:p>
    <w:p w14:paraId="35500129" w14:textId="789AB509" w:rsidR="0046496E" w:rsidRPr="009A40DC" w:rsidRDefault="0B2DE159" w:rsidP="0C78AAF3">
      <w:pPr>
        <w:jc w:val="center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Autorzy: Alicja Janusz, Marcin Głowiński</w:t>
      </w:r>
    </w:p>
    <w:p w14:paraId="449FFAE1" w14:textId="2239B805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1E39AB4C" w14:textId="1427ED10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2C52D190" w14:textId="166FE5B8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437201EA" w14:textId="1BD447C8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6C840D6C" w14:textId="0751A1A0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2BB88A61" w14:textId="097B6F7E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52192D55" w14:textId="4A2F9BE3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739F8223" w14:textId="16A69651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06DDEC92" w14:textId="158D1348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370BB8C6" w14:textId="44AFF106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54A1891D" w14:textId="6DCF2699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C78AAF3" w:rsidRPr="009A40DC" w14:paraId="07E09DFF" w14:textId="77777777" w:rsidTr="0C78AAF3">
        <w:trPr>
          <w:trHeight w:val="300"/>
        </w:trPr>
        <w:tc>
          <w:tcPr>
            <w:tcW w:w="3005" w:type="dxa"/>
          </w:tcPr>
          <w:p w14:paraId="1AF2E1E3" w14:textId="4C94D524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Data</w:t>
            </w:r>
          </w:p>
        </w:tc>
        <w:tc>
          <w:tcPr>
            <w:tcW w:w="3005" w:type="dxa"/>
          </w:tcPr>
          <w:p w14:paraId="5EB27EC4" w14:textId="49500C8D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Modyfikacje</w:t>
            </w:r>
          </w:p>
        </w:tc>
        <w:tc>
          <w:tcPr>
            <w:tcW w:w="3005" w:type="dxa"/>
          </w:tcPr>
          <w:p w14:paraId="2512F5E0" w14:textId="5CDC9C48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Autor</w:t>
            </w:r>
          </w:p>
        </w:tc>
      </w:tr>
      <w:tr w:rsidR="0C78AAF3" w:rsidRPr="009A40DC" w14:paraId="3E786360" w14:textId="77777777" w:rsidTr="0C78AAF3">
        <w:trPr>
          <w:trHeight w:val="300"/>
        </w:trPr>
        <w:tc>
          <w:tcPr>
            <w:tcW w:w="3005" w:type="dxa"/>
          </w:tcPr>
          <w:p w14:paraId="07BCDEF1" w14:textId="07ED9F8A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26.03.2024</w:t>
            </w:r>
          </w:p>
        </w:tc>
        <w:tc>
          <w:tcPr>
            <w:tcW w:w="3005" w:type="dxa"/>
          </w:tcPr>
          <w:p w14:paraId="09F5A103" w14:textId="7B6CBA0E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Wykonano punkty 1 i 2</w:t>
            </w:r>
          </w:p>
        </w:tc>
        <w:tc>
          <w:tcPr>
            <w:tcW w:w="3005" w:type="dxa"/>
          </w:tcPr>
          <w:p w14:paraId="47F568C4" w14:textId="769B0DAA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C78AAF3" w:rsidRPr="009A40DC" w14:paraId="028EB737" w14:textId="77777777" w:rsidTr="0C78AAF3">
        <w:trPr>
          <w:trHeight w:val="300"/>
        </w:trPr>
        <w:tc>
          <w:tcPr>
            <w:tcW w:w="3005" w:type="dxa"/>
          </w:tcPr>
          <w:p w14:paraId="35D4809A" w14:textId="25EB4BD6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09.04.2024</w:t>
            </w:r>
          </w:p>
        </w:tc>
        <w:tc>
          <w:tcPr>
            <w:tcW w:w="3005" w:type="dxa"/>
          </w:tcPr>
          <w:p w14:paraId="4009EC1C" w14:textId="53AFE7E4" w:rsidR="0C78AAF3" w:rsidRPr="009A40DC" w:rsidRDefault="0068594A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Wykonano punkty 5 i 6</w:t>
            </w:r>
          </w:p>
        </w:tc>
        <w:tc>
          <w:tcPr>
            <w:tcW w:w="3005" w:type="dxa"/>
          </w:tcPr>
          <w:p w14:paraId="24BF6939" w14:textId="0637315F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C78AAF3" w:rsidRPr="009A40DC" w14:paraId="2AB56EDD" w14:textId="77777777" w:rsidTr="0C78AAF3">
        <w:trPr>
          <w:trHeight w:val="300"/>
        </w:trPr>
        <w:tc>
          <w:tcPr>
            <w:tcW w:w="3005" w:type="dxa"/>
          </w:tcPr>
          <w:p w14:paraId="569C030A" w14:textId="5B53EB55" w:rsidR="0C78AAF3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0.04.2024</w:t>
            </w:r>
          </w:p>
        </w:tc>
        <w:tc>
          <w:tcPr>
            <w:tcW w:w="3005" w:type="dxa"/>
          </w:tcPr>
          <w:p w14:paraId="24B4467D" w14:textId="7436CBE7" w:rsidR="0C78AAF3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User story</w:t>
            </w:r>
          </w:p>
        </w:tc>
        <w:tc>
          <w:tcPr>
            <w:tcW w:w="3005" w:type="dxa"/>
          </w:tcPr>
          <w:p w14:paraId="39126A02" w14:textId="3F4D126F" w:rsidR="0C78AAF3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08045FD" w:rsidRPr="009A40DC" w14:paraId="5CECBF01" w14:textId="77777777" w:rsidTr="0C78AAF3">
        <w:trPr>
          <w:trHeight w:val="300"/>
        </w:trPr>
        <w:tc>
          <w:tcPr>
            <w:tcW w:w="3005" w:type="dxa"/>
          </w:tcPr>
          <w:p w14:paraId="4B416E75" w14:textId="6C628C77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0.04.2024</w:t>
            </w:r>
          </w:p>
        </w:tc>
        <w:tc>
          <w:tcPr>
            <w:tcW w:w="3005" w:type="dxa"/>
          </w:tcPr>
          <w:p w14:paraId="28376814" w14:textId="77A23E71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Aktorzy</w:t>
            </w:r>
          </w:p>
        </w:tc>
        <w:tc>
          <w:tcPr>
            <w:tcW w:w="3005" w:type="dxa"/>
          </w:tcPr>
          <w:p w14:paraId="70A09E7B" w14:textId="79708CC8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Alicja</w:t>
            </w:r>
          </w:p>
        </w:tc>
      </w:tr>
      <w:tr w:rsidR="008045FD" w:rsidRPr="009A40DC" w14:paraId="110C24FC" w14:textId="77777777" w:rsidTr="0C78AAF3">
        <w:trPr>
          <w:trHeight w:val="300"/>
        </w:trPr>
        <w:tc>
          <w:tcPr>
            <w:tcW w:w="3005" w:type="dxa"/>
          </w:tcPr>
          <w:p w14:paraId="01687FFB" w14:textId="357E9EE0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</w:t>
            </w:r>
            <w:r w:rsidR="009A40DC" w:rsidRPr="009A40DC">
              <w:rPr>
                <w:rFonts w:ascii="Aptos" w:eastAsia="Aptos" w:hAnsi="Aptos" w:cs="Aptos"/>
                <w:sz w:val="28"/>
                <w:szCs w:val="28"/>
              </w:rPr>
              <w:t>2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210261E7" w14:textId="1CF24057" w:rsidR="008045FD" w:rsidRPr="009A40DC" w:rsidRDefault="009A40DC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User story cd.</w:t>
            </w:r>
          </w:p>
        </w:tc>
        <w:tc>
          <w:tcPr>
            <w:tcW w:w="3005" w:type="dxa"/>
          </w:tcPr>
          <w:p w14:paraId="7372AAB7" w14:textId="65984093" w:rsidR="008045FD" w:rsidRPr="009A40DC" w:rsidRDefault="009A40DC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Marcin</w:t>
            </w:r>
          </w:p>
        </w:tc>
      </w:tr>
      <w:tr w:rsidR="008045FD" w:rsidRPr="009A40DC" w14:paraId="6EB80A62" w14:textId="77777777" w:rsidTr="0C78AAF3">
        <w:trPr>
          <w:trHeight w:val="300"/>
        </w:trPr>
        <w:tc>
          <w:tcPr>
            <w:tcW w:w="3005" w:type="dxa"/>
          </w:tcPr>
          <w:p w14:paraId="19F38209" w14:textId="37B3CCE4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</w:t>
            </w:r>
            <w:r w:rsidR="009A40DC" w:rsidRPr="009A40DC">
              <w:rPr>
                <w:rFonts w:ascii="Aptos" w:eastAsia="Aptos" w:hAnsi="Aptos" w:cs="Aptos"/>
                <w:sz w:val="28"/>
                <w:szCs w:val="28"/>
              </w:rPr>
              <w:t>5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2DD0465F" w14:textId="00F6FAF7" w:rsidR="008045FD" w:rsidRPr="009A40DC" w:rsidRDefault="009A40DC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diagramy</w:t>
            </w:r>
          </w:p>
        </w:tc>
        <w:tc>
          <w:tcPr>
            <w:tcW w:w="3005" w:type="dxa"/>
          </w:tcPr>
          <w:p w14:paraId="2A287FB5" w14:textId="18324547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08045FD" w:rsidRPr="009A40DC" w14:paraId="5ABECA04" w14:textId="77777777" w:rsidTr="0C78AAF3">
        <w:trPr>
          <w:trHeight w:val="300"/>
        </w:trPr>
        <w:tc>
          <w:tcPr>
            <w:tcW w:w="3005" w:type="dxa"/>
          </w:tcPr>
          <w:p w14:paraId="25734452" w14:textId="27318CD2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</w:t>
            </w:r>
            <w:r w:rsidR="009A40DC" w:rsidRPr="009A40DC">
              <w:rPr>
                <w:rFonts w:ascii="Aptos" w:eastAsia="Aptos" w:hAnsi="Aptos" w:cs="Aptos"/>
                <w:sz w:val="28"/>
                <w:szCs w:val="28"/>
              </w:rPr>
              <w:t>8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5210B4DC" w14:textId="6FA48DDD" w:rsidR="008045FD" w:rsidRPr="009A40DC" w:rsidRDefault="009A40DC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Reszta projektu</w:t>
            </w:r>
          </w:p>
        </w:tc>
        <w:tc>
          <w:tcPr>
            <w:tcW w:w="3005" w:type="dxa"/>
          </w:tcPr>
          <w:p w14:paraId="65F7492A" w14:textId="5CF829CD" w:rsidR="00E13097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0E13097" w:rsidRPr="009A40DC" w14:paraId="46A2BE81" w14:textId="77777777" w:rsidTr="0C78AAF3">
        <w:trPr>
          <w:trHeight w:val="300"/>
        </w:trPr>
        <w:tc>
          <w:tcPr>
            <w:tcW w:w="3005" w:type="dxa"/>
          </w:tcPr>
          <w:p w14:paraId="692D6470" w14:textId="42A8B599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25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0D7307EA" w14:textId="5F122CE3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proofErr w:type="spellStart"/>
            <w:r>
              <w:rPr>
                <w:rFonts w:ascii="Aptos" w:eastAsia="Aptos" w:hAnsi="Aptos" w:cs="Aptos"/>
                <w:sz w:val="28"/>
                <w:szCs w:val="28"/>
              </w:rPr>
              <w:t>Mockups</w:t>
            </w:r>
            <w:proofErr w:type="spellEnd"/>
            <w:r>
              <w:rPr>
                <w:rFonts w:ascii="Aptos" w:eastAsia="Aptos" w:hAnsi="Aptos" w:cs="Aptos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14:paraId="11034CB7" w14:textId="1834C9A0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Marcin</w:t>
            </w:r>
          </w:p>
        </w:tc>
      </w:tr>
      <w:tr w:rsidR="00E13097" w:rsidRPr="009A40DC" w14:paraId="1DD5CF36" w14:textId="77777777" w:rsidTr="0C78AAF3">
        <w:trPr>
          <w:trHeight w:val="300"/>
        </w:trPr>
        <w:tc>
          <w:tcPr>
            <w:tcW w:w="3005" w:type="dxa"/>
          </w:tcPr>
          <w:p w14:paraId="59580F58" w14:textId="7DF211F8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27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225190D1" w14:textId="511B5C7D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Spis treści</w:t>
            </w:r>
          </w:p>
        </w:tc>
        <w:tc>
          <w:tcPr>
            <w:tcW w:w="3005" w:type="dxa"/>
          </w:tcPr>
          <w:p w14:paraId="2E2D6058" w14:textId="3A2310B2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Alicja</w:t>
            </w:r>
          </w:p>
        </w:tc>
      </w:tr>
      <w:tr w:rsidR="00E13097" w:rsidRPr="009A40DC" w14:paraId="476670AF" w14:textId="77777777" w:rsidTr="0C78AAF3">
        <w:trPr>
          <w:trHeight w:val="300"/>
        </w:trPr>
        <w:tc>
          <w:tcPr>
            <w:tcW w:w="3005" w:type="dxa"/>
          </w:tcPr>
          <w:p w14:paraId="655FD1B3" w14:textId="261D0134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27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27FCA5DB" w14:textId="76C9B6CB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Diagramy czynności</w:t>
            </w:r>
          </w:p>
        </w:tc>
        <w:tc>
          <w:tcPr>
            <w:tcW w:w="3005" w:type="dxa"/>
          </w:tcPr>
          <w:p w14:paraId="227396A1" w14:textId="3A5CE793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Alicja</w:t>
            </w:r>
          </w:p>
        </w:tc>
      </w:tr>
      <w:tr w:rsidR="00E13097" w:rsidRPr="009A40DC" w14:paraId="13800243" w14:textId="77777777" w:rsidTr="0C78AAF3">
        <w:trPr>
          <w:trHeight w:val="300"/>
        </w:trPr>
        <w:tc>
          <w:tcPr>
            <w:tcW w:w="3005" w:type="dxa"/>
          </w:tcPr>
          <w:p w14:paraId="174ECF23" w14:textId="209F6854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30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456D2F88" w14:textId="41C98845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Diagramy czynności</w:t>
            </w:r>
          </w:p>
        </w:tc>
        <w:tc>
          <w:tcPr>
            <w:tcW w:w="3005" w:type="dxa"/>
          </w:tcPr>
          <w:p w14:paraId="08C548A1" w14:textId="2D82F129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Marcin</w:t>
            </w:r>
          </w:p>
        </w:tc>
      </w:tr>
    </w:tbl>
    <w:p w14:paraId="64D60A66" w14:textId="1E759091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263E1F3A" w14:textId="77777777" w:rsidR="00E13097" w:rsidRPr="009A40DC" w:rsidRDefault="00A83159" w:rsidP="0C78AAF3">
      <w:pPr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84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0B46F" w14:textId="5AD6CCEE" w:rsidR="00E13097" w:rsidRDefault="00E13097">
          <w:pPr>
            <w:pStyle w:val="Nagwekspisutreci"/>
          </w:pPr>
          <w:r>
            <w:t>Spis treści</w:t>
          </w:r>
        </w:p>
        <w:p w14:paraId="5495A776" w14:textId="4B6B7B38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7771" w:history="1">
            <w:r w:rsidRPr="002950B3">
              <w:rPr>
                <w:rStyle w:val="Hipercze"/>
                <w:rFonts w:eastAsia="Aptos"/>
                <w:noProof/>
              </w:rPr>
              <w:t>Treśc zamówienia -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2B9E" w14:textId="7E8C2E3C" w:rsidR="00E13097" w:rsidRDefault="00000000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2" w:history="1">
            <w:r w:rsidR="00E13097" w:rsidRPr="002950B3">
              <w:rPr>
                <w:rStyle w:val="Hipercze"/>
                <w:rFonts w:eastAsia="Aptos"/>
                <w:noProof/>
              </w:rPr>
              <w:t>Analiza czasownikowo-rzeczownikowa</w:t>
            </w:r>
            <w:r w:rsidR="00E13097">
              <w:rPr>
                <w:noProof/>
                <w:webHidden/>
              </w:rPr>
              <w:tab/>
            </w:r>
            <w:r w:rsidR="00E13097">
              <w:rPr>
                <w:noProof/>
                <w:webHidden/>
              </w:rPr>
              <w:fldChar w:fldCharType="begin"/>
            </w:r>
            <w:r w:rsidR="00E13097">
              <w:rPr>
                <w:noProof/>
                <w:webHidden/>
              </w:rPr>
              <w:instrText xml:space="preserve"> PAGEREF _Toc166177772 \h </w:instrText>
            </w:r>
            <w:r w:rsidR="00E13097">
              <w:rPr>
                <w:noProof/>
                <w:webHidden/>
              </w:rPr>
            </w:r>
            <w:r w:rsidR="00E13097">
              <w:rPr>
                <w:noProof/>
                <w:webHidden/>
              </w:rPr>
              <w:fldChar w:fldCharType="separate"/>
            </w:r>
            <w:r w:rsidR="00E13097">
              <w:rPr>
                <w:noProof/>
                <w:webHidden/>
              </w:rPr>
              <w:t>3</w:t>
            </w:r>
            <w:r w:rsidR="00E13097">
              <w:rPr>
                <w:noProof/>
                <w:webHidden/>
              </w:rPr>
              <w:fldChar w:fldCharType="end"/>
            </w:r>
          </w:hyperlink>
        </w:p>
        <w:p w14:paraId="7B040664" w14:textId="68B4D35E" w:rsidR="00E13097" w:rsidRDefault="00000000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3" w:history="1">
            <w:r w:rsidR="00E13097" w:rsidRPr="002950B3">
              <w:rPr>
                <w:rStyle w:val="Hipercze"/>
                <w:rFonts w:eastAsia="Aptos"/>
                <w:noProof/>
              </w:rPr>
              <w:t>Wymagania funkcjonalne</w:t>
            </w:r>
            <w:r w:rsidR="00E13097">
              <w:rPr>
                <w:noProof/>
                <w:webHidden/>
              </w:rPr>
              <w:tab/>
            </w:r>
            <w:r w:rsidR="00E13097">
              <w:rPr>
                <w:noProof/>
                <w:webHidden/>
              </w:rPr>
              <w:fldChar w:fldCharType="begin"/>
            </w:r>
            <w:r w:rsidR="00E13097">
              <w:rPr>
                <w:noProof/>
                <w:webHidden/>
              </w:rPr>
              <w:instrText xml:space="preserve"> PAGEREF _Toc166177773 \h </w:instrText>
            </w:r>
            <w:r w:rsidR="00E13097">
              <w:rPr>
                <w:noProof/>
                <w:webHidden/>
              </w:rPr>
            </w:r>
            <w:r w:rsidR="00E13097">
              <w:rPr>
                <w:noProof/>
                <w:webHidden/>
              </w:rPr>
              <w:fldChar w:fldCharType="separate"/>
            </w:r>
            <w:r w:rsidR="00E13097">
              <w:rPr>
                <w:noProof/>
                <w:webHidden/>
              </w:rPr>
              <w:t>4</w:t>
            </w:r>
            <w:r w:rsidR="00E13097">
              <w:rPr>
                <w:noProof/>
                <w:webHidden/>
              </w:rPr>
              <w:fldChar w:fldCharType="end"/>
            </w:r>
          </w:hyperlink>
        </w:p>
        <w:p w14:paraId="64761ACB" w14:textId="1F5B2A9F" w:rsidR="00E13097" w:rsidRDefault="00000000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4" w:history="1">
            <w:r w:rsidR="00E13097" w:rsidRPr="002950B3">
              <w:rPr>
                <w:rStyle w:val="Hipercze"/>
                <w:rFonts w:eastAsia="Aptos"/>
                <w:noProof/>
              </w:rPr>
              <w:t>Wymagania niefunkcjonalne</w:t>
            </w:r>
            <w:r w:rsidR="00E13097">
              <w:rPr>
                <w:noProof/>
                <w:webHidden/>
              </w:rPr>
              <w:tab/>
            </w:r>
            <w:r w:rsidR="00E13097">
              <w:rPr>
                <w:noProof/>
                <w:webHidden/>
              </w:rPr>
              <w:fldChar w:fldCharType="begin"/>
            </w:r>
            <w:r w:rsidR="00E13097">
              <w:rPr>
                <w:noProof/>
                <w:webHidden/>
              </w:rPr>
              <w:instrText xml:space="preserve"> PAGEREF _Toc166177774 \h </w:instrText>
            </w:r>
            <w:r w:rsidR="00E13097">
              <w:rPr>
                <w:noProof/>
                <w:webHidden/>
              </w:rPr>
            </w:r>
            <w:r w:rsidR="00E13097">
              <w:rPr>
                <w:noProof/>
                <w:webHidden/>
              </w:rPr>
              <w:fldChar w:fldCharType="separate"/>
            </w:r>
            <w:r w:rsidR="00E13097">
              <w:rPr>
                <w:noProof/>
                <w:webHidden/>
              </w:rPr>
              <w:t>5</w:t>
            </w:r>
            <w:r w:rsidR="00E13097">
              <w:rPr>
                <w:noProof/>
                <w:webHidden/>
              </w:rPr>
              <w:fldChar w:fldCharType="end"/>
            </w:r>
          </w:hyperlink>
        </w:p>
        <w:p w14:paraId="21EED050" w14:textId="554C1A33" w:rsidR="00E13097" w:rsidRDefault="00000000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5" w:history="1">
            <w:r w:rsidR="00E13097" w:rsidRPr="002950B3">
              <w:rPr>
                <w:rStyle w:val="Hipercze"/>
                <w:rFonts w:eastAsia="Aptos"/>
                <w:noProof/>
              </w:rPr>
              <w:t>Identyfikacja aktorów i ich opis.</w:t>
            </w:r>
            <w:r w:rsidR="00E13097">
              <w:rPr>
                <w:noProof/>
                <w:webHidden/>
              </w:rPr>
              <w:tab/>
            </w:r>
            <w:r w:rsidR="00E13097">
              <w:rPr>
                <w:noProof/>
                <w:webHidden/>
              </w:rPr>
              <w:fldChar w:fldCharType="begin"/>
            </w:r>
            <w:r w:rsidR="00E13097">
              <w:rPr>
                <w:noProof/>
                <w:webHidden/>
              </w:rPr>
              <w:instrText xml:space="preserve"> PAGEREF _Toc166177775 \h </w:instrText>
            </w:r>
            <w:r w:rsidR="00E13097">
              <w:rPr>
                <w:noProof/>
                <w:webHidden/>
              </w:rPr>
            </w:r>
            <w:r w:rsidR="00E13097">
              <w:rPr>
                <w:noProof/>
                <w:webHidden/>
              </w:rPr>
              <w:fldChar w:fldCharType="separate"/>
            </w:r>
            <w:r w:rsidR="00E13097">
              <w:rPr>
                <w:noProof/>
                <w:webHidden/>
              </w:rPr>
              <w:t>6</w:t>
            </w:r>
            <w:r w:rsidR="00E13097">
              <w:rPr>
                <w:noProof/>
                <w:webHidden/>
              </w:rPr>
              <w:fldChar w:fldCharType="end"/>
            </w:r>
          </w:hyperlink>
        </w:p>
        <w:p w14:paraId="61BA5C7C" w14:textId="670C90BE" w:rsidR="00E13097" w:rsidRDefault="00000000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6" w:history="1">
            <w:r w:rsidR="00E13097" w:rsidRPr="002950B3">
              <w:rPr>
                <w:rStyle w:val="Hipercze"/>
                <w:rFonts w:eastAsia="Aptos"/>
                <w:noProof/>
              </w:rPr>
              <w:t>USER STORY/USE CASES:</w:t>
            </w:r>
            <w:r w:rsidR="00E13097">
              <w:rPr>
                <w:noProof/>
                <w:webHidden/>
              </w:rPr>
              <w:tab/>
            </w:r>
            <w:r w:rsidR="00E13097">
              <w:rPr>
                <w:noProof/>
                <w:webHidden/>
              </w:rPr>
              <w:fldChar w:fldCharType="begin"/>
            </w:r>
            <w:r w:rsidR="00E13097">
              <w:rPr>
                <w:noProof/>
                <w:webHidden/>
              </w:rPr>
              <w:instrText xml:space="preserve"> PAGEREF _Toc166177776 \h </w:instrText>
            </w:r>
            <w:r w:rsidR="00E13097">
              <w:rPr>
                <w:noProof/>
                <w:webHidden/>
              </w:rPr>
            </w:r>
            <w:r w:rsidR="00E13097">
              <w:rPr>
                <w:noProof/>
                <w:webHidden/>
              </w:rPr>
              <w:fldChar w:fldCharType="separate"/>
            </w:r>
            <w:r w:rsidR="00E13097">
              <w:rPr>
                <w:noProof/>
                <w:webHidden/>
              </w:rPr>
              <w:t>6</w:t>
            </w:r>
            <w:r w:rsidR="00E13097">
              <w:rPr>
                <w:noProof/>
                <w:webHidden/>
              </w:rPr>
              <w:fldChar w:fldCharType="end"/>
            </w:r>
          </w:hyperlink>
        </w:p>
        <w:p w14:paraId="56EDEB7E" w14:textId="5A124D8C" w:rsidR="00E13097" w:rsidRDefault="00000000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802" w:history="1">
            <w:r w:rsidR="00E13097" w:rsidRPr="002950B3">
              <w:rPr>
                <w:rStyle w:val="Hipercze"/>
                <w:rFonts w:eastAsia="Aptos"/>
                <w:noProof/>
              </w:rPr>
              <w:t>Ustalenie priorytetów dla User story</w:t>
            </w:r>
            <w:r w:rsidR="00E13097">
              <w:rPr>
                <w:noProof/>
                <w:webHidden/>
              </w:rPr>
              <w:tab/>
            </w:r>
            <w:r w:rsidR="00E13097">
              <w:rPr>
                <w:noProof/>
                <w:webHidden/>
              </w:rPr>
              <w:fldChar w:fldCharType="begin"/>
            </w:r>
            <w:r w:rsidR="00E13097">
              <w:rPr>
                <w:noProof/>
                <w:webHidden/>
              </w:rPr>
              <w:instrText xml:space="preserve"> PAGEREF _Toc166177802 \h </w:instrText>
            </w:r>
            <w:r w:rsidR="00E13097">
              <w:rPr>
                <w:noProof/>
                <w:webHidden/>
              </w:rPr>
            </w:r>
            <w:r w:rsidR="00E13097">
              <w:rPr>
                <w:noProof/>
                <w:webHidden/>
              </w:rPr>
              <w:fldChar w:fldCharType="separate"/>
            </w:r>
            <w:r w:rsidR="00E13097">
              <w:rPr>
                <w:noProof/>
                <w:webHidden/>
              </w:rPr>
              <w:t>33</w:t>
            </w:r>
            <w:r w:rsidR="00E13097">
              <w:rPr>
                <w:noProof/>
                <w:webHidden/>
              </w:rPr>
              <w:fldChar w:fldCharType="end"/>
            </w:r>
          </w:hyperlink>
        </w:p>
        <w:p w14:paraId="00702BA0" w14:textId="6F16972A" w:rsidR="00E13097" w:rsidRDefault="00000000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803" w:history="1">
            <w:r w:rsidR="00E13097" w:rsidRPr="002950B3">
              <w:rPr>
                <w:rStyle w:val="Hipercze"/>
                <w:rFonts w:eastAsia="Aptos"/>
                <w:noProof/>
              </w:rPr>
              <w:t>Diagramy przypadków</w:t>
            </w:r>
            <w:r w:rsidR="00E13097">
              <w:rPr>
                <w:noProof/>
                <w:webHidden/>
              </w:rPr>
              <w:tab/>
            </w:r>
            <w:r w:rsidR="00E13097">
              <w:rPr>
                <w:noProof/>
                <w:webHidden/>
              </w:rPr>
              <w:fldChar w:fldCharType="begin"/>
            </w:r>
            <w:r w:rsidR="00E13097">
              <w:rPr>
                <w:noProof/>
                <w:webHidden/>
              </w:rPr>
              <w:instrText xml:space="preserve"> PAGEREF _Toc166177803 \h </w:instrText>
            </w:r>
            <w:r w:rsidR="00E13097">
              <w:rPr>
                <w:noProof/>
                <w:webHidden/>
              </w:rPr>
            </w:r>
            <w:r w:rsidR="00E13097">
              <w:rPr>
                <w:noProof/>
                <w:webHidden/>
              </w:rPr>
              <w:fldChar w:fldCharType="separate"/>
            </w:r>
            <w:r w:rsidR="00E13097">
              <w:rPr>
                <w:noProof/>
                <w:webHidden/>
              </w:rPr>
              <w:t>34</w:t>
            </w:r>
            <w:r w:rsidR="00E13097">
              <w:rPr>
                <w:noProof/>
                <w:webHidden/>
              </w:rPr>
              <w:fldChar w:fldCharType="end"/>
            </w:r>
          </w:hyperlink>
        </w:p>
        <w:p w14:paraId="2556E14A" w14:textId="50B214DA" w:rsidR="00E13097" w:rsidRDefault="00E13097">
          <w:r>
            <w:rPr>
              <w:b/>
              <w:bCs/>
            </w:rPr>
            <w:fldChar w:fldCharType="end"/>
          </w:r>
        </w:p>
      </w:sdtContent>
    </w:sdt>
    <w:p w14:paraId="47EE8F5E" w14:textId="1938771C" w:rsidR="0046496E" w:rsidRPr="009A40DC" w:rsidRDefault="0046496E" w:rsidP="0C78AAF3">
      <w:pPr>
        <w:rPr>
          <w:rFonts w:ascii="Aptos" w:eastAsia="Aptos" w:hAnsi="Aptos" w:cs="Aptos"/>
          <w:sz w:val="28"/>
          <w:szCs w:val="28"/>
        </w:rPr>
      </w:pPr>
    </w:p>
    <w:p w14:paraId="6C405EF2" w14:textId="7BE366A7" w:rsidR="00D24693" w:rsidRPr="00D24693" w:rsidRDefault="00D24693" w:rsidP="00145991">
      <w:pPr>
        <w:pStyle w:val="Nagwek1"/>
        <w:rPr>
          <w:rFonts w:eastAsia="Aptos"/>
        </w:rPr>
      </w:pPr>
      <w:bookmarkStart w:id="0" w:name="_Toc166177771"/>
      <w:proofErr w:type="spellStart"/>
      <w:r w:rsidRPr="00D24693">
        <w:rPr>
          <w:rFonts w:eastAsia="Aptos"/>
        </w:rPr>
        <w:t>Treśc</w:t>
      </w:r>
      <w:proofErr w:type="spellEnd"/>
      <w:r w:rsidRPr="00D24693">
        <w:rPr>
          <w:rFonts w:eastAsia="Aptos"/>
        </w:rPr>
        <w:t xml:space="preserve"> zamówienia - Lista</w:t>
      </w:r>
      <w:bookmarkEnd w:id="0"/>
    </w:p>
    <w:p w14:paraId="5CE63EA5" w14:textId="78E109C2" w:rsidR="0046496E" w:rsidRPr="009A40DC" w:rsidRDefault="3BAF4F59" w:rsidP="0C78AAF3">
      <w:pPr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Klienci:</w:t>
      </w:r>
    </w:p>
    <w:p w14:paraId="105E600E" w14:textId="5B5BD2ED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Założenie konta klienta</w:t>
      </w:r>
    </w:p>
    <w:p w14:paraId="2B504190" w14:textId="4FD235CB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syłanie linku aktywacyjnego do konta klienta</w:t>
      </w:r>
    </w:p>
    <w:p w14:paraId="3A36702F" w14:textId="7C813576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Logowanie się, wylogowanie się</w:t>
      </w:r>
    </w:p>
    <w:p w14:paraId="3B78DE0A" w14:textId="66E9E6B0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Opcja wyboru ‘tutorialu’ posługiwania się </w:t>
      </w:r>
      <w:r w:rsidR="006507BE">
        <w:rPr>
          <w:rFonts w:ascii="Aptos" w:eastAsia="Aptos" w:hAnsi="Aptos" w:cs="Aptos"/>
          <w:sz w:val="28"/>
          <w:szCs w:val="28"/>
        </w:rPr>
        <w:t>aplikacją</w:t>
      </w:r>
    </w:p>
    <w:p w14:paraId="605B9755" w14:textId="2A185D45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trona główna z podpowiadanymi produktami(ostatni zakup/ podobne/ /sezonowe)</w:t>
      </w:r>
    </w:p>
    <w:p w14:paraId="76C45671" w14:textId="4E3C1E4D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Możliwość zapisania się do </w:t>
      </w:r>
      <w:proofErr w:type="spellStart"/>
      <w:r w:rsidRPr="009A40DC">
        <w:rPr>
          <w:rFonts w:ascii="Aptos" w:eastAsia="Aptos" w:hAnsi="Aptos" w:cs="Aptos"/>
          <w:sz w:val="28"/>
          <w:szCs w:val="28"/>
        </w:rPr>
        <w:t>Newslettera</w:t>
      </w:r>
      <w:proofErr w:type="spellEnd"/>
    </w:p>
    <w:p w14:paraId="6F691B71" w14:textId="65024349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szukiwanie produktów po nazwie/firmie/rodzaju</w:t>
      </w:r>
    </w:p>
    <w:p w14:paraId="05820051" w14:textId="4186502D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prawdzanie dostępnych produktów i ich cen</w:t>
      </w:r>
    </w:p>
    <w:p w14:paraId="7B429642" w14:textId="2E805E78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ortowanie produktów wg kategorii/składników/czy potrzebna recepta</w:t>
      </w:r>
    </w:p>
    <w:p w14:paraId="4C49B598" w14:textId="5919DEC7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prawdzenie jak produkt oceniają inni klienci</w:t>
      </w:r>
    </w:p>
    <w:p w14:paraId="020D3AB7" w14:textId="03E24D0E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Zamówienie produktów do odebrania w aptece</w:t>
      </w:r>
    </w:p>
    <w:p w14:paraId="6A00F544" w14:textId="70C5F1CE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Funkcjonalność koszyka</w:t>
      </w:r>
    </w:p>
    <w:p w14:paraId="1D4213C8" w14:textId="2858D7DA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Możliwość zamawiania leków na receptę przy podaniu peselu i nr recepty</w:t>
      </w:r>
    </w:p>
    <w:p w14:paraId="6B4C3144" w14:textId="0CD70BA1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Historia zakupów</w:t>
      </w:r>
    </w:p>
    <w:p w14:paraId="16A8D29C" w14:textId="2117431A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Wybór opcji zapłaty online(przelew, blik itd.) albo przy odbiorze </w:t>
      </w:r>
    </w:p>
    <w:p w14:paraId="2E16B6D9" w14:textId="4BBD10FE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Możliwość ustawienie regularnego automatycznego zamawiania danego leku (jeżeli jest on długotrwale używany)</w:t>
      </w:r>
    </w:p>
    <w:p w14:paraId="28B6EA8B" w14:textId="60666F8E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Leki refundowane z NFZ +%refundacji</w:t>
      </w:r>
    </w:p>
    <w:p w14:paraId="55E45E8C" w14:textId="238D4627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lastRenderedPageBreak/>
        <w:t>Wyświetlanie zamienników leków</w:t>
      </w:r>
    </w:p>
    <w:p w14:paraId="1139B8AA" w14:textId="6626BEE6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Wyświetlanie promocji </w:t>
      </w:r>
    </w:p>
    <w:p w14:paraId="7FB4AEB8" w14:textId="79C536BE" w:rsidR="0046496E" w:rsidRPr="009A40DC" w:rsidRDefault="3BAF4F59" w:rsidP="0C78AAF3">
      <w:pPr>
        <w:spacing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Apteka:</w:t>
      </w:r>
    </w:p>
    <w:p w14:paraId="1B505478" w14:textId="2930FC69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dawanie produktów do bazy danych magazynu i na stanie</w:t>
      </w:r>
    </w:p>
    <w:p w14:paraId="36D1D273" w14:textId="064B65C8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Zmienianie ilości zasobów produktów w magazynie i na stanie</w:t>
      </w:r>
    </w:p>
    <w:p w14:paraId="7C976A76" w14:textId="3C0B2FA2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Automatyczne ustawianie produktów jako niedostępnych/chwilowo niedostępnych</w:t>
      </w:r>
    </w:p>
    <w:p w14:paraId="3D7CE613" w14:textId="2B851629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syłanie zamówień potrzebnych produktów do zewnętrznych dostawców</w:t>
      </w:r>
    </w:p>
    <w:p w14:paraId="40A72F54" w14:textId="799F0947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świetlanie zamówionych produktów które muszą być zrobione w aptece na zamówienie</w:t>
      </w:r>
    </w:p>
    <w:p w14:paraId="4811D7E3" w14:textId="3E15F675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tatystyki zarobków/sprzedaży miesięcznych/kwartalnych/rocznych</w:t>
      </w:r>
    </w:p>
    <w:p w14:paraId="677F0264" w14:textId="5B337734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dawanie i modyfikowanie elementów opisowych produktu</w:t>
      </w:r>
    </w:p>
    <w:p w14:paraId="1D37EA31" w14:textId="34D7915D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dawanie promocji na produkty(pojedyncze lub wiele jednocześnie)</w:t>
      </w:r>
    </w:p>
    <w:p w14:paraId="22FEF501" w14:textId="066F3B5B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Odpowiadanie na komentarze/pytania klientów</w:t>
      </w:r>
    </w:p>
    <w:p w14:paraId="55FF5AFA" w14:textId="30604667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Odpowiadanie na indywidualne pytania klientów/ prośby o rekomendacje/zwroty przez zespół</w:t>
      </w:r>
    </w:p>
    <w:p w14:paraId="1931FA80" w14:textId="5067CFC8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Funkcjonalność zwrotów</w:t>
      </w:r>
    </w:p>
    <w:p w14:paraId="6C68D987" w14:textId="2DB6569B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Ustawianie podpowiadanych sezonowych produktów</w:t>
      </w:r>
    </w:p>
    <w:p w14:paraId="0D029F33" w14:textId="7EFEA9AE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Wprowadzanie informacji do </w:t>
      </w:r>
      <w:proofErr w:type="spellStart"/>
      <w:r w:rsidRPr="009A40DC">
        <w:rPr>
          <w:rFonts w:ascii="Aptos" w:eastAsia="Aptos" w:hAnsi="Aptos" w:cs="Aptos"/>
          <w:sz w:val="28"/>
          <w:szCs w:val="28"/>
        </w:rPr>
        <w:t>Newslettera</w:t>
      </w:r>
      <w:proofErr w:type="spellEnd"/>
    </w:p>
    <w:p w14:paraId="0E71F002" w14:textId="64CADC82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Logowanie się jako pracownik</w:t>
      </w:r>
    </w:p>
    <w:p w14:paraId="4D90BF48" w14:textId="2184B6CF" w:rsidR="0046496E" w:rsidRPr="009A40DC" w:rsidRDefault="3BAF4F59" w:rsidP="0C78AAF3">
      <w:pPr>
        <w:spacing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datkowe:</w:t>
      </w:r>
    </w:p>
    <w:p w14:paraId="06DF6D37" w14:textId="3DB2419F" w:rsidR="0046496E" w:rsidRPr="009A40DC" w:rsidRDefault="3BAF4F59" w:rsidP="0C78AAF3">
      <w:pPr>
        <w:spacing w:line="276" w:lineRule="auto"/>
        <w:ind w:left="708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rzejrzystość strony, duże litery z uwagi na klientów w podeszłym wieku. Łatwa do nawigacji.</w:t>
      </w:r>
    </w:p>
    <w:p w14:paraId="1CF1BE87" w14:textId="206517D2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45596FA6" w14:textId="66F13FF7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4B53356F" w14:textId="53C32725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5FCC4C94" w14:textId="2BBF3134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066F6EF8" w14:textId="48A5A59E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7A18F2C8" w14:textId="12CEE27F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62C163EC" w14:textId="33F1BF70" w:rsidR="00F318AF" w:rsidRPr="00D24693" w:rsidRDefault="00BB5151" w:rsidP="00145991">
      <w:pPr>
        <w:pStyle w:val="Nagwek1"/>
        <w:rPr>
          <w:rFonts w:eastAsia="Aptos"/>
        </w:rPr>
      </w:pPr>
      <w:bookmarkStart w:id="1" w:name="_Toc166177772"/>
      <w:r w:rsidRPr="00D24693">
        <w:rPr>
          <w:rFonts w:eastAsia="Aptos"/>
        </w:rPr>
        <w:t>Analiza czasownikowo</w:t>
      </w:r>
      <w:r w:rsidR="00D24693" w:rsidRPr="00D24693">
        <w:rPr>
          <w:rFonts w:eastAsia="Aptos"/>
        </w:rPr>
        <w:t>-</w:t>
      </w:r>
      <w:r w:rsidRPr="00D24693">
        <w:rPr>
          <w:rFonts w:eastAsia="Aptos"/>
        </w:rPr>
        <w:t>rzeczownikowa</w:t>
      </w:r>
      <w:bookmarkEnd w:id="1"/>
    </w:p>
    <w:p w14:paraId="51028CA6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Logowanie się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</w:t>
      </w:r>
    </w:p>
    <w:p w14:paraId="69DA9C10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lastRenderedPageBreak/>
        <w:t>Przechodze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</w:t>
      </w:r>
    </w:p>
    <w:p w14:paraId="02A1F0E7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yszukiwa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</w:t>
      </w:r>
    </w:p>
    <w:p w14:paraId="19A36E4A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Otwiera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, System</w:t>
      </w:r>
    </w:p>
    <w:p w14:paraId="2DCAD258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otwierdza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, System</w:t>
      </w:r>
    </w:p>
    <w:p w14:paraId="58F4530F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Aktualizacja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System</w:t>
      </w:r>
    </w:p>
    <w:p w14:paraId="30233F2A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ysyła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System</w:t>
      </w:r>
    </w:p>
    <w:p w14:paraId="1B0E749E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acownik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Osoba odpowiedzialna za zarządzanie aplikacją apteki.</w:t>
      </w:r>
    </w:p>
    <w:p w14:paraId="149C9A02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anel administracyjny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Interfejs umożliwiający zarządzanie aplikacją.</w:t>
      </w:r>
    </w:p>
    <w:p w14:paraId="56CCF293" w14:textId="6B53AA2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zarządzani</w:t>
      </w:r>
      <w:r w:rsidR="005E395C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e</w:t>
      </w: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 xml:space="preserve"> zamówieniami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Część aplikacji umożliwiająca przeglądanie i zarządzanie zamówieniami.</w:t>
      </w:r>
    </w:p>
    <w:p w14:paraId="0F82E5EB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Zamówie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Zlecenie zakupu produktów przez klienta.</w:t>
      </w:r>
    </w:p>
    <w:p w14:paraId="2BBB2D28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System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Aplikacja komputerowa odpowiedzialna za przetwarzanie danych i zarządzanie zamówieniami.</w:t>
      </w:r>
    </w:p>
    <w:p w14:paraId="46C027A1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Status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Stan zamówienia (np. oczekujące, w trakcie realizacji, wykonane).</w:t>
      </w:r>
    </w:p>
    <w:p w14:paraId="54BD2BFF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Szczegóły zamówienia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Informacje dotyczące konkretnej transakcji, takie jak produkty, dane klienta, status itp.</w:t>
      </w:r>
    </w:p>
    <w:p w14:paraId="784DADAD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oces zamówienia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Seria kroków, które prowadzą do zrealizowania zamówienia.</w:t>
      </w:r>
    </w:p>
    <w:p w14:paraId="1BE94F69" w14:textId="183FCDA8" w:rsidR="0046496E" w:rsidRPr="009A40DC" w:rsidRDefault="4DA66D44" w:rsidP="00F318AF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color w:val="FF0000"/>
          <w:sz w:val="28"/>
          <w:szCs w:val="28"/>
        </w:rPr>
      </w:pPr>
      <w:r w:rsidRPr="009A40DC">
        <w:rPr>
          <w:rFonts w:ascii="Aptos" w:eastAsia="Aptos" w:hAnsi="Aptos" w:cs="Aptos"/>
          <w:color w:val="FF0000"/>
          <w:sz w:val="28"/>
          <w:szCs w:val="28"/>
        </w:rPr>
        <w:t xml:space="preserve"> </w:t>
      </w:r>
    </w:p>
    <w:p w14:paraId="6DFAD3ED" w14:textId="6F9CE23C" w:rsidR="0046496E" w:rsidRPr="009A40DC" w:rsidRDefault="4DA66D44" w:rsidP="00853822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Dodatkowo opisz na czym polega wybrana metoda. </w:t>
      </w:r>
    </w:p>
    <w:p w14:paraId="6074B647" w14:textId="141285A5" w:rsidR="009E32FF" w:rsidRPr="007A3F5E" w:rsidRDefault="002B2BA6" w:rsidP="007A3F5E">
      <w:pPr>
        <w:pStyle w:val="NormalnyWeb"/>
        <w:ind w:left="720"/>
        <w:rPr>
          <w:rFonts w:ascii="Aptos" w:hAnsi="Aptos"/>
          <w:sz w:val="28"/>
          <w:szCs w:val="28"/>
        </w:rPr>
      </w:pPr>
      <w:r w:rsidRPr="009A40DC">
        <w:rPr>
          <w:rFonts w:ascii="Aptos" w:hAnsi="Aptos"/>
          <w:sz w:val="28"/>
          <w:szCs w:val="28"/>
        </w:rPr>
        <w:t>Analiza czasownik</w:t>
      </w:r>
      <w:r w:rsidR="009421D8" w:rsidRPr="009A40DC">
        <w:rPr>
          <w:rFonts w:ascii="Aptos" w:hAnsi="Aptos"/>
          <w:sz w:val="28"/>
          <w:szCs w:val="28"/>
        </w:rPr>
        <w:t>owo</w:t>
      </w:r>
      <w:r w:rsidRPr="009A40DC">
        <w:rPr>
          <w:rFonts w:ascii="Aptos" w:hAnsi="Aptos"/>
          <w:sz w:val="28"/>
          <w:szCs w:val="28"/>
        </w:rPr>
        <w:t xml:space="preserve"> rzeczownikow</w:t>
      </w:r>
      <w:r w:rsidR="009421D8" w:rsidRPr="009A40DC">
        <w:rPr>
          <w:rFonts w:ascii="Aptos" w:hAnsi="Aptos"/>
          <w:sz w:val="28"/>
          <w:szCs w:val="28"/>
        </w:rPr>
        <w:t>a</w:t>
      </w:r>
      <w:r w:rsidRPr="009A40DC">
        <w:rPr>
          <w:rFonts w:ascii="Aptos" w:hAnsi="Aptos"/>
          <w:sz w:val="28"/>
          <w:szCs w:val="28"/>
        </w:rPr>
        <w:t xml:space="preserve"> w projekcie tworzenia aplikacji jest istotnym krokiem w opracowaniu wyraźnej i spójnej architektury aplikacji. Czasownikowo-rzeczownikowa analiza polega na identyfikacji działań (czasowników) wykonywanych przez użytkowników oraz obiektów (rzeczowników), na których te działania są wykonywane.</w:t>
      </w:r>
    </w:p>
    <w:p w14:paraId="505DF054" w14:textId="67DDFDAF" w:rsidR="003267C6" w:rsidRDefault="003267C6" w:rsidP="003267C6">
      <w:pPr>
        <w:pStyle w:val="Nagwek1"/>
      </w:pPr>
      <w:r>
        <w:rPr>
          <w:rFonts w:eastAsia="Aptos"/>
        </w:rPr>
        <w:t>Wymagania Funkcjonalne:</w:t>
      </w:r>
    </w:p>
    <w:p w14:paraId="3ED9B3FC" w14:textId="3815240B" w:rsidR="003267C6" w:rsidRPr="003267C6" w:rsidRDefault="003267C6" w:rsidP="003267C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Style w:val="Pogrubienie"/>
          <w:rFonts w:ascii="Aptos" w:hAnsi="Aptos"/>
          <w:sz w:val="28"/>
          <w:szCs w:val="28"/>
        </w:rPr>
        <w:t>Dla użytkownika</w:t>
      </w:r>
      <w:r w:rsidRPr="003267C6">
        <w:rPr>
          <w:rStyle w:val="Pogrubienie"/>
          <w:rFonts w:ascii="Aptos" w:hAnsi="Aptos"/>
          <w:sz w:val="28"/>
          <w:szCs w:val="28"/>
        </w:rPr>
        <w:t xml:space="preserve"> aplikacja</w:t>
      </w:r>
      <w:r w:rsidRPr="003267C6">
        <w:rPr>
          <w:rStyle w:val="Pogrubienie"/>
          <w:rFonts w:ascii="Aptos" w:hAnsi="Aptos"/>
          <w:sz w:val="28"/>
          <w:szCs w:val="28"/>
        </w:rPr>
        <w:t xml:space="preserve"> powinna:</w:t>
      </w:r>
    </w:p>
    <w:p w14:paraId="40DAB2D9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Dawać możliwość stworzenia konta lub zalogowania się na istniejące konto.</w:t>
      </w:r>
    </w:p>
    <w:p w14:paraId="210C02AE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Możliwość edytowania swojego własnego profilu.</w:t>
      </w:r>
    </w:p>
    <w:p w14:paraId="64CF8A80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 xml:space="preserve">Nawigowanie strony dostępnej dla użytkowników z przeglądarki sieciowej (oglądanie produktów, sortowanie po </w:t>
      </w:r>
      <w:r w:rsidRPr="003267C6">
        <w:rPr>
          <w:rFonts w:ascii="Aptos" w:hAnsi="Aptos"/>
          <w:sz w:val="28"/>
          <w:szCs w:val="28"/>
        </w:rPr>
        <w:lastRenderedPageBreak/>
        <w:t>cenie itd. Wszystkie wymagania użytkownika opisane w punkcie 2).</w:t>
      </w:r>
    </w:p>
    <w:p w14:paraId="090140AC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Pozwalać na wyszukiwanie produktów według różnorodnych kryteriów (nazwa/firma/rodzaj).</w:t>
      </w:r>
    </w:p>
    <w:p w14:paraId="101AB6BE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Umożliwiać wystawianie ocen/recenzji produktów.</w:t>
      </w:r>
    </w:p>
    <w:p w14:paraId="6BE14999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Wyświetlać dostępność produktów w magazynie.</w:t>
      </w:r>
    </w:p>
    <w:p w14:paraId="3CD163B9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Mieć możliwość dodawania produktów do koszyka a następnie kupienie zawartych w koszyku produktów online.</w:t>
      </w:r>
    </w:p>
    <w:p w14:paraId="47EB94D6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Poprawnie procesować płatności.</w:t>
      </w:r>
    </w:p>
    <w:p w14:paraId="33B9AD69" w14:textId="77777777" w:rsidR="003267C6" w:rsidRPr="003267C6" w:rsidRDefault="003267C6" w:rsidP="003267C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Style w:val="Pogrubienie"/>
          <w:rFonts w:ascii="Aptos" w:hAnsi="Aptos"/>
          <w:sz w:val="28"/>
          <w:szCs w:val="28"/>
        </w:rPr>
        <w:t>Dla administratora:</w:t>
      </w:r>
    </w:p>
    <w:p w14:paraId="753E5C8C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Wszystkie wyżej wymienione funkcje jakie posiada użytkownik.</w:t>
      </w:r>
    </w:p>
    <w:p w14:paraId="74716B08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Włączenie ręcznego trybu administratora (ręczne w celu uniknięcia pomyłek związanych z ciągłym przebywaniem w trybie administratora).</w:t>
      </w:r>
    </w:p>
    <w:p w14:paraId="3E23FBA1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Dostęp do Bazy danych produktów, gdzie jest możliwość edycji ich opisów, cen, nazw, kategorii itd. (wszystkich części produktu opisanych w bazie danych).</w:t>
      </w:r>
    </w:p>
    <w:p w14:paraId="057934B8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Możliwość usuwania/blokowania użytkowników w razie nieprzestrzegania regulaminu strony.</w:t>
      </w:r>
    </w:p>
    <w:p w14:paraId="15E83988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Wgląd w listę zamówień wykonanych, w trakcie wykonywania oraz oczekujących.</w:t>
      </w:r>
    </w:p>
    <w:p w14:paraId="08F3E336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Możliwość potwierdzenia wykonania zamówienia.</w:t>
      </w:r>
    </w:p>
    <w:p w14:paraId="0F604911" w14:textId="77777777" w:rsidR="003267C6" w:rsidRPr="003267C6" w:rsidRDefault="003267C6" w:rsidP="003267C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Style w:val="Pogrubienie"/>
          <w:rFonts w:ascii="Aptos" w:hAnsi="Aptos"/>
          <w:sz w:val="28"/>
          <w:szCs w:val="28"/>
        </w:rPr>
        <w:t>Dodatkowe funkcje dla użytkownika:</w:t>
      </w:r>
    </w:p>
    <w:p w14:paraId="7BDFB85C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Przeglądanie aktualnych promocji i ofert specjalnych.</w:t>
      </w:r>
    </w:p>
    <w:p w14:paraId="50B0A18C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Możliwość dodawania produktów do listy ulubionych.</w:t>
      </w:r>
    </w:p>
    <w:p w14:paraId="23326914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Ustawianie powiadomień o dostępności produktów.</w:t>
      </w:r>
    </w:p>
    <w:p w14:paraId="5FF5E959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Zakładanie listy zakupów.</w:t>
      </w:r>
    </w:p>
    <w:p w14:paraId="7805E74D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Śledzenie statusu zamówienia.</w:t>
      </w:r>
    </w:p>
    <w:p w14:paraId="15876B5D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Możliwość kontaktu z obsługą klienta.</w:t>
      </w:r>
    </w:p>
    <w:p w14:paraId="072E81F7" w14:textId="77777777" w:rsidR="003267C6" w:rsidRPr="003267C6" w:rsidRDefault="003267C6" w:rsidP="003267C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Style w:val="Pogrubienie"/>
          <w:rFonts w:ascii="Aptos" w:hAnsi="Aptos"/>
          <w:sz w:val="28"/>
          <w:szCs w:val="28"/>
        </w:rPr>
        <w:t>Dodatkowe funkcje dla administratora:</w:t>
      </w:r>
    </w:p>
    <w:p w14:paraId="1E3C9688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Dodawanie/edycja/usuwanie produktów.</w:t>
      </w:r>
    </w:p>
    <w:p w14:paraId="1567A2EB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Zarządzanie stanem magazynowym.</w:t>
      </w:r>
    </w:p>
    <w:p w14:paraId="43E1DE19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Generowanie raportów sprzedaży i statystyk.</w:t>
      </w:r>
    </w:p>
    <w:p w14:paraId="4B123EEC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Konfiguracja opcji dostawy i płatności.</w:t>
      </w:r>
    </w:p>
    <w:p w14:paraId="1604B569" w14:textId="77777777" w:rsidR="003267C6" w:rsidRPr="003267C6" w:rsidRDefault="003267C6" w:rsidP="003267C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ptos" w:hAnsi="Aptos"/>
          <w:sz w:val="28"/>
          <w:szCs w:val="28"/>
        </w:rPr>
      </w:pPr>
      <w:r w:rsidRPr="003267C6">
        <w:rPr>
          <w:rFonts w:ascii="Aptos" w:hAnsi="Aptos"/>
          <w:sz w:val="28"/>
          <w:szCs w:val="28"/>
        </w:rPr>
        <w:t>Obsługa zgłoszeń i reklamacji.</w:t>
      </w:r>
    </w:p>
    <w:p w14:paraId="4DB0302C" w14:textId="33DC165A" w:rsidR="003267C6" w:rsidRPr="003267C6" w:rsidRDefault="003267C6" w:rsidP="003267C6">
      <w:pPr>
        <w:pStyle w:val="Nagwek1"/>
      </w:pPr>
      <w:r>
        <w:t>Wymagania</w:t>
      </w:r>
      <w:r w:rsidRPr="003267C6">
        <w:t xml:space="preserve"> niefunkcjonalne:</w:t>
      </w:r>
    </w:p>
    <w:p w14:paraId="30A58F68" w14:textId="77777777" w:rsidR="003267C6" w:rsidRPr="003267C6" w:rsidRDefault="003267C6" w:rsidP="003267C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Bezpieczeństwo:</w:t>
      </w:r>
    </w:p>
    <w:p w14:paraId="5A7B54FB" w14:textId="77777777" w:rsidR="003267C6" w:rsidRPr="003267C6" w:rsidRDefault="003267C6" w:rsidP="003267C6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lastRenderedPageBreak/>
        <w:t>Aplikacja musi zapewniać wysoki poziom bezpieczeństwa danych, co obejmuje:</w:t>
      </w:r>
    </w:p>
    <w:p w14:paraId="487816F8" w14:textId="77777777" w:rsidR="003267C6" w:rsidRPr="003267C6" w:rsidRDefault="003267C6" w:rsidP="003267C6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Szyfrowanie danych użytkowników w bazie danych oraz w transmisji.</w:t>
      </w:r>
    </w:p>
    <w:p w14:paraId="4216169D" w14:textId="77777777" w:rsidR="003267C6" w:rsidRPr="003267C6" w:rsidRDefault="003267C6" w:rsidP="003267C6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Wdrożenie mechanizmów uwierzytelniania i autoryzacji.</w:t>
      </w:r>
    </w:p>
    <w:p w14:paraId="646E5BCD" w14:textId="77777777" w:rsidR="003267C6" w:rsidRPr="003267C6" w:rsidRDefault="003267C6" w:rsidP="003267C6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Regularne audyty bezpieczeństwa w celu wykrywania i eliminowania luk w zabezpieczeniach.</w:t>
      </w:r>
    </w:p>
    <w:p w14:paraId="78C4AE59" w14:textId="39859B31" w:rsidR="003267C6" w:rsidRPr="003267C6" w:rsidRDefault="003267C6" w:rsidP="003267C6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val="en-US" w:eastAsia="pl-PL"/>
        </w:rPr>
      </w:pPr>
      <w:proofErr w:type="spellStart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>Ochronę</w:t>
      </w:r>
      <w:proofErr w:type="spellEnd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 xml:space="preserve"> </w:t>
      </w:r>
      <w:proofErr w:type="spellStart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>przed</w:t>
      </w:r>
      <w:proofErr w:type="spellEnd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 xml:space="preserve"> </w:t>
      </w:r>
      <w:proofErr w:type="spellStart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>atakami</w:t>
      </w:r>
      <w:proofErr w:type="spellEnd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 xml:space="preserve"> </w:t>
      </w:r>
      <w:proofErr w:type="spellStart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>typu</w:t>
      </w:r>
      <w:proofErr w:type="spellEnd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 xml:space="preserve"> SQL injection </w:t>
      </w:r>
      <w:proofErr w:type="spellStart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>oraz</w:t>
      </w:r>
      <w:proofErr w:type="spellEnd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 xml:space="preserve"> </w:t>
      </w:r>
      <w:proofErr w:type="spellStart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>atakami</w:t>
      </w:r>
      <w:proofErr w:type="spellEnd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 xml:space="preserve"> </w:t>
      </w:r>
      <w:proofErr w:type="spellStart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>typu</w:t>
      </w:r>
      <w:proofErr w:type="spellEnd"/>
      <w:r w:rsidRPr="003267C6">
        <w:rPr>
          <w:rFonts w:ascii="Aptos" w:eastAsia="Times New Roman" w:hAnsi="Aptos" w:cs="Times New Roman"/>
          <w:sz w:val="28"/>
          <w:szCs w:val="28"/>
          <w:lang w:val="en-US" w:eastAsia="pl-PL"/>
        </w:rPr>
        <w:t xml:space="preserve"> DDoS </w:t>
      </w:r>
    </w:p>
    <w:p w14:paraId="2C61753C" w14:textId="77777777" w:rsidR="003267C6" w:rsidRPr="003267C6" w:rsidRDefault="003267C6" w:rsidP="003267C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Dostępność/Niezawodność:</w:t>
      </w:r>
    </w:p>
    <w:p w14:paraId="31DB3DAA" w14:textId="77777777" w:rsidR="003267C6" w:rsidRDefault="003267C6" w:rsidP="003267C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Aplikacja musi być dostępna dla użytkowników przez 99% czasu, nawet w przypadku napraw technicznych czy aktualizacji serwera.</w:t>
      </w:r>
    </w:p>
    <w:p w14:paraId="60BE2047" w14:textId="0654BE42" w:rsidR="00282522" w:rsidRPr="003267C6" w:rsidRDefault="00282522" w:rsidP="003267C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>
        <w:rPr>
          <w:rFonts w:ascii="Aptos" w:eastAsia="Times New Roman" w:hAnsi="Aptos" w:cs="Times New Roman"/>
          <w:sz w:val="28"/>
          <w:szCs w:val="28"/>
          <w:lang w:eastAsia="pl-PL"/>
        </w:rPr>
        <w:t xml:space="preserve">Maksymalny czas napraw i aktualizacji: ½ godz. </w:t>
      </w:r>
    </w:p>
    <w:p w14:paraId="42D96572" w14:textId="77777777" w:rsidR="003267C6" w:rsidRPr="003267C6" w:rsidRDefault="003267C6" w:rsidP="003267C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Należy stosować wysokiej jakości serwery oraz infrastrukturę opartą na chmurze, z automatycznymi mechanizmami skalowania w przypadku wzmożonego ruchu.</w:t>
      </w:r>
    </w:p>
    <w:p w14:paraId="29159338" w14:textId="77777777" w:rsidR="003267C6" w:rsidRPr="003267C6" w:rsidRDefault="003267C6" w:rsidP="003267C6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Regularne tworzenie kopii zapasowych danych w celu zapewnienia ciągłości działania aplikacji w przypadku awarii sprzętu lub błędów ludzkich.</w:t>
      </w:r>
    </w:p>
    <w:p w14:paraId="3BBD85CA" w14:textId="77777777" w:rsidR="003267C6" w:rsidRPr="003267C6" w:rsidRDefault="003267C6" w:rsidP="003267C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sparcie:</w:t>
      </w:r>
    </w:p>
    <w:p w14:paraId="70C263EE" w14:textId="77777777" w:rsidR="003267C6" w:rsidRPr="003267C6" w:rsidRDefault="003267C6" w:rsidP="003267C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Aplikacja powinna oferować wsparcie klientom w różnych językach, umożliwiając kontakt przez różne kanały komunikacji, takie jak telefon, czat online, e-mail czy formularze kontaktowe.</w:t>
      </w:r>
    </w:p>
    <w:p w14:paraId="6C80A196" w14:textId="77777777" w:rsidR="003267C6" w:rsidRPr="003267C6" w:rsidRDefault="003267C6" w:rsidP="003267C6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Obsługa klienta powinna być szybka, skuteczna i przyjazna dla użytkowników, zapewniając pomoc w rozwiązywaniu problemów technicznych, udzielanie odpowiedzi na pytania dotyczące produktów oraz obsługę reklamacji i zwrotów.</w:t>
      </w:r>
    </w:p>
    <w:p w14:paraId="1DC3E8B6" w14:textId="77777777" w:rsidR="003267C6" w:rsidRPr="003267C6" w:rsidRDefault="003267C6" w:rsidP="003267C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ydajność:</w:t>
      </w:r>
    </w:p>
    <w:p w14:paraId="7FC35346" w14:textId="77777777" w:rsidR="003267C6" w:rsidRPr="003267C6" w:rsidRDefault="003267C6" w:rsidP="003267C6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Aplikacja powinna cechować się wysoką wydajnością, minimalizując czas ładowania stron oraz zapewniając płynne i szybkie działanie interfejsu użytkownika.</w:t>
      </w:r>
    </w:p>
    <w:p w14:paraId="035E9760" w14:textId="77777777" w:rsidR="003267C6" w:rsidRPr="003267C6" w:rsidRDefault="003267C6" w:rsidP="003267C6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lastRenderedPageBreak/>
        <w:t>Należy dbać o optymalizację kodu aplikacji, wybór odpowiednich technologii oraz serwerów o wysokich parametrach.</w:t>
      </w:r>
    </w:p>
    <w:p w14:paraId="5EE1E390" w14:textId="77777777" w:rsidR="003267C6" w:rsidRPr="003267C6" w:rsidRDefault="003267C6" w:rsidP="003267C6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Aplikacja powinna być zoptymalizowana pod kątem różnych urządzeń i przeglądarek, aby zapewnić jednolite i satysfakcjonujące doświadczenie użytkownika bez względu na używane urządzenie czy platformę.</w:t>
      </w:r>
    </w:p>
    <w:p w14:paraId="1AE3F32A" w14:textId="77777777" w:rsidR="003267C6" w:rsidRPr="003267C6" w:rsidRDefault="003267C6" w:rsidP="003267C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awne:</w:t>
      </w:r>
    </w:p>
    <w:p w14:paraId="35F462A8" w14:textId="0407D6EF" w:rsidR="003267C6" w:rsidRPr="003267C6" w:rsidRDefault="003267C6" w:rsidP="003267C6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Aplikacja musi być zgodna z obowiązującymi przepisami prawa, w tym dotyczącymi ochrony danych osobowych (np. RODO) oraz przepisami dotyczącymi handlu farmaceutycznego online.</w:t>
      </w:r>
    </w:p>
    <w:p w14:paraId="7B799D0C" w14:textId="77777777" w:rsidR="003267C6" w:rsidRPr="003267C6" w:rsidRDefault="003267C6" w:rsidP="003267C6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3267C6">
        <w:rPr>
          <w:rFonts w:ascii="Aptos" w:eastAsia="Times New Roman" w:hAnsi="Aptos" w:cs="Times New Roman"/>
          <w:sz w:val="28"/>
          <w:szCs w:val="28"/>
          <w:lang w:eastAsia="pl-PL"/>
        </w:rPr>
        <w:t>Konieczne jest zapewnienie zabezpieczeń i procedur zgodnych z wymogami prawnymi, takich jak przechowywanie i przetwarzanie danych osobowych zgodnie z określonymi standardami oraz posiadanie odpowiednich licencji i zezwoleń na prowadzenie działalności handlowej w Internecie.</w:t>
      </w:r>
    </w:p>
    <w:p w14:paraId="7B93B4CA" w14:textId="65F547D2" w:rsidR="00653588" w:rsidRDefault="00653588" w:rsidP="003267C6">
      <w:pPr>
        <w:pStyle w:val="Nagwek1"/>
        <w:rPr>
          <w:rFonts w:ascii="Aptos" w:eastAsia="Aptos" w:hAnsi="Aptos" w:cs="Aptos"/>
          <w:color w:val="242424"/>
          <w:sz w:val="28"/>
          <w:szCs w:val="28"/>
        </w:rPr>
      </w:pPr>
    </w:p>
    <w:p w14:paraId="0C8F8D39" w14:textId="77777777" w:rsidR="00145991" w:rsidRDefault="00145991" w:rsidP="00145991">
      <w:pPr>
        <w:pStyle w:val="Akapitzlist"/>
        <w:shd w:val="clear" w:color="auto" w:fill="FFFFFF" w:themeFill="background1"/>
        <w:spacing w:after="0"/>
        <w:ind w:left="1440"/>
        <w:rPr>
          <w:rFonts w:ascii="Aptos" w:eastAsia="Aptos" w:hAnsi="Aptos" w:cs="Aptos"/>
          <w:color w:val="242424"/>
          <w:sz w:val="28"/>
          <w:szCs w:val="28"/>
        </w:rPr>
      </w:pPr>
    </w:p>
    <w:p w14:paraId="25B9A1A2" w14:textId="77777777" w:rsidR="00145991" w:rsidRDefault="00145991" w:rsidP="00145991">
      <w:pPr>
        <w:pStyle w:val="Akapitzlist"/>
        <w:shd w:val="clear" w:color="auto" w:fill="FFFFFF" w:themeFill="background1"/>
        <w:spacing w:after="0"/>
        <w:ind w:left="1440"/>
        <w:rPr>
          <w:rFonts w:ascii="Aptos" w:eastAsia="Aptos" w:hAnsi="Aptos" w:cs="Aptos"/>
          <w:color w:val="242424"/>
          <w:sz w:val="28"/>
          <w:szCs w:val="28"/>
        </w:rPr>
      </w:pPr>
    </w:p>
    <w:p w14:paraId="42E1A0D2" w14:textId="77777777" w:rsidR="00145991" w:rsidRPr="009A40DC" w:rsidRDefault="00145991" w:rsidP="00145991">
      <w:pPr>
        <w:pStyle w:val="Akapitzlist"/>
        <w:shd w:val="clear" w:color="auto" w:fill="FFFFFF" w:themeFill="background1"/>
        <w:spacing w:after="0"/>
        <w:ind w:left="1440"/>
        <w:rPr>
          <w:rFonts w:ascii="Aptos" w:eastAsia="Aptos" w:hAnsi="Aptos" w:cs="Aptos"/>
          <w:color w:val="242424"/>
          <w:sz w:val="28"/>
          <w:szCs w:val="28"/>
        </w:rPr>
      </w:pPr>
    </w:p>
    <w:p w14:paraId="4EBD1409" w14:textId="70181B84" w:rsidR="009421D8" w:rsidRPr="00145991" w:rsidRDefault="4DA66D44" w:rsidP="00145991">
      <w:pPr>
        <w:pStyle w:val="Nagwek1"/>
        <w:rPr>
          <w:rFonts w:eastAsia="Aptos"/>
        </w:rPr>
      </w:pPr>
      <w:bookmarkStart w:id="2" w:name="_Toc166177775"/>
      <w:r w:rsidRPr="00145991">
        <w:rPr>
          <w:rFonts w:eastAsia="Aptos"/>
        </w:rPr>
        <w:t>Identyfikacja aktorów i ich opis.</w:t>
      </w:r>
      <w:bookmarkEnd w:id="2"/>
      <w:r w:rsidRPr="00145991">
        <w:rPr>
          <w:rFonts w:eastAsia="Aptos"/>
        </w:rPr>
        <w:t xml:space="preserve"> </w:t>
      </w:r>
    </w:p>
    <w:p w14:paraId="330BED78" w14:textId="5897D385" w:rsidR="00E07053" w:rsidRPr="009A40DC" w:rsidRDefault="00E07053" w:rsidP="00E07053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Klient-</w:t>
      </w:r>
      <w:r w:rsidR="005C53A3" w:rsidRPr="009A40DC">
        <w:rPr>
          <w:rFonts w:ascii="Aptos" w:eastAsia="Aptos" w:hAnsi="Aptos" w:cs="Aptos"/>
          <w:sz w:val="28"/>
          <w:szCs w:val="28"/>
        </w:rPr>
        <w:t xml:space="preserve"> osoba korzystająca z aplikacji, szukająca miejsca gdzie można </w:t>
      </w:r>
      <w:r w:rsidR="00A326C1" w:rsidRPr="009A40DC">
        <w:rPr>
          <w:rFonts w:ascii="Aptos" w:eastAsia="Aptos" w:hAnsi="Aptos" w:cs="Aptos"/>
          <w:sz w:val="28"/>
          <w:szCs w:val="28"/>
        </w:rPr>
        <w:t xml:space="preserve">zamówić produkty apteczne, szybko  i w prosty sposób. </w:t>
      </w:r>
      <w:r w:rsidR="001D61A8" w:rsidRPr="009A40DC">
        <w:rPr>
          <w:rFonts w:ascii="Aptos" w:eastAsia="Aptos" w:hAnsi="Aptos" w:cs="Aptos"/>
          <w:sz w:val="28"/>
          <w:szCs w:val="28"/>
        </w:rPr>
        <w:t xml:space="preserve">Osoba poszukająca </w:t>
      </w:r>
      <w:r w:rsidR="005905CE" w:rsidRPr="009A40DC">
        <w:rPr>
          <w:rFonts w:ascii="Aptos" w:eastAsia="Aptos" w:hAnsi="Aptos" w:cs="Aptos"/>
          <w:sz w:val="28"/>
          <w:szCs w:val="28"/>
        </w:rPr>
        <w:t>miejsca</w:t>
      </w:r>
      <w:r w:rsidR="001D61A8" w:rsidRPr="009A40DC">
        <w:rPr>
          <w:rFonts w:ascii="Aptos" w:eastAsia="Aptos" w:hAnsi="Aptos" w:cs="Aptos"/>
          <w:sz w:val="28"/>
          <w:szCs w:val="28"/>
        </w:rPr>
        <w:t xml:space="preserve"> w któr</w:t>
      </w:r>
      <w:r w:rsidR="005905CE" w:rsidRPr="009A40DC">
        <w:rPr>
          <w:rFonts w:ascii="Aptos" w:eastAsia="Aptos" w:hAnsi="Aptos" w:cs="Aptos"/>
          <w:sz w:val="28"/>
          <w:szCs w:val="28"/>
        </w:rPr>
        <w:t xml:space="preserve">ym </w:t>
      </w:r>
      <w:r w:rsidR="001D61A8" w:rsidRPr="009A40DC">
        <w:rPr>
          <w:rFonts w:ascii="Aptos" w:eastAsia="Aptos" w:hAnsi="Aptos" w:cs="Aptos"/>
          <w:sz w:val="28"/>
          <w:szCs w:val="28"/>
        </w:rPr>
        <w:t xml:space="preserve">można jeszcze bardziej zautomatyzować </w:t>
      </w:r>
      <w:r w:rsidR="005905CE" w:rsidRPr="009A40DC">
        <w:rPr>
          <w:rFonts w:ascii="Aptos" w:eastAsia="Aptos" w:hAnsi="Aptos" w:cs="Aptos"/>
          <w:sz w:val="28"/>
          <w:szCs w:val="28"/>
        </w:rPr>
        <w:t xml:space="preserve">i spersonalizować </w:t>
      </w:r>
      <w:r w:rsidR="00D47E53" w:rsidRPr="009A40DC">
        <w:rPr>
          <w:rFonts w:ascii="Aptos" w:eastAsia="Aptos" w:hAnsi="Aptos" w:cs="Aptos"/>
          <w:sz w:val="28"/>
          <w:szCs w:val="28"/>
        </w:rPr>
        <w:t>korzystanie z serwisów apteki</w:t>
      </w:r>
      <w:r w:rsidR="00D42B28" w:rsidRPr="009A40DC">
        <w:rPr>
          <w:rFonts w:ascii="Aptos" w:eastAsia="Aptos" w:hAnsi="Aptos" w:cs="Aptos"/>
          <w:sz w:val="28"/>
          <w:szCs w:val="28"/>
        </w:rPr>
        <w:t xml:space="preserve">. Dostosowanie </w:t>
      </w:r>
      <w:r w:rsidR="006618F1" w:rsidRPr="009A40DC">
        <w:rPr>
          <w:rFonts w:ascii="Aptos" w:eastAsia="Aptos" w:hAnsi="Aptos" w:cs="Aptos"/>
          <w:sz w:val="28"/>
          <w:szCs w:val="28"/>
        </w:rPr>
        <w:t>systemu do swojej potrzeby korzystania.</w:t>
      </w:r>
    </w:p>
    <w:p w14:paraId="4565CC45" w14:textId="77777777" w:rsidR="00653588" w:rsidRPr="009A40DC" w:rsidRDefault="00653588" w:rsidP="00E07053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2EF05034" w14:textId="3006F6CB" w:rsidR="00500FC1" w:rsidRPr="009A40DC" w:rsidRDefault="00E07053" w:rsidP="00500FC1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racownik apteki</w:t>
      </w:r>
      <w:r w:rsidR="00500FC1">
        <w:rPr>
          <w:rFonts w:ascii="Aptos" w:eastAsia="Aptos" w:hAnsi="Aptos" w:cs="Aptos"/>
          <w:sz w:val="28"/>
          <w:szCs w:val="28"/>
        </w:rPr>
        <w:t>/</w:t>
      </w:r>
      <w:r w:rsidR="00500FC1" w:rsidRPr="00500FC1">
        <w:rPr>
          <w:rFonts w:ascii="Aptos" w:eastAsia="Aptos" w:hAnsi="Aptos" w:cs="Aptos"/>
          <w:sz w:val="28"/>
          <w:szCs w:val="28"/>
        </w:rPr>
        <w:t xml:space="preserve"> </w:t>
      </w:r>
      <w:r w:rsidR="00500FC1" w:rsidRPr="009A40DC">
        <w:rPr>
          <w:rFonts w:ascii="Aptos" w:eastAsia="Aptos" w:hAnsi="Aptos" w:cs="Aptos"/>
          <w:sz w:val="28"/>
          <w:szCs w:val="28"/>
        </w:rPr>
        <w:t xml:space="preserve">Administrator </w:t>
      </w:r>
      <w:r w:rsidR="00E11D52" w:rsidRPr="009A40DC">
        <w:rPr>
          <w:rFonts w:ascii="Aptos" w:eastAsia="Aptos" w:hAnsi="Aptos" w:cs="Aptos"/>
          <w:sz w:val="28"/>
          <w:szCs w:val="28"/>
        </w:rPr>
        <w:t>-</w:t>
      </w:r>
      <w:r w:rsidR="002376CA" w:rsidRPr="009A40DC">
        <w:rPr>
          <w:rFonts w:ascii="Aptos" w:eastAsia="Aptos" w:hAnsi="Aptos" w:cs="Aptos"/>
          <w:sz w:val="28"/>
          <w:szCs w:val="28"/>
        </w:rPr>
        <w:t xml:space="preserve"> </w:t>
      </w:r>
      <w:r w:rsidR="007052FD" w:rsidRPr="009A40DC">
        <w:rPr>
          <w:rFonts w:ascii="Aptos" w:eastAsia="Aptos" w:hAnsi="Aptos" w:cs="Aptos"/>
          <w:sz w:val="28"/>
          <w:szCs w:val="28"/>
        </w:rPr>
        <w:t>osoba zatrudniona przez aptekę</w:t>
      </w:r>
      <w:r w:rsidR="00B634FA" w:rsidRPr="009A40DC">
        <w:rPr>
          <w:rFonts w:ascii="Aptos" w:eastAsia="Aptos" w:hAnsi="Aptos" w:cs="Aptos"/>
          <w:sz w:val="28"/>
          <w:szCs w:val="28"/>
        </w:rPr>
        <w:t xml:space="preserve">, mająca dostęp do zasobów i magazynu, z uprawnieniami administratora. </w:t>
      </w:r>
      <w:r w:rsidR="001829D6" w:rsidRPr="009A40DC">
        <w:rPr>
          <w:rFonts w:ascii="Aptos" w:eastAsia="Aptos" w:hAnsi="Aptos" w:cs="Aptos"/>
          <w:sz w:val="28"/>
          <w:szCs w:val="28"/>
        </w:rPr>
        <w:t xml:space="preserve">Ma za zadanie </w:t>
      </w:r>
      <w:r w:rsidR="00634687" w:rsidRPr="009A40DC">
        <w:rPr>
          <w:rFonts w:ascii="Aptos" w:eastAsia="Aptos" w:hAnsi="Aptos" w:cs="Aptos"/>
          <w:sz w:val="28"/>
          <w:szCs w:val="28"/>
        </w:rPr>
        <w:t>aktualizowania zawartości aplikacji adekwatnie do stanu magazynu. Może odpowiadać na pytania klientów jak i również</w:t>
      </w:r>
      <w:r w:rsidR="001A148B" w:rsidRPr="009A40DC">
        <w:rPr>
          <w:rFonts w:ascii="Aptos" w:eastAsia="Aptos" w:hAnsi="Aptos" w:cs="Aptos"/>
          <w:sz w:val="28"/>
          <w:szCs w:val="28"/>
        </w:rPr>
        <w:t xml:space="preserve"> w razie potrzeby kontrolować </w:t>
      </w:r>
      <w:r w:rsidR="003A0C91" w:rsidRPr="009A40DC">
        <w:rPr>
          <w:rFonts w:ascii="Aptos" w:eastAsia="Aptos" w:hAnsi="Aptos" w:cs="Aptos"/>
          <w:sz w:val="28"/>
          <w:szCs w:val="28"/>
        </w:rPr>
        <w:t>zasoby produktów</w:t>
      </w:r>
      <w:r w:rsidR="001A148B" w:rsidRPr="009A40DC">
        <w:rPr>
          <w:rFonts w:ascii="Aptos" w:eastAsia="Aptos" w:hAnsi="Aptos" w:cs="Aptos"/>
          <w:sz w:val="28"/>
          <w:szCs w:val="28"/>
        </w:rPr>
        <w:t xml:space="preserve"> w aplikacji aby były zgodne z wytycznymi.</w:t>
      </w:r>
      <w:r w:rsidR="00500FC1">
        <w:rPr>
          <w:rFonts w:ascii="Aptos" w:eastAsia="Aptos" w:hAnsi="Aptos" w:cs="Aptos"/>
          <w:sz w:val="28"/>
          <w:szCs w:val="28"/>
        </w:rPr>
        <w:t xml:space="preserve"> O</w:t>
      </w:r>
      <w:r w:rsidR="00500FC1" w:rsidRPr="009A40DC">
        <w:rPr>
          <w:rFonts w:ascii="Aptos" w:eastAsia="Aptos" w:hAnsi="Aptos" w:cs="Aptos"/>
          <w:sz w:val="28"/>
          <w:szCs w:val="28"/>
        </w:rPr>
        <w:t xml:space="preserve">soba mająca dostęp do wszystkich zasobów aplikacji, ma za zadanie nadzór nad </w:t>
      </w:r>
      <w:r w:rsidR="00500FC1" w:rsidRPr="009A40DC">
        <w:rPr>
          <w:rFonts w:ascii="Aptos" w:eastAsia="Aptos" w:hAnsi="Aptos" w:cs="Aptos"/>
          <w:sz w:val="28"/>
          <w:szCs w:val="28"/>
        </w:rPr>
        <w:lastRenderedPageBreak/>
        <w:t xml:space="preserve">odpowiednim działaniem aplikacji. Może zmieniać ustawienia systemu. </w:t>
      </w:r>
    </w:p>
    <w:p w14:paraId="42CFE0DF" w14:textId="77777777" w:rsidR="00500FC1" w:rsidRPr="00500FC1" w:rsidRDefault="00500FC1" w:rsidP="00500FC1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5E3169E5" w14:textId="73298E69" w:rsidR="00D76641" w:rsidRPr="009A40DC" w:rsidRDefault="00EF2324" w:rsidP="00D76641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ystem strony apteki-</w:t>
      </w:r>
      <w:r w:rsidR="00653588" w:rsidRPr="009A40DC">
        <w:rPr>
          <w:rFonts w:ascii="Aptos" w:eastAsia="Aptos" w:hAnsi="Aptos" w:cs="Aptos"/>
          <w:sz w:val="28"/>
          <w:szCs w:val="28"/>
        </w:rPr>
        <w:t xml:space="preserve"> s</w:t>
      </w:r>
      <w:r w:rsidR="00EB1CF1" w:rsidRPr="009A40DC">
        <w:rPr>
          <w:rFonts w:ascii="Aptos" w:eastAsia="Aptos" w:hAnsi="Aptos" w:cs="Aptos"/>
          <w:sz w:val="28"/>
          <w:szCs w:val="28"/>
        </w:rPr>
        <w:t>ystem przez który</w:t>
      </w:r>
      <w:r w:rsidR="00D76641" w:rsidRPr="009A40DC">
        <w:rPr>
          <w:rFonts w:ascii="Aptos" w:eastAsia="Aptos" w:hAnsi="Aptos" w:cs="Aptos"/>
          <w:sz w:val="28"/>
          <w:szCs w:val="28"/>
        </w:rPr>
        <w:t xml:space="preserve"> przechodzą wszystkie transakcje</w:t>
      </w:r>
      <w:r w:rsidR="001B6FA1" w:rsidRPr="009A40DC">
        <w:rPr>
          <w:rFonts w:ascii="Aptos" w:eastAsia="Aptos" w:hAnsi="Aptos" w:cs="Aptos"/>
          <w:sz w:val="28"/>
          <w:szCs w:val="28"/>
        </w:rPr>
        <w:t>,</w:t>
      </w:r>
      <w:r w:rsidR="00D76641" w:rsidRPr="009A40DC">
        <w:rPr>
          <w:rFonts w:ascii="Aptos" w:eastAsia="Aptos" w:hAnsi="Aptos" w:cs="Aptos"/>
          <w:sz w:val="28"/>
          <w:szCs w:val="28"/>
        </w:rPr>
        <w:t xml:space="preserve"> który zawiera bazę danych produktów, bazę kont klientów</w:t>
      </w:r>
      <w:r w:rsidR="001B6FA1" w:rsidRPr="009A40DC">
        <w:rPr>
          <w:rFonts w:ascii="Aptos" w:eastAsia="Aptos" w:hAnsi="Aptos" w:cs="Aptos"/>
          <w:sz w:val="28"/>
          <w:szCs w:val="28"/>
        </w:rPr>
        <w:t xml:space="preserve">, pracowników apteki, administratorów. </w:t>
      </w:r>
      <w:r w:rsidR="00653588" w:rsidRPr="009A40DC">
        <w:rPr>
          <w:rFonts w:ascii="Aptos" w:eastAsia="Aptos" w:hAnsi="Aptos" w:cs="Aptos"/>
          <w:sz w:val="28"/>
          <w:szCs w:val="28"/>
        </w:rPr>
        <w:t>Obsługuje wszystkie czynności jakie powinna wykonywać aplikacja.</w:t>
      </w:r>
    </w:p>
    <w:p w14:paraId="4675B5AD" w14:textId="77777777" w:rsidR="00653588" w:rsidRPr="009A40DC" w:rsidRDefault="00653588" w:rsidP="00D76641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31222BB4" w14:textId="6EF6B16D" w:rsidR="00DD2423" w:rsidRPr="00145991" w:rsidRDefault="00DD2423" w:rsidP="00145991">
      <w:pPr>
        <w:pStyle w:val="Nagwek1"/>
        <w:rPr>
          <w:rFonts w:eastAsia="Aptos"/>
        </w:rPr>
      </w:pPr>
      <w:bookmarkStart w:id="3" w:name="_Toc166177776"/>
      <w:r w:rsidRPr="00145991">
        <w:rPr>
          <w:rFonts w:eastAsia="Aptos"/>
        </w:rPr>
        <w:t>USER STORY/USE CASES:</w:t>
      </w:r>
      <w:bookmarkEnd w:id="3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A122F7" w:rsidRPr="009A40DC" w14:paraId="24D2AFC9" w14:textId="77777777" w:rsidTr="008E585D">
        <w:tc>
          <w:tcPr>
            <w:tcW w:w="4221" w:type="dxa"/>
          </w:tcPr>
          <w:p w14:paraId="3DAFD83E" w14:textId="13DDA963" w:rsidR="00A122F7" w:rsidRPr="009A40DC" w:rsidRDefault="00BB2D5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1E079B04" w14:textId="720A529D" w:rsidR="00DE585F" w:rsidRPr="009A40DC" w:rsidRDefault="00DE585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Stworzenie konta przez użytkownika </w:t>
            </w:r>
          </w:p>
        </w:tc>
      </w:tr>
      <w:tr w:rsidR="00A122F7" w:rsidRPr="009A40DC" w14:paraId="2F453CFC" w14:textId="77777777" w:rsidTr="008E585D">
        <w:tc>
          <w:tcPr>
            <w:tcW w:w="4221" w:type="dxa"/>
          </w:tcPr>
          <w:p w14:paraId="41AE88DD" w14:textId="723C090F" w:rsidR="00A122F7" w:rsidRPr="009A40DC" w:rsidRDefault="00BB2D5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5FC54DC4" w14:textId="3829586E" w:rsidR="00A122F7" w:rsidRPr="009A40DC" w:rsidRDefault="00DE585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1</w:t>
            </w:r>
          </w:p>
        </w:tc>
      </w:tr>
      <w:tr w:rsidR="00A122F7" w:rsidRPr="009A40DC" w14:paraId="76368B6A" w14:textId="77777777" w:rsidTr="008E585D">
        <w:tc>
          <w:tcPr>
            <w:tcW w:w="4221" w:type="dxa"/>
          </w:tcPr>
          <w:p w14:paraId="0E414ECA" w14:textId="6408A406" w:rsidR="00A122F7" w:rsidRPr="009A40DC" w:rsidRDefault="00BB2D5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7A785A8B" w14:textId="0F8A2753" w:rsidR="00A122F7" w:rsidRPr="009A40DC" w:rsidRDefault="00DE585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, System</w:t>
            </w:r>
          </w:p>
        </w:tc>
      </w:tr>
      <w:tr w:rsidR="00A122F7" w:rsidRPr="009A40DC" w14:paraId="545A2586" w14:textId="77777777" w:rsidTr="008E585D">
        <w:tc>
          <w:tcPr>
            <w:tcW w:w="4221" w:type="dxa"/>
          </w:tcPr>
          <w:p w14:paraId="258F6AB4" w14:textId="7DB0CEAB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633869A2" w14:textId="1F771177" w:rsidR="001863B0" w:rsidRPr="009A40DC" w:rsidRDefault="000037CB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oczekuje łatwego i szybkiego przebiegu </w:t>
            </w:r>
            <w:r w:rsidR="00AC47E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transakcji</w:t>
            </w:r>
            <w:r w:rsidR="006F747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  <w:r w:rsidR="00AC47E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</w:t>
            </w:r>
          </w:p>
          <w:p w14:paraId="60AEAC64" w14:textId="35E5C298" w:rsidR="001863B0" w:rsidRPr="009A40DC" w:rsidRDefault="001863B0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oczekuje minimum potrzebnych informacji wymaganych do wypełnienia</w:t>
            </w:r>
            <w:r w:rsidR="006F747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70B0FE2E" w14:textId="77777777" w:rsidR="006F7473" w:rsidRDefault="00AC47E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oczekuje dokładn</w:t>
            </w:r>
            <w:r w:rsidR="005100A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ych 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danych i</w:t>
            </w:r>
            <w:r w:rsidR="001863B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oprawnego </w:t>
            </w:r>
            <w:r w:rsidR="005100A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ich wprowadzenie. </w:t>
            </w:r>
          </w:p>
          <w:p w14:paraId="00E10195" w14:textId="4A671C2E" w:rsidR="00A122F7" w:rsidRPr="009A40DC" w:rsidRDefault="005100A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Dane mają być zgodne</w:t>
            </w:r>
            <w:r w:rsidR="00755DDB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z wymaganiami pola</w:t>
            </w:r>
          </w:p>
          <w:p w14:paraId="09FD4559" w14:textId="2815C572" w:rsidR="00755DDB" w:rsidRPr="009A40DC" w:rsidRDefault="00755DDB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oczekuje że po wprowadzeniu odpowiednich danych bezproblemowo będzie w stanie założyć konto</w:t>
            </w:r>
            <w:r w:rsidR="00C761A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</w:tc>
      </w:tr>
      <w:tr w:rsidR="00A122F7" w:rsidRPr="009A40DC" w14:paraId="051F46A5" w14:textId="77777777" w:rsidTr="008E585D">
        <w:tc>
          <w:tcPr>
            <w:tcW w:w="4221" w:type="dxa"/>
          </w:tcPr>
          <w:p w14:paraId="215E5661" w14:textId="57CB6A11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3B2492C4" w14:textId="2D97F486" w:rsidR="00A122F7" w:rsidRPr="009A40DC" w:rsidRDefault="00B631E9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realizacja procesu założenia nowego konta</w:t>
            </w:r>
          </w:p>
        </w:tc>
      </w:tr>
      <w:tr w:rsidR="00A122F7" w:rsidRPr="009A40DC" w14:paraId="408A2C8C" w14:textId="77777777" w:rsidTr="008E585D">
        <w:tc>
          <w:tcPr>
            <w:tcW w:w="4221" w:type="dxa"/>
          </w:tcPr>
          <w:p w14:paraId="1BE5C876" w14:textId="493C9F31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37DF813B" w14:textId="77777777" w:rsidR="00A122F7" w:rsidRPr="009A40DC" w:rsidRDefault="00B631E9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musi poprawnie podać wszystkie dane potrzebne do założenia konta na stronie</w:t>
            </w:r>
            <w:r w:rsidR="00353C6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. Dane podane przez klienta mogą się powtarzać tak długo jak nie są częścią danych które </w:t>
            </w:r>
            <w:r w:rsidR="00353C6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muszą być unikalne</w:t>
            </w:r>
            <w:r w:rsidR="00687388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tj. Adres e mail, PESEL</w:t>
            </w:r>
          </w:p>
          <w:p w14:paraId="59482A43" w14:textId="74831980" w:rsidR="00A60313" w:rsidRPr="009A40DC" w:rsidRDefault="00A60313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musi poprawnie przyjmować wszystkie wprowadzone dane i analizować ich zgodność z wymaganiami pola</w:t>
            </w:r>
          </w:p>
        </w:tc>
      </w:tr>
      <w:tr w:rsidR="00A122F7" w:rsidRPr="009A40DC" w14:paraId="3EF48BBC" w14:textId="77777777" w:rsidTr="008E585D">
        <w:tc>
          <w:tcPr>
            <w:tcW w:w="4221" w:type="dxa"/>
          </w:tcPr>
          <w:p w14:paraId="0FDBD965" w14:textId="7EC99071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Warunki końcowe:</w:t>
            </w:r>
          </w:p>
        </w:tc>
        <w:tc>
          <w:tcPr>
            <w:tcW w:w="4075" w:type="dxa"/>
          </w:tcPr>
          <w:p w14:paraId="6A302F5B" w14:textId="77777777" w:rsidR="00C761A3" w:rsidRDefault="004F7202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poprawnie stworzył nowe konto. </w:t>
            </w:r>
          </w:p>
          <w:p w14:paraId="695BD295" w14:textId="77777777" w:rsidR="00C761A3" w:rsidRDefault="004F7202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onto zostało zapisane w serwisie. </w:t>
            </w:r>
          </w:p>
          <w:p w14:paraId="002FA5B4" w14:textId="62C29BDA" w:rsidR="00A122F7" w:rsidRPr="009A40DC" w:rsidRDefault="004F7202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rzyjął dane sprawdził czy dane unikalne nie powtarzają się z innym k</w:t>
            </w:r>
            <w:r w:rsidR="00C761A3">
              <w:rPr>
                <w:rFonts w:ascii="Aptos" w:eastAsia="Aptos" w:hAnsi="Aptos" w:cs="Aptos"/>
                <w:color w:val="242424"/>
                <w:sz w:val="28"/>
                <w:szCs w:val="28"/>
              </w:rPr>
              <w:t>ont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em. Klient w przyszłości może logować się</w:t>
            </w:r>
            <w:r w:rsidR="00EA492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oprzez stworzone konto do witryny</w:t>
            </w:r>
            <w:r w:rsidR="00C761A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</w:tc>
      </w:tr>
      <w:tr w:rsidR="00A122F7" w:rsidRPr="009A40DC" w14:paraId="1647D70A" w14:textId="77777777" w:rsidTr="008E585D">
        <w:tc>
          <w:tcPr>
            <w:tcW w:w="4221" w:type="dxa"/>
          </w:tcPr>
          <w:p w14:paraId="46A17E9E" w14:textId="0360ECEE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66DDFAAA" w14:textId="5EE1E09F" w:rsidR="00A122F7" w:rsidRPr="009A40DC" w:rsidRDefault="00EA4920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klika opcje załóż konto</w:t>
            </w:r>
            <w:r w:rsidR="00C761A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465B91E8" w14:textId="7BFDEFEC" w:rsidR="00EA4920" w:rsidRPr="009A40DC" w:rsidRDefault="004509D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</w:t>
            </w:r>
            <w:r w:rsidR="00EA492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lient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widzi wymagane pola do wypełnienia.</w:t>
            </w:r>
          </w:p>
          <w:p w14:paraId="4B75FAC3" w14:textId="21FB71C6" w:rsidR="004509DA" w:rsidRPr="009A40DC" w:rsidRDefault="004509D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ypełnia pola</w:t>
            </w:r>
            <w:r w:rsidR="008862E8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swoimi danymi</w:t>
            </w:r>
            <w:r w:rsidR="00FB089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478B3FF4" w14:textId="43578101" w:rsidR="008862E8" w:rsidRPr="009A40DC" w:rsidRDefault="008862E8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rzetwarza dane i sprawdza ich poprawność</w:t>
            </w:r>
          </w:p>
          <w:p w14:paraId="165FDE53" w14:textId="46486EBA" w:rsidR="008862E8" w:rsidRPr="009A40DC" w:rsidRDefault="008862E8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</w:t>
            </w:r>
            <w:r w:rsidR="009E60DC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akceptuje wpisane dane i tworzy nowe konto</w:t>
            </w:r>
            <w:r w:rsidR="00FB089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35AE9059" w14:textId="63CCBF71" w:rsidR="00D968F2" w:rsidRPr="009A40DC" w:rsidRDefault="00D968F2" w:rsidP="00D968F2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syła na podanego maila kod potwierdzający</w:t>
            </w:r>
            <w:r w:rsidR="00FB089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71C88BF8" w14:textId="308FA29C" w:rsidR="00D968F2" w:rsidRPr="009A40DC" w:rsidRDefault="00D968F2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informuje klienta o wysłaniu</w:t>
            </w:r>
            <w:r w:rsidR="002B6B5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tego kodu i wyświetla okienko do wpisania go.</w:t>
            </w:r>
          </w:p>
          <w:p w14:paraId="5EFB51A5" w14:textId="40D94524" w:rsidR="002B6B50" w:rsidRPr="009A40DC" w:rsidRDefault="002B6B50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poprawnie wpisuje podany kod</w:t>
            </w:r>
            <w:r w:rsidR="00FB089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3C835B06" w14:textId="025C83C3" w:rsidR="004509DA" w:rsidRPr="009A40DC" w:rsidRDefault="009E60DC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system wysyła informacje do klienta </w:t>
            </w:r>
            <w:r w:rsidR="002B6B5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o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udanym założeniu konta</w:t>
            </w:r>
          </w:p>
        </w:tc>
      </w:tr>
      <w:tr w:rsidR="00A122F7" w:rsidRPr="009A40DC" w14:paraId="1B7F4327" w14:textId="77777777" w:rsidTr="008E585D">
        <w:tc>
          <w:tcPr>
            <w:tcW w:w="4221" w:type="dxa"/>
          </w:tcPr>
          <w:p w14:paraId="75806D69" w14:textId="4D62DDA3" w:rsidR="00A122F7" w:rsidRPr="009A40DC" w:rsidRDefault="00314DC5" w:rsidP="00314DC5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1D4F488D" w14:textId="77777777" w:rsidR="00A122F7" w:rsidRPr="009A40DC" w:rsidRDefault="00E166D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źle wpisuje dane</w:t>
            </w:r>
          </w:p>
          <w:p w14:paraId="089BBEC1" w14:textId="77777777" w:rsidR="00E166D1" w:rsidRPr="009A40DC" w:rsidRDefault="00E166D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ystem informuje klienta obłędnym wpisaniu danych i prosi o ponowne ich wprowadzenie</w:t>
            </w:r>
          </w:p>
          <w:p w14:paraId="267E82A0" w14:textId="77777777" w:rsidR="00E166D1" w:rsidRPr="009A40DC" w:rsidRDefault="00E166D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1D4294FB" w14:textId="0803C7E5" w:rsidR="00E166D1" w:rsidRPr="009A40DC" w:rsidRDefault="00E166D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dane wprowadzone </w:t>
            </w:r>
            <w:r w:rsidR="00C366F5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przez klienta znajdują się już w bazie użytkowników.</w:t>
            </w:r>
          </w:p>
          <w:p w14:paraId="64F2DB98" w14:textId="6A3E4FEA" w:rsidR="00C366F5" w:rsidRPr="009A40DC" w:rsidRDefault="00C366F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informuje o błędnym wprowadzeniu danych i prosi o ponowne ich wpisanie.</w:t>
            </w:r>
          </w:p>
          <w:p w14:paraId="3551B4F7" w14:textId="77777777" w:rsidR="00C366F5" w:rsidRPr="009A40DC" w:rsidRDefault="00C366F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1C57BC3A" w14:textId="77777777" w:rsidR="00C366F5" w:rsidRPr="009A40DC" w:rsidRDefault="00941D3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pisuje błędny kod.</w:t>
            </w:r>
          </w:p>
          <w:p w14:paraId="3C0672E3" w14:textId="77777777" w:rsidR="00941D35" w:rsidRPr="009A40DC" w:rsidRDefault="00941D3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świetla informacje o wprowadzeniu błędnego kodu</w:t>
            </w:r>
            <w:r w:rsidR="008C5CC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5AF24649" w14:textId="640E97DD" w:rsidR="008C5CC1" w:rsidRPr="009A40DC" w:rsidRDefault="008C5CC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daje klientowi opcje ponownego wpisania kodu lub ponownego wysłania kodu weryfikacyjnego na podanego maila.</w:t>
            </w:r>
          </w:p>
        </w:tc>
      </w:tr>
      <w:tr w:rsidR="00A122F7" w:rsidRPr="009A40DC" w14:paraId="11DABE99" w14:textId="77777777" w:rsidTr="008E585D">
        <w:tc>
          <w:tcPr>
            <w:tcW w:w="4221" w:type="dxa"/>
          </w:tcPr>
          <w:p w14:paraId="627252AB" w14:textId="7D61803B" w:rsidR="00A122F7" w:rsidRPr="009A40DC" w:rsidRDefault="00314DC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pecjalne wymagania:</w:t>
            </w:r>
          </w:p>
        </w:tc>
        <w:tc>
          <w:tcPr>
            <w:tcW w:w="4075" w:type="dxa"/>
          </w:tcPr>
          <w:p w14:paraId="055F4EA6" w14:textId="77777777" w:rsidR="00A122F7" w:rsidRPr="009A40DC" w:rsidRDefault="006F6B4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tekst ma być widoczny i jasny do zrozumienia.</w:t>
            </w:r>
          </w:p>
          <w:p w14:paraId="138ED5A7" w14:textId="77777777" w:rsidR="006F6B45" w:rsidRPr="009A40DC" w:rsidRDefault="00190827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Musi wyraźnie być widać w jakie okienko należy wprowadzić jaką informację.</w:t>
            </w:r>
          </w:p>
          <w:p w14:paraId="34318E71" w14:textId="77777777" w:rsidR="00190827" w:rsidRPr="009A40DC" w:rsidRDefault="00190827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d okienkami powinien znajdować się przykład poprawnego wprowadzenia wymaganych informacji</w:t>
            </w:r>
            <w:r w:rsidR="00E97BE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56DA5AD0" w14:textId="7F6D065B" w:rsidR="00E97BEF" w:rsidRPr="009A40DC" w:rsidRDefault="00E97BE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rzy poprawnym wprowadzeniu wszystkich danych </w:t>
            </w:r>
            <w:r w:rsidR="005D6585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łożenie konta klienta ma być realizowane w 90 procentach przypadków</w:t>
            </w:r>
          </w:p>
        </w:tc>
      </w:tr>
      <w:tr w:rsidR="008E585D" w:rsidRPr="009A40DC" w14:paraId="3DBC6507" w14:textId="77777777" w:rsidTr="008E585D">
        <w:tc>
          <w:tcPr>
            <w:tcW w:w="4221" w:type="dxa"/>
          </w:tcPr>
          <w:p w14:paraId="53F9AB7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2C330E68" w14:textId="5C95C419" w:rsidR="008E585D" w:rsidRPr="009A40DC" w:rsidRDefault="00B131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Edytowanie profilu klienta</w:t>
            </w:r>
          </w:p>
        </w:tc>
      </w:tr>
      <w:tr w:rsidR="008E585D" w:rsidRPr="009A40DC" w14:paraId="4EA0C7A7" w14:textId="77777777" w:rsidTr="008E585D">
        <w:tc>
          <w:tcPr>
            <w:tcW w:w="4221" w:type="dxa"/>
          </w:tcPr>
          <w:p w14:paraId="7F7C8EB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687AEB46" w14:textId="4EF09E34" w:rsidR="008E585D" w:rsidRPr="009A40DC" w:rsidRDefault="00B131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2</w:t>
            </w:r>
          </w:p>
        </w:tc>
      </w:tr>
      <w:tr w:rsidR="008E585D" w:rsidRPr="009A40DC" w14:paraId="61BE61FD" w14:textId="77777777" w:rsidTr="008E585D">
        <w:tc>
          <w:tcPr>
            <w:tcW w:w="4221" w:type="dxa"/>
          </w:tcPr>
          <w:p w14:paraId="091828BD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7EDF90AE" w14:textId="1E2890CD" w:rsidR="008E585D" w:rsidRPr="009A40DC" w:rsidRDefault="00B131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, klient</w:t>
            </w:r>
          </w:p>
        </w:tc>
      </w:tr>
      <w:tr w:rsidR="008E585D" w:rsidRPr="009A40DC" w14:paraId="264408D2" w14:textId="77777777" w:rsidTr="008E585D">
        <w:tc>
          <w:tcPr>
            <w:tcW w:w="4221" w:type="dxa"/>
          </w:tcPr>
          <w:p w14:paraId="5FC20DA3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Zainteresowani:</w:t>
            </w:r>
          </w:p>
        </w:tc>
        <w:tc>
          <w:tcPr>
            <w:tcW w:w="4075" w:type="dxa"/>
          </w:tcPr>
          <w:p w14:paraId="60E4C2BD" w14:textId="491D86F7" w:rsidR="007C2BFC" w:rsidRPr="009A40DC" w:rsidRDefault="00B131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oczekuje, że będzie mógł</w:t>
            </w:r>
            <w:r w:rsidR="006D7D4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szybko i bez przeszkód zmienić informację przypisane do swojego konta.</w:t>
            </w:r>
          </w:p>
          <w:p w14:paraId="5BB9F88C" w14:textId="77777777" w:rsidR="000A5FE3" w:rsidRPr="009A40DC" w:rsidRDefault="000A5FE3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18579A0C" w14:textId="77777777" w:rsidR="006D7D44" w:rsidRPr="009A40DC" w:rsidRDefault="009A4F8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oczekuje że wprowadzone nowe informacje będą miały poprawny format oraz będą spełniały dodatkowe wymagania wynikające z charakterystyki danych</w:t>
            </w:r>
            <w:r w:rsidR="006C10EA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które mają być zmienione.</w:t>
            </w:r>
          </w:p>
          <w:p w14:paraId="13FE9120" w14:textId="77777777" w:rsidR="000A5FE3" w:rsidRPr="009A40DC" w:rsidRDefault="000A5FE3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624166F5" w14:textId="10C5706E" w:rsidR="006C10EA" w:rsidRPr="009A40DC" w:rsidRDefault="006C10EA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System oczekuje że </w:t>
            </w:r>
            <w:r w:rsidR="00564A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miana danych</w:t>
            </w:r>
            <w:r w:rsidR="000A5FE3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</w:t>
            </w:r>
            <w:r w:rsidR="00564A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będzie potwierdzona w </w:t>
            </w:r>
            <w:r w:rsidR="00AB428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osób zewnętrzny, czyli np. Przy zmianie maila decyzja zostanie potwierdzona poprzez numer telefonu lub</w:t>
            </w:r>
            <w:r w:rsidR="007C2BFC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odwrotnie.</w:t>
            </w:r>
          </w:p>
          <w:p w14:paraId="3292012E" w14:textId="403BF9CB" w:rsidR="007C2BFC" w:rsidRPr="009A40DC" w:rsidRDefault="007C2BF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  <w:tr w:rsidR="008E585D" w:rsidRPr="009A40DC" w14:paraId="63B89AA9" w14:textId="77777777" w:rsidTr="008E585D">
        <w:tc>
          <w:tcPr>
            <w:tcW w:w="4221" w:type="dxa"/>
          </w:tcPr>
          <w:p w14:paraId="1B13223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4814DEEA" w14:textId="58C1334A" w:rsidR="008E585D" w:rsidRPr="009A40DC" w:rsidRDefault="002417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R</w:t>
            </w:r>
            <w:r w:rsidR="000A5FE3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ealizacja zmiany danych w koncie klienta</w:t>
            </w:r>
          </w:p>
        </w:tc>
      </w:tr>
      <w:tr w:rsidR="008E585D" w:rsidRPr="009A40DC" w14:paraId="38D9A267" w14:textId="77777777" w:rsidTr="008E585D">
        <w:tc>
          <w:tcPr>
            <w:tcW w:w="4221" w:type="dxa"/>
          </w:tcPr>
          <w:p w14:paraId="3C12359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64730C1E" w14:textId="77777777" w:rsidR="008E585D" w:rsidRPr="009A40DC" w:rsidRDefault="002417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musi posiadać własne konto.</w:t>
            </w:r>
          </w:p>
          <w:p w14:paraId="4BBDAF29" w14:textId="1BAEEB38" w:rsidR="00006ECE" w:rsidRPr="009A40DC" w:rsidRDefault="00006EC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</w:t>
            </w:r>
            <w:r w:rsidR="00286A5B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onto musi być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zarejestrowane w systemie użytkowników.</w:t>
            </w:r>
          </w:p>
          <w:p w14:paraId="219DABEF" w14:textId="3DC68094" w:rsidR="00832F80" w:rsidRPr="009A40DC" w:rsidRDefault="00286A5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</w:t>
            </w:r>
            <w:r w:rsidR="006C169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musi pomyślnie zaktualizować dane</w:t>
            </w:r>
            <w:r w:rsidR="00BE442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</w:tc>
      </w:tr>
      <w:tr w:rsidR="008E585D" w:rsidRPr="009A40DC" w14:paraId="06E4D1AD" w14:textId="77777777" w:rsidTr="008E585D">
        <w:tc>
          <w:tcPr>
            <w:tcW w:w="4221" w:type="dxa"/>
          </w:tcPr>
          <w:p w14:paraId="10381433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7965780F" w14:textId="36E33B40" w:rsidR="008E585D" w:rsidRPr="009A40DC" w:rsidRDefault="00AC7C52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rejestrowano nowe dane klienta i przypisano je do jego istniejącego konta.</w:t>
            </w:r>
          </w:p>
          <w:p w14:paraId="526BA6A4" w14:textId="4A7EAE53" w:rsidR="00AC7C52" w:rsidRPr="009A40DC" w:rsidRDefault="00EE535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</w:t>
            </w:r>
            <w:r w:rsidR="00AC7C52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owe dane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będą wyświetlane na stronie konta użytkownika</w:t>
            </w:r>
          </w:p>
        </w:tc>
      </w:tr>
      <w:tr w:rsidR="008E585D" w:rsidRPr="009A40DC" w14:paraId="7BCA88E9" w14:textId="77777777" w:rsidTr="008E585D">
        <w:tc>
          <w:tcPr>
            <w:tcW w:w="4221" w:type="dxa"/>
          </w:tcPr>
          <w:p w14:paraId="134C8323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6A9E8E2F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rozpoczyna edytowanie swojego konta.</w:t>
            </w:r>
          </w:p>
          <w:p w14:paraId="5FC1997B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ybiera rodzaj danych który chce zmienić.</w:t>
            </w:r>
          </w:p>
          <w:p w14:paraId="2129FFEB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ystem rejestruje które dane klient chce zmienić.</w:t>
            </w:r>
          </w:p>
          <w:p w14:paraId="634B93FD" w14:textId="3D95AFFA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obiera now</w:t>
            </w:r>
            <w:r w:rsidR="00F23457">
              <w:rPr>
                <w:rFonts w:ascii="Aptos" w:eastAsia="Aptos" w:hAnsi="Aptos" w:cs="Aptos"/>
                <w:color w:val="242424"/>
                <w:sz w:val="28"/>
                <w:szCs w:val="28"/>
              </w:rPr>
              <w:t>e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dane.</w:t>
            </w:r>
          </w:p>
          <w:p w14:paraId="657944E6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sprawdza czy nowe dane zgadzają się z wymaganiami pola.</w:t>
            </w:r>
          </w:p>
          <w:p w14:paraId="78550C49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syła na maila bądź numer telefonu kod weryfikatora który ma za zadanie potwierdzić chęć zmiany danych.</w:t>
            </w:r>
          </w:p>
          <w:p w14:paraId="71C53976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Po poprawnym pisaniu kodu weryfikacyjnego system przetwarza zmiany danych na koncie klienta i aktualizuje je w bazie innych kont użytkowników.</w:t>
            </w:r>
          </w:p>
          <w:p w14:paraId="794F8C69" w14:textId="0DD27947" w:rsidR="008E585D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może posługiwać się nowymi</w:t>
            </w:r>
            <w:r w:rsidR="00F23457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danymi.</w:t>
            </w:r>
          </w:p>
        </w:tc>
      </w:tr>
      <w:tr w:rsidR="008E585D" w:rsidRPr="009A40DC" w14:paraId="0C637D55" w14:textId="77777777" w:rsidTr="008E585D">
        <w:tc>
          <w:tcPr>
            <w:tcW w:w="4221" w:type="dxa"/>
          </w:tcPr>
          <w:p w14:paraId="23F33AB9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5C5A6A21" w14:textId="77777777" w:rsidR="008E585D" w:rsidRPr="009A40DC" w:rsidRDefault="00EE535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prowadza</w:t>
            </w:r>
            <w:r w:rsidR="0060681C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niepoprawny dane.</w:t>
            </w:r>
          </w:p>
          <w:p w14:paraId="44397CDD" w14:textId="77777777" w:rsidR="0060681C" w:rsidRPr="009A40DC" w:rsidRDefault="0060681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syła informacje że dane są niepoprawne i należy wpisać je ponownie.</w:t>
            </w:r>
          </w:p>
          <w:p w14:paraId="657187AE" w14:textId="77777777" w:rsidR="00175365" w:rsidRPr="009A40DC" w:rsidRDefault="00175365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5A115B0F" w14:textId="77777777" w:rsidR="00175365" w:rsidRPr="009A40DC" w:rsidRDefault="00175365" w:rsidP="00175365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pisuje błędny kod.</w:t>
            </w:r>
          </w:p>
          <w:p w14:paraId="66DF3792" w14:textId="77777777" w:rsidR="00175365" w:rsidRPr="009A40DC" w:rsidRDefault="00175365" w:rsidP="00175365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świetla informacje o wprowadzeniu błędnego kodu.</w:t>
            </w:r>
          </w:p>
          <w:p w14:paraId="6B5C96C8" w14:textId="1C63D62D" w:rsidR="00175365" w:rsidRPr="009A40DC" w:rsidRDefault="00175365" w:rsidP="00175365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daje klientowi opcje ponownego wpisania kodu lub ponownego wysłania kodu weryfikacyjnego na podanego maila.</w:t>
            </w:r>
          </w:p>
          <w:p w14:paraId="50C4EE02" w14:textId="77777777" w:rsidR="0060681C" w:rsidRPr="009A40DC" w:rsidRDefault="0060681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5E4321BA" w14:textId="77777777" w:rsidR="00175365" w:rsidRPr="009A40DC" w:rsidRDefault="00175365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próbuje wprowadzić te same dan</w:t>
            </w:r>
            <w:r w:rsidR="00C952AC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e.</w:t>
            </w:r>
          </w:p>
          <w:p w14:paraId="45208A39" w14:textId="1EAD7A08" w:rsidR="00C952AC" w:rsidRPr="009A40DC" w:rsidRDefault="00C952A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ystem przetwarza zmianę danych tak samo jakby wprowadzane dane były</w:t>
            </w:r>
            <w:r w:rsidR="00146329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inne.</w:t>
            </w:r>
          </w:p>
        </w:tc>
      </w:tr>
      <w:tr w:rsidR="008E585D" w:rsidRPr="009A40DC" w14:paraId="34F5B365" w14:textId="77777777" w:rsidTr="008E585D">
        <w:tc>
          <w:tcPr>
            <w:tcW w:w="4221" w:type="dxa"/>
          </w:tcPr>
          <w:p w14:paraId="5FCBEA7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pecjalne wymagania:</w:t>
            </w:r>
          </w:p>
        </w:tc>
        <w:tc>
          <w:tcPr>
            <w:tcW w:w="4075" w:type="dxa"/>
          </w:tcPr>
          <w:p w14:paraId="7C24B9CC" w14:textId="77777777" w:rsidR="00556EC7" w:rsidRPr="009A40DC" w:rsidRDefault="00556EC7" w:rsidP="00556EC7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tekst ma być widoczny i jasny do zrozumienia.</w:t>
            </w:r>
          </w:p>
          <w:p w14:paraId="27F8BF4C" w14:textId="77777777" w:rsidR="00556EC7" w:rsidRPr="009A40DC" w:rsidRDefault="00556EC7" w:rsidP="00556EC7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Musi wyraźnie być widać w jakie okienko należy wprowadzić jaką informację.</w:t>
            </w:r>
          </w:p>
          <w:p w14:paraId="0CCF8793" w14:textId="77777777" w:rsidR="00556EC7" w:rsidRPr="009A40DC" w:rsidRDefault="00556EC7" w:rsidP="00556EC7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d okienkami powinien znajdować się przykład poprawnego wprowadzenia wymaganych informacji.</w:t>
            </w:r>
          </w:p>
          <w:p w14:paraId="2CEDAC3F" w14:textId="1B65610E" w:rsidR="008E585D" w:rsidRPr="009A40DC" w:rsidRDefault="00556EC7" w:rsidP="00556EC7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rzy poprawnym </w:t>
            </w:r>
            <w:r w:rsidR="00282955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ykonaniu wszystkich wymaganych kroków dane klienta są zaktualizowane w 99% przypadków</w:t>
            </w:r>
          </w:p>
        </w:tc>
      </w:tr>
    </w:tbl>
    <w:p w14:paraId="6A66CDC3" w14:textId="77777777" w:rsidR="00DD2423" w:rsidRPr="009A40DC" w:rsidRDefault="00DD2423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8E585D" w:rsidRPr="009A40DC" w14:paraId="7CF9B85C" w14:textId="77777777" w:rsidTr="00140056">
        <w:tc>
          <w:tcPr>
            <w:tcW w:w="4221" w:type="dxa"/>
          </w:tcPr>
          <w:p w14:paraId="0AA214E9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0708F05C" w14:textId="03BC37A0" w:rsidR="008E585D" w:rsidRPr="009A40DC" w:rsidRDefault="0065490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rzeglądanie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rzez</w:t>
            </w:r>
            <w:r w:rsidR="00EB1E1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klienta</w:t>
            </w:r>
          </w:p>
        </w:tc>
      </w:tr>
      <w:tr w:rsidR="008E585D" w:rsidRPr="009A40DC" w14:paraId="18521AFD" w14:textId="77777777" w:rsidTr="00140056">
        <w:tc>
          <w:tcPr>
            <w:tcW w:w="4221" w:type="dxa"/>
          </w:tcPr>
          <w:p w14:paraId="13229171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303264CF" w14:textId="44F54C8C" w:rsidR="008E585D" w:rsidRPr="009A40DC" w:rsidRDefault="00EB1E1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3</w:t>
            </w:r>
          </w:p>
        </w:tc>
      </w:tr>
      <w:tr w:rsidR="008E585D" w:rsidRPr="009A40DC" w14:paraId="6E3579B4" w14:textId="77777777" w:rsidTr="00140056">
        <w:tc>
          <w:tcPr>
            <w:tcW w:w="4221" w:type="dxa"/>
          </w:tcPr>
          <w:p w14:paraId="20E221D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1E383AD3" w14:textId="7E935655" w:rsidR="008E585D" w:rsidRPr="009A40DC" w:rsidRDefault="00EB1E1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, system.</w:t>
            </w:r>
          </w:p>
        </w:tc>
      </w:tr>
      <w:tr w:rsidR="008E585D" w:rsidRPr="009A40DC" w14:paraId="7C84F261" w14:textId="77777777" w:rsidTr="00140056">
        <w:tc>
          <w:tcPr>
            <w:tcW w:w="4221" w:type="dxa"/>
          </w:tcPr>
          <w:p w14:paraId="148AF26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170DC7F5" w14:textId="77777777" w:rsidR="0046190B" w:rsidRPr="009A40DC" w:rsidRDefault="0046190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</w:t>
            </w:r>
            <w:r w:rsidR="00EB1E1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lient oczekuje że wszystkie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dostępne dla niego opcje będą poprawnie wyświetlane.</w:t>
            </w:r>
          </w:p>
          <w:p w14:paraId="4B835911" w14:textId="305F3507" w:rsidR="008E585D" w:rsidRPr="009A40DC" w:rsidRDefault="00177753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Wszystkie linki na stronie będą prowadzić w miejsca </w:t>
            </w:r>
            <w:r w:rsidR="00D77C76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zgodne </w:t>
            </w:r>
            <w:r w:rsidR="00146329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z </w:t>
            </w:r>
            <w:r w:rsidR="00D77C76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tym co sugeruje link.</w:t>
            </w:r>
          </w:p>
          <w:p w14:paraId="3182A872" w14:textId="2ABB3F93" w:rsidR="008673E7" w:rsidRPr="009A40DC" w:rsidRDefault="00D77C76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oczekuje że obrazy</w:t>
            </w:r>
            <w:r w:rsidR="008673E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i layout </w:t>
            </w:r>
            <w:r w:rsidR="00710A5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="008673E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będą przejrzyste i łatwe w nawigacji.</w:t>
            </w:r>
          </w:p>
        </w:tc>
      </w:tr>
      <w:tr w:rsidR="008E585D" w:rsidRPr="009A40DC" w14:paraId="26265A90" w14:textId="77777777" w:rsidTr="00140056">
        <w:tc>
          <w:tcPr>
            <w:tcW w:w="4221" w:type="dxa"/>
          </w:tcPr>
          <w:p w14:paraId="135372B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0363C918" w14:textId="4AE0BDCE" w:rsidR="008E585D" w:rsidRPr="009A40DC" w:rsidRDefault="007A768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rzeglądanie </w:t>
            </w:r>
            <w:r w:rsidR="00146329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rzez klienta. </w:t>
            </w:r>
          </w:p>
        </w:tc>
      </w:tr>
      <w:tr w:rsidR="008E585D" w:rsidRPr="009A40DC" w14:paraId="64D50AEC" w14:textId="77777777" w:rsidTr="00140056">
        <w:tc>
          <w:tcPr>
            <w:tcW w:w="4221" w:type="dxa"/>
          </w:tcPr>
          <w:p w14:paraId="286D0CAC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122708F3" w14:textId="196705A9" w:rsidR="008E585D" w:rsidRPr="009A40DC" w:rsidRDefault="007A768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posiada dostęp do </w:t>
            </w:r>
            <w:r w:rsidR="00146329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nternet</w:t>
            </w:r>
            <w:r w:rsidR="00146329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u </w:t>
            </w:r>
            <w:r w:rsidR="000312C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aby obrazy i </w:t>
            </w:r>
            <w:r w:rsidR="000312C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hiperłącza mogły działać poprawnie.</w:t>
            </w:r>
          </w:p>
          <w:p w14:paraId="5692701F" w14:textId="586BF98D" w:rsidR="000312C4" w:rsidRPr="009A40DC" w:rsidRDefault="00971822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rzetwarza</w:t>
            </w:r>
            <w:r w:rsidR="00222A8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interakcje klienta ze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swoim interfejsem </w:t>
            </w:r>
            <w:r w:rsidR="0068048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oprawnie wyświetla zawartość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="0068048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7A8BEB76" w14:textId="3840B892" w:rsidR="00680480" w:rsidRPr="009A40DC" w:rsidRDefault="0068048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  <w:tr w:rsidR="008E585D" w:rsidRPr="009A40DC" w14:paraId="15EBD354" w14:textId="77777777" w:rsidTr="00140056">
        <w:tc>
          <w:tcPr>
            <w:tcW w:w="4221" w:type="dxa"/>
          </w:tcPr>
          <w:p w14:paraId="5C10DFB7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Warunki końcowe:</w:t>
            </w:r>
          </w:p>
        </w:tc>
        <w:tc>
          <w:tcPr>
            <w:tcW w:w="4075" w:type="dxa"/>
          </w:tcPr>
          <w:p w14:paraId="0E636379" w14:textId="7D7ECBA6" w:rsidR="008E585D" w:rsidRPr="009A40DC" w:rsidRDefault="00036DF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szybko i skutecznie nawiguje całą dostępną zawartość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</w:p>
        </w:tc>
      </w:tr>
      <w:tr w:rsidR="008E585D" w:rsidRPr="009A40DC" w14:paraId="5E68C46C" w14:textId="77777777" w:rsidTr="00140056">
        <w:tc>
          <w:tcPr>
            <w:tcW w:w="4221" w:type="dxa"/>
          </w:tcPr>
          <w:p w14:paraId="1317041A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29DE28BF" w14:textId="0F1D5242" w:rsidR="008E585D" w:rsidRPr="009A40DC" w:rsidRDefault="00036DF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otwiera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ę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apteki.</w:t>
            </w:r>
          </w:p>
          <w:p w14:paraId="33F958DD" w14:textId="77777777" w:rsidR="00036DFE" w:rsidRPr="009A40DC" w:rsidRDefault="00FD46F2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a strona apteki wyświetla się jako pierwsza.</w:t>
            </w:r>
          </w:p>
          <w:p w14:paraId="3664C1AB" w14:textId="77777777" w:rsidR="00FD46F2" w:rsidRPr="009A40DC" w:rsidRDefault="00C874D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szystkie grafiki na stronie wyświetlają się poprawnie.</w:t>
            </w:r>
          </w:p>
          <w:p w14:paraId="262F18A1" w14:textId="3EA6B1E8" w:rsidR="00C874D0" w:rsidRPr="009A40DC" w:rsidRDefault="00070479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</w:t>
            </w:r>
            <w:r w:rsidR="00C874D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lient wchodzi w zakładkę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, ofertę poszczególnego produktu lub </w:t>
            </w:r>
            <w:r w:rsidR="0077434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inne z wielu dostępnych hiperłączy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w </w:t>
            </w:r>
            <w:r w:rsidR="007D7945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="0077434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497DB292" w14:textId="77777777" w:rsidR="00774347" w:rsidRPr="009A40DC" w:rsidRDefault="00774347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świetla</w:t>
            </w:r>
            <w:r w:rsidR="00A52E0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onownie stronę uwzględniając wybór użytkownika.</w:t>
            </w:r>
          </w:p>
          <w:p w14:paraId="04295C0B" w14:textId="77777777" w:rsidR="00A52E00" w:rsidRPr="009A40DC" w:rsidRDefault="00AD5EF8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wartość strony zgadza się z wyborem użytkownika.</w:t>
            </w:r>
          </w:p>
          <w:p w14:paraId="6D146E32" w14:textId="1C09912E" w:rsidR="00AD5EF8" w:rsidRPr="009A40DC" w:rsidRDefault="00AD5EF8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jest w stanie przetworzyć</w:t>
            </w:r>
            <w:r w:rsidR="006842A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owrót do poprzedniej zawartości strony na jakiej był użytkownik</w:t>
            </w:r>
            <w:r w:rsidR="00710A5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750510F7" w14:textId="74C7475C" w:rsidR="00710A51" w:rsidRPr="009A40DC" w:rsidRDefault="00710A51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szybko i skutecznie jest w stanie nawigować aplikacja apteki</w:t>
            </w:r>
          </w:p>
        </w:tc>
      </w:tr>
      <w:tr w:rsidR="008E585D" w:rsidRPr="009A40DC" w14:paraId="4B143D72" w14:textId="77777777" w:rsidTr="00140056">
        <w:tc>
          <w:tcPr>
            <w:tcW w:w="4221" w:type="dxa"/>
          </w:tcPr>
          <w:p w14:paraId="74444443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79FBC728" w14:textId="2BD5EEF3" w:rsidR="008E585D" w:rsidRPr="009A40DC" w:rsidRDefault="00B44B2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wychodzi do aplikacji </w:t>
            </w:r>
          </w:p>
        </w:tc>
      </w:tr>
      <w:tr w:rsidR="008E585D" w:rsidRPr="009A40DC" w14:paraId="0E8494EA" w14:textId="77777777" w:rsidTr="00140056">
        <w:tc>
          <w:tcPr>
            <w:tcW w:w="4221" w:type="dxa"/>
          </w:tcPr>
          <w:p w14:paraId="6286184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4D5D4749" w14:textId="0FE02C78" w:rsidR="00965C67" w:rsidRPr="009A40DC" w:rsidRDefault="004A31C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Aplikacja powinna ładować swoją </w:t>
            </w:r>
            <w:r w:rsidR="00965C6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zawartość w szybki i sprawny sposób. Zawartość </w:t>
            </w:r>
            <w:r w:rsidR="00965C6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 xml:space="preserve">powinna być zgodna z oczekiwaniami 98 </w:t>
            </w:r>
          </w:p>
        </w:tc>
      </w:tr>
    </w:tbl>
    <w:p w14:paraId="7992AA74" w14:textId="77777777" w:rsidR="008E585D" w:rsidRPr="009A40DC" w:rsidRDefault="008E585D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8E585D" w:rsidRPr="009A40DC" w14:paraId="59EC39BD" w14:textId="77777777" w:rsidTr="00140056">
        <w:tc>
          <w:tcPr>
            <w:tcW w:w="4221" w:type="dxa"/>
          </w:tcPr>
          <w:p w14:paraId="0A7E252F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24653698" w14:textId="17E24CB2" w:rsidR="008E585D" w:rsidRPr="009A40DC" w:rsidRDefault="009044F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Wyszukiwanie produktów według różnorodnych kryteriów (nazwa/firma/rodzaj)</w:t>
            </w:r>
          </w:p>
        </w:tc>
      </w:tr>
      <w:tr w:rsidR="008E585D" w:rsidRPr="009A40DC" w14:paraId="6C40F07F" w14:textId="77777777" w:rsidTr="00140056">
        <w:tc>
          <w:tcPr>
            <w:tcW w:w="4221" w:type="dxa"/>
          </w:tcPr>
          <w:p w14:paraId="566FDD4D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1C89C46B" w14:textId="61979D69" w:rsidR="008E585D" w:rsidRPr="009A40DC" w:rsidRDefault="009044F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4</w:t>
            </w:r>
          </w:p>
        </w:tc>
      </w:tr>
      <w:tr w:rsidR="008E585D" w:rsidRPr="009A40DC" w14:paraId="7B2B15BE" w14:textId="77777777" w:rsidTr="00140056">
        <w:tc>
          <w:tcPr>
            <w:tcW w:w="4221" w:type="dxa"/>
          </w:tcPr>
          <w:p w14:paraId="125717C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3236CB89" w14:textId="247D35D7" w:rsidR="008E585D" w:rsidRPr="009A40DC" w:rsidRDefault="003A7FA8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Klient, System</w:t>
            </w:r>
          </w:p>
        </w:tc>
      </w:tr>
      <w:tr w:rsidR="008E585D" w:rsidRPr="009A40DC" w14:paraId="41DC311E" w14:textId="77777777" w:rsidTr="00140056">
        <w:tc>
          <w:tcPr>
            <w:tcW w:w="4221" w:type="dxa"/>
          </w:tcPr>
          <w:p w14:paraId="3EEE0519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13E2E009" w14:textId="5EAA670F" w:rsidR="003A7FA8" w:rsidRPr="009A40DC" w:rsidRDefault="003A7FA8" w:rsidP="003A7FA8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zekuje szybkiego i skutecznego wyszukiwania produktów.</w:t>
            </w:r>
          </w:p>
          <w:p w14:paraId="23F4657D" w14:textId="77777777" w:rsidR="007D7945" w:rsidRDefault="003A7FA8" w:rsidP="003A7FA8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 Klient chce mieć możliwość filtrowania wyników według różnych kryteriów.</w:t>
            </w:r>
          </w:p>
          <w:p w14:paraId="4C465949" w14:textId="2B10EF34" w:rsidR="008E585D" w:rsidRPr="009321C5" w:rsidRDefault="003A7FA8" w:rsidP="009321C5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  System oczekuje dokładnych danych wejściowych i poprawnej analizy kryteriów wyszukiwania. </w:t>
            </w:r>
          </w:p>
        </w:tc>
      </w:tr>
      <w:tr w:rsidR="008E585D" w:rsidRPr="009A40DC" w14:paraId="4E73F874" w14:textId="77777777" w:rsidTr="00140056">
        <w:tc>
          <w:tcPr>
            <w:tcW w:w="4221" w:type="dxa"/>
          </w:tcPr>
          <w:p w14:paraId="37551F7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57A42032" w14:textId="7152712E" w:rsidR="008E585D" w:rsidRPr="009A40DC" w:rsidRDefault="002D6AB0" w:rsidP="002D6AB0">
            <w:pPr>
              <w:spacing w:before="100" w:beforeAutospacing="1" w:after="100" w:afterAutospacing="1"/>
              <w:outlineLvl w:val="2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bookmarkStart w:id="4" w:name="_Toc166177777"/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Realizacja procesu wyszukiwania produktów w aplikacji apteki.</w:t>
            </w:r>
            <w:bookmarkEnd w:id="4"/>
          </w:p>
        </w:tc>
      </w:tr>
      <w:tr w:rsidR="008E585D" w:rsidRPr="009A40DC" w14:paraId="00CEBCD7" w14:textId="77777777" w:rsidTr="00140056">
        <w:tc>
          <w:tcPr>
            <w:tcW w:w="4221" w:type="dxa"/>
          </w:tcPr>
          <w:p w14:paraId="520F4F4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7F3CA853" w14:textId="77777777" w:rsidR="00B02D18" w:rsidRPr="009A40DC" w:rsidRDefault="00B02D18" w:rsidP="0085382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usi być zalogowany do aplikacji.</w:t>
            </w:r>
          </w:p>
          <w:p w14:paraId="30607E01" w14:textId="679FD97A" w:rsidR="008E585D" w:rsidRPr="009A40DC" w:rsidRDefault="00B02D18" w:rsidP="0085382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 aplikacji muszą być dostępne produkty do wyszukania.</w:t>
            </w:r>
          </w:p>
        </w:tc>
      </w:tr>
      <w:tr w:rsidR="008E585D" w:rsidRPr="009A40DC" w14:paraId="15A89CC6" w14:textId="77777777" w:rsidTr="00140056">
        <w:tc>
          <w:tcPr>
            <w:tcW w:w="4221" w:type="dxa"/>
          </w:tcPr>
          <w:p w14:paraId="162F3AB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11D28F25" w14:textId="77777777" w:rsidR="00B02D18" w:rsidRPr="009A40DC" w:rsidRDefault="00B02D18" w:rsidP="009321C5">
            <w:pPr>
              <w:spacing w:before="100" w:beforeAutospacing="1" w:after="100" w:afterAutospacing="1"/>
              <w:ind w:left="720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trzymuje wyniki wyszukiwania zgodne z jego kryteriami.</w:t>
            </w:r>
          </w:p>
          <w:p w14:paraId="2CECDB5F" w14:textId="26CF0A22" w:rsidR="008E585D" w:rsidRPr="009A40DC" w:rsidRDefault="00B02D18" w:rsidP="009321C5">
            <w:pPr>
              <w:spacing w:before="100" w:beforeAutospacing="1" w:after="100" w:afterAutospacing="1"/>
              <w:ind w:left="720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produkty, które spełniają podane kryteria wyszukiwania.</w:t>
            </w:r>
          </w:p>
        </w:tc>
      </w:tr>
      <w:tr w:rsidR="008E585D" w:rsidRPr="009A40DC" w14:paraId="4B32E724" w14:textId="77777777" w:rsidTr="00140056">
        <w:tc>
          <w:tcPr>
            <w:tcW w:w="4221" w:type="dxa"/>
          </w:tcPr>
          <w:p w14:paraId="00931E2E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0E18A4D2" w14:textId="225AA2A5" w:rsidR="00E31538" w:rsidRPr="009A40DC" w:rsidRDefault="00E31538" w:rsidP="00E31538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 Klient wprowadza kryteria wyszukiwania (np. nazwę </w:t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produktu, nazwę firmy, rodzaj produktu).</w:t>
            </w:r>
          </w:p>
          <w:p w14:paraId="26F9760F" w14:textId="119EF99D" w:rsidR="008E585D" w:rsidRPr="009A40DC" w:rsidRDefault="00E31538" w:rsidP="00E31538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rzetwarza kryteria wyszukiwania i wyświetla wyniki zgodne z podanymi kryteriami.</w:t>
            </w:r>
          </w:p>
        </w:tc>
      </w:tr>
      <w:tr w:rsidR="008E585D" w:rsidRPr="009A40DC" w14:paraId="01D6DAA5" w14:textId="77777777" w:rsidTr="00140056">
        <w:tc>
          <w:tcPr>
            <w:tcW w:w="4221" w:type="dxa"/>
          </w:tcPr>
          <w:p w14:paraId="7ADA3AEC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519273A5" w14:textId="77777777" w:rsidR="00754230" w:rsidRPr="009A40DC" w:rsidRDefault="00754230" w:rsidP="0085382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nie wprowadza żadnych kryteriów.</w:t>
            </w:r>
          </w:p>
          <w:p w14:paraId="53ED965B" w14:textId="25626466" w:rsidR="009321C5" w:rsidRPr="009321C5" w:rsidRDefault="00754230" w:rsidP="00932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konieczności podania kryteriów wyszukiwania.</w:t>
            </w:r>
          </w:p>
          <w:p w14:paraId="025E69A7" w14:textId="77777777" w:rsidR="00754230" w:rsidRPr="009A40DC" w:rsidRDefault="00754230" w:rsidP="0085382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wprowadza niepoprawne kryteria (np. nieistniejącą nazwę produktu).</w:t>
            </w:r>
          </w:p>
          <w:p w14:paraId="211370B0" w14:textId="2720825B" w:rsidR="008E585D" w:rsidRPr="009716E0" w:rsidRDefault="00754230" w:rsidP="009716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braku wyników dla podanych kryteriów. Specjalne wymagania:</w:t>
            </w:r>
          </w:p>
        </w:tc>
      </w:tr>
      <w:tr w:rsidR="008E585D" w:rsidRPr="009A40DC" w14:paraId="2ED11288" w14:textId="77777777" w:rsidTr="00140056">
        <w:tc>
          <w:tcPr>
            <w:tcW w:w="4221" w:type="dxa"/>
          </w:tcPr>
          <w:p w14:paraId="2A8EA317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0D2680E8" w14:textId="77777777" w:rsidR="00C8171D" w:rsidRPr="009A40DC" w:rsidRDefault="00C8171D" w:rsidP="0085382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przejrzysty i intuicyjny.</w:t>
            </w:r>
          </w:p>
          <w:p w14:paraId="192BEA6C" w14:textId="77777777" w:rsidR="00C8171D" w:rsidRPr="009A40DC" w:rsidRDefault="00C8171D" w:rsidP="0085382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umożliwiać filtrowanie wyników według różnych kryteriów.</w:t>
            </w:r>
          </w:p>
          <w:p w14:paraId="44CCF62B" w14:textId="77777777" w:rsidR="00C8171D" w:rsidRPr="009A40DC" w:rsidRDefault="00C8171D" w:rsidP="0085382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 przypadku braku wyników wyszukiwania, system powinien jasno komunikować tę informację klientowi.</w:t>
            </w:r>
          </w:p>
          <w:p w14:paraId="3D137735" w14:textId="1CB5F6AB" w:rsidR="008E585D" w:rsidRPr="009A40DC" w:rsidRDefault="00C8171D" w:rsidP="0085382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 przypadku zbyt dużego obciążenia serwera, system powinien wyświetlić komunikat o oczekiwaniu na wyniki wyszukiwania.</w:t>
            </w:r>
          </w:p>
        </w:tc>
      </w:tr>
    </w:tbl>
    <w:p w14:paraId="443042C4" w14:textId="77777777" w:rsidR="008E585D" w:rsidRPr="009A40DC" w:rsidRDefault="008E585D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8E585D" w:rsidRPr="009A40DC" w14:paraId="63FD5B6F" w14:textId="77777777" w:rsidTr="00140056">
        <w:tc>
          <w:tcPr>
            <w:tcW w:w="4221" w:type="dxa"/>
          </w:tcPr>
          <w:p w14:paraId="56491BBA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Nazwa:</w:t>
            </w:r>
          </w:p>
        </w:tc>
        <w:tc>
          <w:tcPr>
            <w:tcW w:w="4075" w:type="dxa"/>
          </w:tcPr>
          <w:p w14:paraId="4DB997B2" w14:textId="5F4BB3FC" w:rsidR="008E585D" w:rsidRPr="009A40DC" w:rsidRDefault="00EE3995" w:rsidP="00EE3995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5" w:name="_Toc166177778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Umożliwianie wystawiania ocen/recenzji produktów</w:t>
            </w:r>
            <w:bookmarkEnd w:id="5"/>
          </w:p>
        </w:tc>
      </w:tr>
      <w:tr w:rsidR="008E585D" w:rsidRPr="009A40DC" w14:paraId="1C7A8AB3" w14:textId="77777777" w:rsidTr="00140056">
        <w:tc>
          <w:tcPr>
            <w:tcW w:w="4221" w:type="dxa"/>
          </w:tcPr>
          <w:p w14:paraId="09A98E04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48B9D704" w14:textId="19473046" w:rsidR="008E585D" w:rsidRPr="009A40DC" w:rsidRDefault="00C8171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5</w:t>
            </w:r>
          </w:p>
        </w:tc>
      </w:tr>
      <w:tr w:rsidR="008E585D" w:rsidRPr="009A40DC" w14:paraId="513E9155" w14:textId="77777777" w:rsidTr="00140056">
        <w:tc>
          <w:tcPr>
            <w:tcW w:w="4221" w:type="dxa"/>
          </w:tcPr>
          <w:p w14:paraId="2427AB21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20DCCA03" w14:textId="6CCDE9D4" w:rsidR="008E585D" w:rsidRPr="009A40DC" w:rsidRDefault="00C8171D" w:rsidP="00C8171D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6" w:name="_Toc166177779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Klient, System</w:t>
            </w:r>
            <w:bookmarkEnd w:id="6"/>
          </w:p>
        </w:tc>
      </w:tr>
      <w:tr w:rsidR="008E585D" w:rsidRPr="009A40DC" w14:paraId="247AD628" w14:textId="77777777" w:rsidTr="00140056">
        <w:tc>
          <w:tcPr>
            <w:tcW w:w="4221" w:type="dxa"/>
          </w:tcPr>
          <w:p w14:paraId="685A4537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64AE46E1" w14:textId="77777777" w:rsidR="00C8171D" w:rsidRPr="009A40DC" w:rsidRDefault="00C8171D" w:rsidP="0085382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chce mieć możliwość wyrażenia swojej opinii na temat produktów.</w:t>
            </w:r>
          </w:p>
          <w:p w14:paraId="0CE2177C" w14:textId="77777777" w:rsidR="00C8171D" w:rsidRPr="009A40DC" w:rsidRDefault="00C8171D" w:rsidP="0085382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zekuje, że jego oceny/recenzje zostaną uwzględnione przez system.</w:t>
            </w:r>
          </w:p>
          <w:p w14:paraId="6A1E38ED" w14:textId="309CEF49" w:rsidR="008E585D" w:rsidRPr="009A40DC" w:rsidRDefault="00C8171D" w:rsidP="0085382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dokładnych danych wejściowych i zapewnienia transparentności procesu oceniania/recenzowania.</w:t>
            </w:r>
          </w:p>
        </w:tc>
      </w:tr>
      <w:tr w:rsidR="008E585D" w:rsidRPr="009A40DC" w14:paraId="29B5007B" w14:textId="77777777" w:rsidTr="00140056">
        <w:tc>
          <w:tcPr>
            <w:tcW w:w="4221" w:type="dxa"/>
          </w:tcPr>
          <w:p w14:paraId="17769241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3AD5734C" w14:textId="3287F62F" w:rsidR="008E585D" w:rsidRPr="009A40DC" w:rsidRDefault="008F4834" w:rsidP="008F4834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7" w:name="_Toc166177780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procesu umożliwiającego klientom wystawianie ocen i recenzji produktów w aplikacji apteki.</w:t>
            </w:r>
            <w:bookmarkEnd w:id="7"/>
          </w:p>
        </w:tc>
      </w:tr>
      <w:tr w:rsidR="008E585D" w:rsidRPr="009A40DC" w14:paraId="722C8F19" w14:textId="77777777" w:rsidTr="00140056">
        <w:tc>
          <w:tcPr>
            <w:tcW w:w="4221" w:type="dxa"/>
          </w:tcPr>
          <w:p w14:paraId="1FE0284E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5AF173F7" w14:textId="77777777" w:rsidR="008F4834" w:rsidRPr="009A40DC" w:rsidRDefault="008F4834" w:rsidP="008538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usi być zalogowany do aplikacji.</w:t>
            </w:r>
          </w:p>
          <w:p w14:paraId="757705F5" w14:textId="47C520C6" w:rsidR="008E585D" w:rsidRPr="009A40DC" w:rsidRDefault="008F4834" w:rsidP="008538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odukt, który klient chce ocenić/recenzować, musi być dostępny w aplikacji.</w:t>
            </w:r>
          </w:p>
        </w:tc>
      </w:tr>
      <w:tr w:rsidR="008E585D" w:rsidRPr="009A40DC" w14:paraId="38DA690D" w14:textId="77777777" w:rsidTr="00140056">
        <w:tc>
          <w:tcPr>
            <w:tcW w:w="4221" w:type="dxa"/>
          </w:tcPr>
          <w:p w14:paraId="327A9F1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7C395BE7" w14:textId="77777777" w:rsidR="008F4834" w:rsidRPr="009A40DC" w:rsidRDefault="008F4834" w:rsidP="008538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oże pomyślnie wystawić ocenę/recenzję produktu.</w:t>
            </w:r>
          </w:p>
          <w:p w14:paraId="25368D60" w14:textId="0DB1ED1D" w:rsidR="008E585D" w:rsidRPr="009A40DC" w:rsidRDefault="008F4834" w:rsidP="008538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uwzględnia oceny/recenzje klientów w prezentowanych informacjach o produkcie.</w:t>
            </w:r>
          </w:p>
        </w:tc>
      </w:tr>
      <w:tr w:rsidR="008E585D" w:rsidRPr="009A40DC" w14:paraId="0ADC8DE9" w14:textId="77777777" w:rsidTr="00140056">
        <w:tc>
          <w:tcPr>
            <w:tcW w:w="4221" w:type="dxa"/>
          </w:tcPr>
          <w:p w14:paraId="2DFCF503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Główny przepływ zdarzeń:</w:t>
            </w:r>
          </w:p>
        </w:tc>
        <w:tc>
          <w:tcPr>
            <w:tcW w:w="4075" w:type="dxa"/>
          </w:tcPr>
          <w:p w14:paraId="569D4AFB" w14:textId="77777777" w:rsidR="008F4834" w:rsidRPr="009A40DC" w:rsidRDefault="008F4834" w:rsidP="008538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wybiera produkt, który chce ocenić/recenzować.</w:t>
            </w:r>
          </w:p>
          <w:p w14:paraId="6B525A5E" w14:textId="77777777" w:rsidR="008F4834" w:rsidRPr="009A40DC" w:rsidRDefault="008F4834" w:rsidP="008538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enia produkt poprzez wybór liczby gwiazdek i/lub pisze recenzję.</w:t>
            </w:r>
          </w:p>
          <w:p w14:paraId="5C502D09" w14:textId="1460E877" w:rsidR="008E585D" w:rsidRPr="009A40DC" w:rsidRDefault="008F4834" w:rsidP="008538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zapisuje ocenę/recenzję w bazie danych.</w:t>
            </w:r>
          </w:p>
        </w:tc>
      </w:tr>
      <w:tr w:rsidR="008E585D" w:rsidRPr="009A40DC" w14:paraId="742D5D03" w14:textId="77777777" w:rsidTr="00140056">
        <w:tc>
          <w:tcPr>
            <w:tcW w:w="4221" w:type="dxa"/>
          </w:tcPr>
          <w:p w14:paraId="4A3CDCBD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69210B87" w14:textId="77777777" w:rsidR="00FB15BA" w:rsidRPr="009A40DC" w:rsidRDefault="00FB15BA" w:rsidP="0085382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nie zostawia oceny/recenzji.</w:t>
            </w:r>
          </w:p>
          <w:p w14:paraId="15371BFF" w14:textId="201BE4B1" w:rsidR="00FB15BA" w:rsidRPr="009A40DC" w:rsidRDefault="00FB15BA" w:rsidP="0085382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nie zapisuje żadnych danych i kontynuuje działanie.</w:t>
            </w:r>
          </w:p>
          <w:p w14:paraId="4C68B2B2" w14:textId="77777777" w:rsidR="00FB15BA" w:rsidRPr="009A40DC" w:rsidRDefault="00FB15BA" w:rsidP="0085382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róbuje ocenić/recenzować nieistniejący produkt.</w:t>
            </w:r>
          </w:p>
          <w:p w14:paraId="1BED283D" w14:textId="151B1E5E" w:rsidR="008E585D" w:rsidRPr="009A40DC" w:rsidRDefault="00FB15BA" w:rsidP="0085382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błędzie i prosi o wybór innego produktu.</w:t>
            </w:r>
          </w:p>
        </w:tc>
      </w:tr>
      <w:tr w:rsidR="008E585D" w:rsidRPr="009A40DC" w14:paraId="11B45A90" w14:textId="77777777" w:rsidTr="00140056">
        <w:tc>
          <w:tcPr>
            <w:tcW w:w="4221" w:type="dxa"/>
          </w:tcPr>
          <w:p w14:paraId="0B56266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4ED28CFC" w14:textId="77777777" w:rsidR="00FB15BA" w:rsidRPr="009A40DC" w:rsidRDefault="00FB15BA" w:rsidP="0085382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intuicyjny i zachęcać klientów do oceniania i recenzowania produktów.</w:t>
            </w:r>
          </w:p>
          <w:p w14:paraId="7E778E83" w14:textId="77777777" w:rsidR="00FB15BA" w:rsidRPr="009A40DC" w:rsidRDefault="00FB15BA" w:rsidP="0085382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moderować recenzje w celu usuwania nieodpowiednich treści.</w:t>
            </w:r>
          </w:p>
          <w:p w14:paraId="4BA3382B" w14:textId="77777777" w:rsidR="00FB15BA" w:rsidRPr="009A40DC" w:rsidRDefault="00FB15BA" w:rsidP="0085382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owinien mieć możliwość edycji lub usunięcia swojej oceny/recenzji w dowolnym momencie.</w:t>
            </w:r>
          </w:p>
          <w:p w14:paraId="030C80C3" w14:textId="455447C6" w:rsidR="008E585D" w:rsidRPr="009A40DC" w:rsidRDefault="00FB15BA" w:rsidP="0085382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System powinien wyświetlać średnią ocenę produktu oraz wszystkie </w:t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dostępne recenzje pod produktem.</w:t>
            </w:r>
          </w:p>
        </w:tc>
      </w:tr>
    </w:tbl>
    <w:p w14:paraId="6F02B791" w14:textId="77777777" w:rsidR="008E585D" w:rsidRPr="009A40DC" w:rsidRDefault="008E585D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8E585D" w:rsidRPr="009A40DC" w14:paraId="5ED5F56A" w14:textId="77777777" w:rsidTr="00140056">
        <w:tc>
          <w:tcPr>
            <w:tcW w:w="4221" w:type="dxa"/>
          </w:tcPr>
          <w:p w14:paraId="2BE1D96D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125EEDD0" w14:textId="556A46E6" w:rsidR="008E585D" w:rsidRPr="009A40DC" w:rsidRDefault="00053AF9" w:rsidP="00053AF9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8" w:name="_Toc166177781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Wyświetlanie dostępności produktów w magazynie</w:t>
            </w:r>
            <w:bookmarkEnd w:id="8"/>
          </w:p>
        </w:tc>
      </w:tr>
      <w:tr w:rsidR="008E585D" w:rsidRPr="009A40DC" w14:paraId="4EF1ECB3" w14:textId="77777777" w:rsidTr="00140056">
        <w:tc>
          <w:tcPr>
            <w:tcW w:w="4221" w:type="dxa"/>
          </w:tcPr>
          <w:p w14:paraId="5134CDD5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71C9348D" w14:textId="44E3CFA9" w:rsidR="008E585D" w:rsidRPr="009A40DC" w:rsidRDefault="00053AF9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6</w:t>
            </w:r>
          </w:p>
        </w:tc>
      </w:tr>
      <w:tr w:rsidR="008E585D" w:rsidRPr="009A40DC" w14:paraId="37E285B5" w14:textId="77777777" w:rsidTr="00140056">
        <w:tc>
          <w:tcPr>
            <w:tcW w:w="4221" w:type="dxa"/>
          </w:tcPr>
          <w:p w14:paraId="32126306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066DA869" w14:textId="51075693" w:rsidR="008E585D" w:rsidRPr="009A40DC" w:rsidRDefault="00053AF9" w:rsidP="00053AF9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9" w:name="_Toc166177782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Klient, System</w:t>
            </w:r>
            <w:bookmarkEnd w:id="9"/>
          </w:p>
        </w:tc>
      </w:tr>
      <w:tr w:rsidR="008E585D" w:rsidRPr="009A40DC" w14:paraId="5325AFD3" w14:textId="77777777" w:rsidTr="00140056">
        <w:tc>
          <w:tcPr>
            <w:tcW w:w="4221" w:type="dxa"/>
          </w:tcPr>
          <w:p w14:paraId="0830482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75042B2F" w14:textId="77777777" w:rsidR="00053AF9" w:rsidRPr="009A40DC" w:rsidRDefault="00053AF9" w:rsidP="0085382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chce mieć pewność, czy produkt, który chce zakupić, jest dostępny w magazynie.</w:t>
            </w:r>
          </w:p>
          <w:p w14:paraId="3BF98FAD" w14:textId="77777777" w:rsidR="00053AF9" w:rsidRPr="009A40DC" w:rsidRDefault="00053AF9" w:rsidP="0085382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zekuje aktualnych informacji na temat dostępności produktów.</w:t>
            </w:r>
          </w:p>
          <w:p w14:paraId="3F4B9F29" w14:textId="55455C9C" w:rsidR="008E585D" w:rsidRPr="009A40DC" w:rsidRDefault="00053AF9" w:rsidP="0085382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synchronizacji stanu magazynowego i dokładnego informowania klientów o dostępności produktów.</w:t>
            </w:r>
          </w:p>
        </w:tc>
      </w:tr>
      <w:tr w:rsidR="008E585D" w:rsidRPr="009A40DC" w14:paraId="5EFA03CF" w14:textId="77777777" w:rsidTr="00140056">
        <w:tc>
          <w:tcPr>
            <w:tcW w:w="4221" w:type="dxa"/>
          </w:tcPr>
          <w:p w14:paraId="67D719E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4208999D" w14:textId="1259EEDA" w:rsidR="008E585D" w:rsidRPr="009A40DC" w:rsidRDefault="00D91EB0" w:rsidP="00D91EB0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0" w:name="_Toc166177783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procesu wyświetlania informacji o dostępności produktów w magazynie na platformie apteki.</w:t>
            </w:r>
            <w:bookmarkEnd w:id="10"/>
          </w:p>
        </w:tc>
      </w:tr>
      <w:tr w:rsidR="008E585D" w:rsidRPr="009A40DC" w14:paraId="06384EB2" w14:textId="77777777" w:rsidTr="00140056">
        <w:tc>
          <w:tcPr>
            <w:tcW w:w="4221" w:type="dxa"/>
          </w:tcPr>
          <w:p w14:paraId="38710BFE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63E5E969" w14:textId="479615FC" w:rsidR="008E585D" w:rsidRPr="009A40DC" w:rsidRDefault="00D91EB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System musi być połączony z systemem zarządzania magazynem.</w:t>
            </w:r>
          </w:p>
        </w:tc>
      </w:tr>
      <w:tr w:rsidR="008E585D" w:rsidRPr="009A40DC" w14:paraId="3475A7DA" w14:textId="77777777" w:rsidTr="00140056">
        <w:tc>
          <w:tcPr>
            <w:tcW w:w="4221" w:type="dxa"/>
          </w:tcPr>
          <w:p w14:paraId="392FA535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11F66DC5" w14:textId="77777777" w:rsidR="00D91EB0" w:rsidRPr="009A40DC" w:rsidRDefault="00D91EB0" w:rsidP="0085382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trzymuje aktualne informacje o dostępności produktów w magazynie.</w:t>
            </w:r>
          </w:p>
          <w:p w14:paraId="73E1B1FA" w14:textId="365FC9B9" w:rsidR="008E585D" w:rsidRPr="009A40DC" w:rsidRDefault="00D91EB0" w:rsidP="0085382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lientom dokładną ilość dostępnych produktów.</w:t>
            </w:r>
          </w:p>
        </w:tc>
      </w:tr>
      <w:tr w:rsidR="008E585D" w:rsidRPr="009A40DC" w14:paraId="4CC15D5E" w14:textId="77777777" w:rsidTr="00140056">
        <w:tc>
          <w:tcPr>
            <w:tcW w:w="4221" w:type="dxa"/>
          </w:tcPr>
          <w:p w14:paraId="20B51C8E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Główny przepływ zdarzeń:</w:t>
            </w:r>
          </w:p>
        </w:tc>
        <w:tc>
          <w:tcPr>
            <w:tcW w:w="4075" w:type="dxa"/>
          </w:tcPr>
          <w:p w14:paraId="122437EF" w14:textId="77777777" w:rsidR="00D91EB0" w:rsidRPr="009A40DC" w:rsidRDefault="00D91EB0" w:rsidP="0085382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rzegląda produkty w aplikacji.</w:t>
            </w:r>
          </w:p>
          <w:p w14:paraId="5F153C91" w14:textId="589C5D27" w:rsidR="008E585D" w:rsidRPr="009A40DC" w:rsidRDefault="00D91EB0" w:rsidP="0085382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dostępność każdego produktu w magazynie obok jego opisu, zgodnie z prawdziwym stanem dostępności</w:t>
            </w:r>
          </w:p>
        </w:tc>
      </w:tr>
      <w:tr w:rsidR="008E585D" w:rsidRPr="009A40DC" w14:paraId="1BA215AA" w14:textId="77777777" w:rsidTr="00140056">
        <w:tc>
          <w:tcPr>
            <w:tcW w:w="4221" w:type="dxa"/>
          </w:tcPr>
          <w:p w14:paraId="3127BF0F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738EE4E3" w14:textId="77777777" w:rsidR="00A0205B" w:rsidRPr="009A40DC" w:rsidRDefault="00A0205B" w:rsidP="00A0205B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</w:p>
          <w:p w14:paraId="0F02A0EB" w14:textId="7213902C" w:rsidR="00A0205B" w:rsidRPr="009A40DC" w:rsidRDefault="00A0205B" w:rsidP="00A0205B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odukt jest niedostępny w magazynie.</w:t>
            </w:r>
          </w:p>
          <w:p w14:paraId="5CD9691B" w14:textId="2610EAFC" w:rsidR="008E585D" w:rsidRPr="009A40DC" w:rsidRDefault="00A0205B" w:rsidP="00A0205B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braku dostępności produktu i może zaproponować podobny produkt, który jest dostępny.</w:t>
            </w:r>
          </w:p>
        </w:tc>
      </w:tr>
      <w:tr w:rsidR="008E585D" w:rsidRPr="009A40DC" w14:paraId="6C4D2EA6" w14:textId="77777777" w:rsidTr="00140056">
        <w:tc>
          <w:tcPr>
            <w:tcW w:w="4221" w:type="dxa"/>
          </w:tcPr>
          <w:p w14:paraId="3425E0F7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436D6B1F" w14:textId="77777777" w:rsidR="00A0205B" w:rsidRPr="009A40DC" w:rsidRDefault="00A0205B" w:rsidP="0085382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formacje o dostępności produktów powinny być aktualizowane na bieżąco.</w:t>
            </w:r>
          </w:p>
          <w:p w14:paraId="57B3655E" w14:textId="77777777" w:rsidR="00A0205B" w:rsidRPr="009A40DC" w:rsidRDefault="00A0205B" w:rsidP="0085382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 przypadku zbyt dużej liczby klientów przeglądających produkt, system powinien wyświetlić komunikat o możliwości opóźnienia aktualizacji stanu magazynowego.</w:t>
            </w:r>
          </w:p>
          <w:p w14:paraId="2C344524" w14:textId="0D080B5B" w:rsidR="008E585D" w:rsidRPr="009A40DC" w:rsidRDefault="00A0205B" w:rsidP="0085382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jasno informować o dostępności produktów i zachęcać klientów do zakupów.</w:t>
            </w:r>
          </w:p>
        </w:tc>
      </w:tr>
    </w:tbl>
    <w:p w14:paraId="3EB47463" w14:textId="77777777" w:rsidR="008E585D" w:rsidRPr="009A40DC" w:rsidRDefault="008E585D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091211" w:rsidRPr="009A40DC" w14:paraId="66613C79" w14:textId="77777777" w:rsidTr="00E15DB9">
        <w:tc>
          <w:tcPr>
            <w:tcW w:w="4221" w:type="dxa"/>
          </w:tcPr>
          <w:p w14:paraId="4E12C6FD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4168A3D0" w14:textId="47B4AF92" w:rsidR="00091211" w:rsidRPr="009A40DC" w:rsidRDefault="006D1028" w:rsidP="006D10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1" w:name="_Toc166177784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Możliwość dodawania produktów do koszyka i dokonywania zakupów on-line</w:t>
            </w:r>
            <w:bookmarkEnd w:id="11"/>
          </w:p>
        </w:tc>
      </w:tr>
      <w:tr w:rsidR="00091211" w:rsidRPr="009A40DC" w14:paraId="6D7531D0" w14:textId="77777777" w:rsidTr="00E15DB9">
        <w:tc>
          <w:tcPr>
            <w:tcW w:w="4221" w:type="dxa"/>
          </w:tcPr>
          <w:p w14:paraId="3B59ECF6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Identyfikator:</w:t>
            </w:r>
          </w:p>
        </w:tc>
        <w:tc>
          <w:tcPr>
            <w:tcW w:w="4075" w:type="dxa"/>
          </w:tcPr>
          <w:p w14:paraId="03E46EA4" w14:textId="619B00DB" w:rsidR="00091211" w:rsidRPr="009A40DC" w:rsidRDefault="006D1028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7</w:t>
            </w:r>
          </w:p>
        </w:tc>
      </w:tr>
      <w:tr w:rsidR="00091211" w:rsidRPr="009A40DC" w14:paraId="1CFD5E76" w14:textId="77777777" w:rsidTr="00E15DB9">
        <w:tc>
          <w:tcPr>
            <w:tcW w:w="4221" w:type="dxa"/>
          </w:tcPr>
          <w:p w14:paraId="4404E728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0B24C745" w14:textId="1B36B6C2" w:rsidR="00091211" w:rsidRPr="009A40DC" w:rsidRDefault="006D1028" w:rsidP="006D10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2" w:name="_Toc166177785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Klient, System</w:t>
            </w:r>
            <w:bookmarkEnd w:id="12"/>
          </w:p>
        </w:tc>
      </w:tr>
      <w:tr w:rsidR="00091211" w:rsidRPr="009A40DC" w14:paraId="5FFEC771" w14:textId="77777777" w:rsidTr="00E15DB9">
        <w:tc>
          <w:tcPr>
            <w:tcW w:w="4221" w:type="dxa"/>
          </w:tcPr>
          <w:p w14:paraId="3F1D97C7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796D7AF9" w14:textId="77777777" w:rsidR="002D5041" w:rsidRPr="009A40DC" w:rsidRDefault="002D5041" w:rsidP="0085382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chce mieć możliwość wygodnego dodawania produktów do koszyka i dokonywania zakupów w aplikacji.</w:t>
            </w:r>
          </w:p>
          <w:p w14:paraId="78139AF0" w14:textId="77777777" w:rsidR="002D5041" w:rsidRPr="009A40DC" w:rsidRDefault="002D5041" w:rsidP="0085382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zekuje szybkiego i bezproblemowego procesu zakupów.</w:t>
            </w:r>
          </w:p>
          <w:p w14:paraId="6D548EFF" w14:textId="49242C95" w:rsidR="00091211" w:rsidRPr="009A40DC" w:rsidRDefault="002D5041" w:rsidP="0085382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sprawnego zarządzania koszykiem zakupów i przetwarzania płatności.</w:t>
            </w:r>
          </w:p>
        </w:tc>
      </w:tr>
      <w:tr w:rsidR="00091211" w:rsidRPr="009A40DC" w14:paraId="30340F18" w14:textId="77777777" w:rsidTr="00E15DB9">
        <w:tc>
          <w:tcPr>
            <w:tcW w:w="4221" w:type="dxa"/>
          </w:tcPr>
          <w:p w14:paraId="4C362F2A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55BC346D" w14:textId="74BA66FE" w:rsidR="00091211" w:rsidRPr="009A40DC" w:rsidRDefault="002D5041" w:rsidP="002D5041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3" w:name="_Toc166177786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procesu dodawania produktów do koszyka i dokonywania zakupów on-line w aplikacji apteki.</w:t>
            </w:r>
            <w:bookmarkEnd w:id="13"/>
          </w:p>
        </w:tc>
      </w:tr>
      <w:tr w:rsidR="00091211" w:rsidRPr="009A40DC" w14:paraId="7C66F106" w14:textId="77777777" w:rsidTr="00E15DB9">
        <w:tc>
          <w:tcPr>
            <w:tcW w:w="4221" w:type="dxa"/>
          </w:tcPr>
          <w:p w14:paraId="5833C8DC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4D090A6F" w14:textId="77777777" w:rsidR="002D5041" w:rsidRPr="009A40DC" w:rsidRDefault="002D5041" w:rsidP="0085382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usi być zalogowany do aplikacji.</w:t>
            </w:r>
          </w:p>
          <w:p w14:paraId="55AD8227" w14:textId="1D7C9783" w:rsidR="00091211" w:rsidRPr="009A40DC" w:rsidRDefault="002D5041" w:rsidP="0085382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musi być połączony z systemem płatności on-line.</w:t>
            </w:r>
          </w:p>
        </w:tc>
      </w:tr>
      <w:tr w:rsidR="00091211" w:rsidRPr="009A40DC" w14:paraId="27334519" w14:textId="77777777" w:rsidTr="00E15DB9">
        <w:tc>
          <w:tcPr>
            <w:tcW w:w="4221" w:type="dxa"/>
          </w:tcPr>
          <w:p w14:paraId="143971BD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3087F133" w14:textId="77777777" w:rsidR="002D5041" w:rsidRPr="009A40DC" w:rsidRDefault="002D5041" w:rsidP="0085382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oże pomyślnie dokonać zakupu produktów i otrzymać potwierdzenie zamówienia.</w:t>
            </w:r>
          </w:p>
          <w:p w14:paraId="7ACD0B31" w14:textId="0F7811BA" w:rsidR="00091211" w:rsidRPr="009A40DC" w:rsidRDefault="002D5041" w:rsidP="0085382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dnotowuje zakupione produkty i aktualizuje stan magazynowy.</w:t>
            </w:r>
          </w:p>
        </w:tc>
      </w:tr>
      <w:tr w:rsidR="00091211" w:rsidRPr="009A40DC" w14:paraId="63BAD64E" w14:textId="77777777" w:rsidTr="00E15DB9">
        <w:tc>
          <w:tcPr>
            <w:tcW w:w="4221" w:type="dxa"/>
          </w:tcPr>
          <w:p w14:paraId="74EE91F1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5A806817" w14:textId="77777777" w:rsidR="00942683" w:rsidRPr="009A40DC" w:rsidRDefault="00942683" w:rsidP="008538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rzegląda produkty i dodaje je do koszyka.</w:t>
            </w:r>
          </w:p>
          <w:p w14:paraId="0B262C2D" w14:textId="77777777" w:rsidR="00942683" w:rsidRPr="009A40DC" w:rsidRDefault="00942683" w:rsidP="008538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Klient przechodzi do koszyka i przegląda zawartość.</w:t>
            </w:r>
          </w:p>
          <w:p w14:paraId="52796A73" w14:textId="77777777" w:rsidR="00942683" w:rsidRPr="009A40DC" w:rsidRDefault="00942683" w:rsidP="008538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dokonuje płatności on-line za produkty w koszyku.</w:t>
            </w:r>
          </w:p>
          <w:p w14:paraId="7F61BDC9" w14:textId="19190E91" w:rsidR="00091211" w:rsidRPr="009A40DC" w:rsidRDefault="00942683" w:rsidP="008538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twierdza przyjęcie zamówienia i generuje potwierdzenie zakupu.</w:t>
            </w:r>
          </w:p>
        </w:tc>
      </w:tr>
      <w:tr w:rsidR="00091211" w:rsidRPr="009A40DC" w14:paraId="428BFCB9" w14:textId="77777777" w:rsidTr="00E15DB9">
        <w:tc>
          <w:tcPr>
            <w:tcW w:w="4221" w:type="dxa"/>
          </w:tcPr>
          <w:p w14:paraId="11BC6C25" w14:textId="77777777" w:rsidR="00091211" w:rsidRPr="009A40DC" w:rsidRDefault="00091211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0748460D" w14:textId="77777777" w:rsidR="00853822" w:rsidRPr="009A40DC" w:rsidRDefault="00853822" w:rsidP="0085382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zmienia zdanie i usuwa produkt z koszyka.</w:t>
            </w:r>
          </w:p>
          <w:p w14:paraId="21D66160" w14:textId="26863FBF" w:rsidR="00853822" w:rsidRPr="009A40DC" w:rsidRDefault="00853822" w:rsidP="0085382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usuwa produkt z koszyka i aktualizuje sumę do zapłaty.</w:t>
            </w:r>
          </w:p>
          <w:p w14:paraId="7E0ED56C" w14:textId="77777777" w:rsidR="00853822" w:rsidRPr="009A40DC" w:rsidRDefault="00853822" w:rsidP="0085382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odukt w koszyku staje się niedostępny w magazynie przed dokonaniem płatności.</w:t>
            </w:r>
          </w:p>
          <w:p w14:paraId="31FBB4A6" w14:textId="747D1801" w:rsidR="00853822" w:rsidRPr="009A40DC" w:rsidRDefault="00853822" w:rsidP="0085382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braku dostępności produktu i proponuje kontynuację zakupów lub usunięcie niedostępnego produktu z koszyka.</w:t>
            </w:r>
          </w:p>
          <w:p w14:paraId="048D79F2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  <w:tr w:rsidR="00091211" w:rsidRPr="009A40DC" w14:paraId="48FF45C2" w14:textId="77777777" w:rsidTr="00E15DB9">
        <w:tc>
          <w:tcPr>
            <w:tcW w:w="4221" w:type="dxa"/>
          </w:tcPr>
          <w:p w14:paraId="0F6B2DCF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6588CB5C" w14:textId="77777777" w:rsidR="00853822" w:rsidRPr="009A40DC" w:rsidRDefault="00853822" w:rsidP="0085382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oces zakupowy powinien być intuicyjny i łatwy w obsłudze dla klienta.</w:t>
            </w:r>
          </w:p>
          <w:p w14:paraId="4BEE7598" w14:textId="77777777" w:rsidR="00853822" w:rsidRPr="009A40DC" w:rsidRDefault="00853822" w:rsidP="0085382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zapewnić bezpieczeństwo danych osobowych klienta podczas procesu płatności on-line.</w:t>
            </w:r>
          </w:p>
          <w:p w14:paraId="162214A6" w14:textId="77777777" w:rsidR="00853822" w:rsidRPr="009A40DC" w:rsidRDefault="00853822" w:rsidP="0085382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Klient powinien otrzymać potwierdzenie zakupu na podany adres e-mail.</w:t>
            </w:r>
          </w:p>
          <w:p w14:paraId="1DC9278E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</w:tbl>
    <w:p w14:paraId="1EE898D2" w14:textId="77777777" w:rsidR="00DD2423" w:rsidRPr="009A40DC" w:rsidRDefault="00DD2423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4753A" w:rsidRPr="009A40DC" w14:paraId="6D1DC14B" w14:textId="77777777" w:rsidTr="00E15DB9">
        <w:tc>
          <w:tcPr>
            <w:tcW w:w="4221" w:type="dxa"/>
          </w:tcPr>
          <w:p w14:paraId="49F3F38B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2ED2EEBE" w14:textId="4DC4B6AC" w:rsidR="00C4753A" w:rsidRPr="009A40DC" w:rsidRDefault="004F25FB" w:rsidP="004F25FB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4" w:name="_Toc166177787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Włączenie ręcznego trybu administratora</w:t>
            </w:r>
            <w:bookmarkEnd w:id="14"/>
          </w:p>
        </w:tc>
      </w:tr>
      <w:tr w:rsidR="00C4753A" w:rsidRPr="009A40DC" w14:paraId="59BD0B4E" w14:textId="77777777" w:rsidTr="00E15DB9">
        <w:tc>
          <w:tcPr>
            <w:tcW w:w="4221" w:type="dxa"/>
          </w:tcPr>
          <w:p w14:paraId="298D450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2B9DA483" w14:textId="465C3737" w:rsidR="00C4753A" w:rsidRPr="009A40DC" w:rsidRDefault="004F25FB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8</w:t>
            </w:r>
          </w:p>
        </w:tc>
      </w:tr>
      <w:tr w:rsidR="00C4753A" w:rsidRPr="009A40DC" w14:paraId="75313D98" w14:textId="77777777" w:rsidTr="00E15DB9">
        <w:tc>
          <w:tcPr>
            <w:tcW w:w="4221" w:type="dxa"/>
          </w:tcPr>
          <w:p w14:paraId="4467A7BF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579B2041" w14:textId="54442156" w:rsidR="00C4753A" w:rsidRPr="009A40DC" w:rsidRDefault="004E5DCE" w:rsidP="004E5DCE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5" w:name="_Toc166177788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Użytkownik, System</w:t>
            </w:r>
            <w:bookmarkEnd w:id="15"/>
          </w:p>
        </w:tc>
      </w:tr>
      <w:tr w:rsidR="00C4753A" w:rsidRPr="009A40DC" w14:paraId="4683A191" w14:textId="77777777" w:rsidTr="00E15DB9">
        <w:tc>
          <w:tcPr>
            <w:tcW w:w="4221" w:type="dxa"/>
          </w:tcPr>
          <w:p w14:paraId="7D14E434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55D57530" w14:textId="79ADD3D8" w:rsidR="004C6355" w:rsidRPr="009A40DC" w:rsidRDefault="004C6355" w:rsidP="004C635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oczekuje możliwości ręcznego przełączenia się w tryb administratora w celu uniknięcia błędów związanych z ciągłym przebywaniem w tym trybie.</w:t>
            </w:r>
          </w:p>
          <w:p w14:paraId="78FD9351" w14:textId="77777777" w:rsidR="004C6355" w:rsidRPr="004C6355" w:rsidRDefault="004C6355" w:rsidP="004C635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C635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precyzyjnego zarządzania uprawnieniami użytkowników i zapewnienia bezpieczeństwa systemu.</w:t>
            </w:r>
          </w:p>
          <w:p w14:paraId="2583A5FD" w14:textId="3309854F" w:rsidR="00C4753A" w:rsidRPr="009A40DC" w:rsidRDefault="00C4753A" w:rsidP="004C6355">
            <w:pPr>
              <w:pStyle w:val="Akapitzlist"/>
              <w:tabs>
                <w:tab w:val="left" w:pos="1052"/>
              </w:tabs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  <w:tr w:rsidR="00C4753A" w:rsidRPr="009A40DC" w14:paraId="49E58F71" w14:textId="77777777" w:rsidTr="00E15DB9">
        <w:tc>
          <w:tcPr>
            <w:tcW w:w="4221" w:type="dxa"/>
          </w:tcPr>
          <w:p w14:paraId="42DA1C88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4485539D" w14:textId="1925C190" w:rsidR="00C4753A" w:rsidRPr="009A40DC" w:rsidRDefault="004C6355" w:rsidP="004C6355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6" w:name="_Toc166177789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ręcznego przełączania się w tryb administratora w celu uniknięcia pomyłek związanych z ciągłym przebywaniem w tym trybie.</w:t>
            </w:r>
            <w:bookmarkEnd w:id="16"/>
          </w:p>
        </w:tc>
      </w:tr>
      <w:tr w:rsidR="00C4753A" w:rsidRPr="009A40DC" w14:paraId="648B8774" w14:textId="77777777" w:rsidTr="00E15DB9">
        <w:tc>
          <w:tcPr>
            <w:tcW w:w="4221" w:type="dxa"/>
          </w:tcPr>
          <w:p w14:paraId="06BCC0FD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124462B5" w14:textId="339E6085" w:rsidR="00C4753A" w:rsidRPr="009A40DC" w:rsidRDefault="004C635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Użytkownik musi mieć konto administratora w systemie.</w:t>
            </w:r>
          </w:p>
        </w:tc>
      </w:tr>
      <w:tr w:rsidR="00C4753A" w:rsidRPr="009A40DC" w14:paraId="08331CB9" w14:textId="77777777" w:rsidTr="00E15DB9">
        <w:tc>
          <w:tcPr>
            <w:tcW w:w="4221" w:type="dxa"/>
          </w:tcPr>
          <w:p w14:paraId="57D854D7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213BA4EF" w14:textId="10ED39D2" w:rsidR="00C4753A" w:rsidRPr="009A40DC" w:rsidRDefault="004C635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 xml:space="preserve">Użytkownik pomyślnie przełącza się w tryb </w:t>
            </w:r>
            <w:r w:rsidRPr="009A40DC">
              <w:rPr>
                <w:rFonts w:ascii="Aptos" w:hAnsi="Aptos"/>
                <w:sz w:val="28"/>
                <w:szCs w:val="28"/>
              </w:rPr>
              <w:lastRenderedPageBreak/>
              <w:t>administratora i może wykonywać zadania wymagające uprawnień administratora.</w:t>
            </w:r>
          </w:p>
        </w:tc>
      </w:tr>
      <w:tr w:rsidR="00C4753A" w:rsidRPr="009A40DC" w14:paraId="50365911" w14:textId="77777777" w:rsidTr="00E15DB9">
        <w:tc>
          <w:tcPr>
            <w:tcW w:w="4221" w:type="dxa"/>
          </w:tcPr>
          <w:p w14:paraId="2BE1AC04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Główny przepływ zdarzeń:</w:t>
            </w:r>
          </w:p>
        </w:tc>
        <w:tc>
          <w:tcPr>
            <w:tcW w:w="4075" w:type="dxa"/>
          </w:tcPr>
          <w:p w14:paraId="36795F2E" w14:textId="77777777" w:rsidR="00CB77C7" w:rsidRPr="00CB77C7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loguje się do systemu.</w:t>
            </w:r>
          </w:p>
          <w:p w14:paraId="69452DD7" w14:textId="77777777" w:rsidR="00CB77C7" w:rsidRPr="00CB77C7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przechodzi do ustawień konta.</w:t>
            </w:r>
          </w:p>
          <w:p w14:paraId="1DFC91E9" w14:textId="77777777" w:rsidR="00CB77C7" w:rsidRPr="00CB77C7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znajduje opcję przełączenia się w tryb administratora.</w:t>
            </w:r>
          </w:p>
          <w:p w14:paraId="7D765455" w14:textId="77777777" w:rsidR="00CB77C7" w:rsidRPr="00CB77C7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aktywuje tryb administratora poprzez wybranie odpowiedniej opcji.</w:t>
            </w:r>
          </w:p>
          <w:p w14:paraId="0B90E1E2" w14:textId="1E185C99" w:rsidR="00C4753A" w:rsidRPr="009A40DC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twierdza przejście użytkownika w tryb administratora.</w:t>
            </w:r>
          </w:p>
        </w:tc>
      </w:tr>
      <w:tr w:rsidR="00C4753A" w:rsidRPr="009A40DC" w14:paraId="565840E1" w14:textId="77777777" w:rsidTr="00E15DB9">
        <w:tc>
          <w:tcPr>
            <w:tcW w:w="4221" w:type="dxa"/>
          </w:tcPr>
          <w:p w14:paraId="5003C355" w14:textId="77777777" w:rsidR="00C4753A" w:rsidRPr="009A40DC" w:rsidRDefault="00C4753A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7545A560" w14:textId="77777777" w:rsidR="00AA6472" w:rsidRPr="00AA6472" w:rsidRDefault="00AA6472" w:rsidP="00AA6472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A6472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nie posiada uprawnień administratora.</w:t>
            </w:r>
          </w:p>
          <w:p w14:paraId="3B696BC5" w14:textId="292696FB" w:rsidR="00C4753A" w:rsidRPr="009A40DC" w:rsidRDefault="00AA6472" w:rsidP="00AA6472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A6472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omunikat o braku odpowiednich uprawnień i nie pozwala na przejście w tryb administratora.</w:t>
            </w:r>
          </w:p>
        </w:tc>
      </w:tr>
      <w:tr w:rsidR="00C4753A" w:rsidRPr="009A40DC" w14:paraId="33360A53" w14:textId="77777777" w:rsidTr="00E15DB9">
        <w:tc>
          <w:tcPr>
            <w:tcW w:w="4221" w:type="dxa"/>
          </w:tcPr>
          <w:p w14:paraId="12BDC930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5E0037D5" w14:textId="77777777" w:rsidR="00AA6472" w:rsidRPr="00AA6472" w:rsidRDefault="00AA6472" w:rsidP="00AA6472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A6472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przejrzysty i łatwy w nawigacji, umożliwiając użytkownikowi szybkie przejście w tryb administratora.</w:t>
            </w:r>
          </w:p>
          <w:p w14:paraId="496ADD71" w14:textId="77777777" w:rsidR="00AA6472" w:rsidRPr="00AA6472" w:rsidRDefault="00AA6472" w:rsidP="00AA6472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A6472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zejście w tryb administratora powinno być dokładnie potwierdzone, aby uniknąć przypadkowego przełączenia.</w:t>
            </w:r>
          </w:p>
          <w:p w14:paraId="15DBFAED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</w:tbl>
    <w:p w14:paraId="3A00C0DF" w14:textId="77777777" w:rsidR="00C4753A" w:rsidRPr="009A40DC" w:rsidRDefault="00C4753A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4753A" w:rsidRPr="009A40DC" w14:paraId="1E53633C" w14:textId="77777777" w:rsidTr="00E15DB9">
        <w:tc>
          <w:tcPr>
            <w:tcW w:w="4221" w:type="dxa"/>
          </w:tcPr>
          <w:p w14:paraId="76DA657F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Nazwa:</w:t>
            </w:r>
          </w:p>
        </w:tc>
        <w:tc>
          <w:tcPr>
            <w:tcW w:w="4075" w:type="dxa"/>
          </w:tcPr>
          <w:p w14:paraId="3374AE67" w14:textId="7A34DEE9" w:rsidR="00C4753A" w:rsidRPr="009A40DC" w:rsidRDefault="0053581E" w:rsidP="0053581E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7" w:name="_Toc166177790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Dostęp do bazy danych produktów z możliwością edycji</w:t>
            </w:r>
            <w:bookmarkEnd w:id="17"/>
          </w:p>
        </w:tc>
      </w:tr>
      <w:tr w:rsidR="00C4753A" w:rsidRPr="009A40DC" w14:paraId="53231C0E" w14:textId="77777777" w:rsidTr="00E15DB9">
        <w:tc>
          <w:tcPr>
            <w:tcW w:w="4221" w:type="dxa"/>
          </w:tcPr>
          <w:p w14:paraId="0012C90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6BB67E95" w14:textId="323E8EAC" w:rsidR="00C4753A" w:rsidRPr="009A40DC" w:rsidRDefault="0053581E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9</w:t>
            </w:r>
          </w:p>
        </w:tc>
      </w:tr>
      <w:tr w:rsidR="00C4753A" w:rsidRPr="009A40DC" w14:paraId="20F577CF" w14:textId="77777777" w:rsidTr="00E15DB9">
        <w:tc>
          <w:tcPr>
            <w:tcW w:w="4221" w:type="dxa"/>
          </w:tcPr>
          <w:p w14:paraId="04F82B5E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3FA4664D" w14:textId="6E2B4D55" w:rsidR="00C4753A" w:rsidRPr="009A40DC" w:rsidRDefault="0053581E" w:rsidP="0053581E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8" w:name="_Toc166177791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Pracownik, System</w:t>
            </w:r>
            <w:bookmarkEnd w:id="18"/>
          </w:p>
        </w:tc>
      </w:tr>
      <w:tr w:rsidR="00C4753A" w:rsidRPr="009A40DC" w14:paraId="522C04E2" w14:textId="77777777" w:rsidTr="00E15DB9">
        <w:tc>
          <w:tcPr>
            <w:tcW w:w="4221" w:type="dxa"/>
          </w:tcPr>
          <w:p w14:paraId="0401FFE4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0A0E7A2C" w14:textId="77777777" w:rsidR="0053581E" w:rsidRPr="0053581E" w:rsidRDefault="0053581E" w:rsidP="005358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53581E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chce mieć dostęp do bazy danych produktów w celu edycji ich opisów, cen, nazw, kategorii i innych danych.</w:t>
            </w:r>
          </w:p>
          <w:p w14:paraId="5BC29070" w14:textId="2ED93B93" w:rsidR="00C4753A" w:rsidRPr="009A40DC" w:rsidRDefault="0053581E" w:rsidP="005358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53581E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zapewnienia bezpiecznego i kontrolowanego dostępu do bazy danych oraz precyzyjnego zarządzania uprawnieniami pracowników.</w:t>
            </w:r>
          </w:p>
        </w:tc>
      </w:tr>
      <w:tr w:rsidR="00C4753A" w:rsidRPr="009A40DC" w14:paraId="27D03211" w14:textId="77777777" w:rsidTr="00E15DB9">
        <w:tc>
          <w:tcPr>
            <w:tcW w:w="4221" w:type="dxa"/>
          </w:tcPr>
          <w:p w14:paraId="7DC43707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6B7FFB15" w14:textId="636EF504" w:rsidR="00C4753A" w:rsidRPr="009A40DC" w:rsidRDefault="0053581E" w:rsidP="0053581E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9" w:name="_Toc166177792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dostępu do bazy danych produktów z możliwością edycji wszystkich części produktu opisanych w bazie danych.</w:t>
            </w:r>
            <w:bookmarkEnd w:id="19"/>
          </w:p>
        </w:tc>
      </w:tr>
      <w:tr w:rsidR="00C4753A" w:rsidRPr="009A40DC" w14:paraId="3B0957B8" w14:textId="77777777" w:rsidTr="00E15DB9">
        <w:tc>
          <w:tcPr>
            <w:tcW w:w="4221" w:type="dxa"/>
          </w:tcPr>
          <w:p w14:paraId="791D7D21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7B565BB6" w14:textId="3A6476EC" w:rsidR="00C4753A" w:rsidRPr="009A40DC" w:rsidRDefault="00B5169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Pracownik musi mieć odpowiednie uprawnienia do edycji danych produktów w systemie.</w:t>
            </w:r>
          </w:p>
        </w:tc>
      </w:tr>
      <w:tr w:rsidR="00C4753A" w:rsidRPr="009A40DC" w14:paraId="4A6A66BB" w14:textId="77777777" w:rsidTr="00E15DB9">
        <w:tc>
          <w:tcPr>
            <w:tcW w:w="4221" w:type="dxa"/>
          </w:tcPr>
          <w:p w14:paraId="7076F86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1F2430A2" w14:textId="2533DB5C" w:rsidR="00C4753A" w:rsidRPr="009A40DC" w:rsidRDefault="00B5169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Pracownik pomyślnie edytuje dane produktów zgodnie z wymaganiami.</w:t>
            </w:r>
          </w:p>
        </w:tc>
      </w:tr>
      <w:tr w:rsidR="00C4753A" w:rsidRPr="009A40DC" w14:paraId="623FE595" w14:textId="77777777" w:rsidTr="00E15DB9">
        <w:tc>
          <w:tcPr>
            <w:tcW w:w="4221" w:type="dxa"/>
          </w:tcPr>
          <w:p w14:paraId="6EF3F064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40564C4B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loguje się do systemu.</w:t>
            </w:r>
          </w:p>
          <w:p w14:paraId="49B9A646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uzyskuje dostęp do panelu administracyjnego lub modułu zarządzania produktami.</w:t>
            </w:r>
          </w:p>
          <w:p w14:paraId="722C9AC7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Pracownik wyszukuje produkt, który chce edytować, używając funkcji wyszukiwania lub przeglądając listę wszystkich produktów.</w:t>
            </w:r>
          </w:p>
          <w:p w14:paraId="343AABD8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wybiera produkt, którego chce dokonać edycji.</w:t>
            </w:r>
          </w:p>
          <w:p w14:paraId="49DF5882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edytuje żądane informacje, takie jak opis, cena, nazwa, kategoria, itp.</w:t>
            </w:r>
          </w:p>
          <w:p w14:paraId="1853414E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o zakończeniu edycji, pracownik zapisuje zmiany.</w:t>
            </w:r>
          </w:p>
          <w:p w14:paraId="1F5A3214" w14:textId="00966B7D" w:rsidR="00C4753A" w:rsidRPr="009A40DC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twierdza zapisanie zmian i aktualizuje bazę danych produktów.</w:t>
            </w:r>
          </w:p>
        </w:tc>
      </w:tr>
      <w:tr w:rsidR="00C4753A" w:rsidRPr="009A40DC" w14:paraId="03A7F33E" w14:textId="77777777" w:rsidTr="00E15DB9">
        <w:tc>
          <w:tcPr>
            <w:tcW w:w="4221" w:type="dxa"/>
          </w:tcPr>
          <w:p w14:paraId="4857676F" w14:textId="77777777" w:rsidR="00C4753A" w:rsidRPr="009A40DC" w:rsidRDefault="00C4753A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55B5C2D5" w14:textId="77777777" w:rsidR="004A35C1" w:rsidRPr="009A40DC" w:rsidRDefault="004A35C1" w:rsidP="004A3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A35C1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nie ma odpowiednich uprawnień do edycji danych produktów.</w:t>
            </w:r>
          </w:p>
          <w:p w14:paraId="60FB0FF1" w14:textId="53C55E0C" w:rsidR="004A35C1" w:rsidRPr="004A35C1" w:rsidRDefault="004A35C1" w:rsidP="004A3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A35C1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omunikat o braku odpowiednich uprawnień i nie pozwala na edycję danych produktów.</w:t>
            </w:r>
          </w:p>
          <w:p w14:paraId="547C4185" w14:textId="77777777" w:rsidR="004A35C1" w:rsidRPr="009A40DC" w:rsidRDefault="004A35C1" w:rsidP="004A3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A35C1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ystępują problemy z zapisaniem zmian w bazie danych (np. błąd połączenia, błąd zapisu).</w:t>
            </w:r>
          </w:p>
          <w:p w14:paraId="5C27F326" w14:textId="700A4169" w:rsidR="00C4753A" w:rsidRPr="009A40DC" w:rsidRDefault="004A35C1" w:rsidP="004A3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A35C1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omunikat o problemie i prosi o ponowną próbę później.</w:t>
            </w:r>
          </w:p>
        </w:tc>
      </w:tr>
      <w:tr w:rsidR="00C4753A" w:rsidRPr="009A40DC" w14:paraId="79B08906" w14:textId="77777777" w:rsidTr="00E15DB9">
        <w:tc>
          <w:tcPr>
            <w:tcW w:w="4221" w:type="dxa"/>
          </w:tcPr>
          <w:p w14:paraId="5D2B3D5B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pecjalne wymagania:</w:t>
            </w:r>
          </w:p>
        </w:tc>
        <w:tc>
          <w:tcPr>
            <w:tcW w:w="4075" w:type="dxa"/>
          </w:tcPr>
          <w:p w14:paraId="61A1F0E7" w14:textId="745DAA2E" w:rsidR="0072780C" w:rsidRPr="009A40DC" w:rsidRDefault="0072780C" w:rsidP="0072780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intuicyjny i łatwy w obsłudze, umożliwiając pracownikowi szybkie i precyzyjne dokonywanie edycji danych produktów.</w:t>
            </w:r>
          </w:p>
          <w:p w14:paraId="1CA3A8CF" w14:textId="77777777" w:rsidR="0072780C" w:rsidRPr="0072780C" w:rsidRDefault="0072780C" w:rsidP="0072780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72780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zapewnić kontrolę dostępu do bazy danych, aby uniemożliwić nieuprawnionym osobom edycję danych produktów.</w:t>
            </w:r>
          </w:p>
          <w:p w14:paraId="5EDDAFDD" w14:textId="0D101E40" w:rsidR="00C4753A" w:rsidRPr="009A40DC" w:rsidRDefault="0072780C" w:rsidP="0072780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72780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ażda zmiana w bazie danych powinna być dokładnie rejestrowana w celu zapewnienia przejrzystości i kontroli nad edycjami produktów.</w:t>
            </w:r>
          </w:p>
        </w:tc>
      </w:tr>
    </w:tbl>
    <w:p w14:paraId="42C0BB33" w14:textId="77777777" w:rsidR="00C4753A" w:rsidRPr="009A40DC" w:rsidRDefault="00C4753A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4753A" w:rsidRPr="009A40DC" w14:paraId="772190BA" w14:textId="77777777" w:rsidTr="00E15DB9">
        <w:tc>
          <w:tcPr>
            <w:tcW w:w="4221" w:type="dxa"/>
          </w:tcPr>
          <w:p w14:paraId="725DED49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18650946" w14:textId="68C26978" w:rsidR="00C4753A" w:rsidRPr="009A40DC" w:rsidRDefault="0072780C" w:rsidP="0072780C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0" w:name="_Toc166177793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Możliwość usuwania/blokowania użytkowników w razie nieprzestrzegania regulaminu strony</w:t>
            </w:r>
            <w:bookmarkEnd w:id="20"/>
          </w:p>
        </w:tc>
      </w:tr>
      <w:tr w:rsidR="00C4753A" w:rsidRPr="009A40DC" w14:paraId="78E1F1B8" w14:textId="77777777" w:rsidTr="00E15DB9">
        <w:tc>
          <w:tcPr>
            <w:tcW w:w="4221" w:type="dxa"/>
          </w:tcPr>
          <w:p w14:paraId="5DBA28A7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49B67CE3" w14:textId="2E193016" w:rsidR="00C4753A" w:rsidRPr="009A40DC" w:rsidRDefault="0072780C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10</w:t>
            </w:r>
          </w:p>
        </w:tc>
      </w:tr>
      <w:tr w:rsidR="00C4753A" w:rsidRPr="009A40DC" w14:paraId="3E73A312" w14:textId="77777777" w:rsidTr="00E15DB9">
        <w:tc>
          <w:tcPr>
            <w:tcW w:w="4221" w:type="dxa"/>
          </w:tcPr>
          <w:p w14:paraId="0F03173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049E0D5F" w14:textId="7D0B884F" w:rsidR="00C4753A" w:rsidRPr="009A40DC" w:rsidRDefault="0072780C" w:rsidP="0072780C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1" w:name="_Toc166177794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Administrator, System</w:t>
            </w:r>
            <w:bookmarkEnd w:id="21"/>
          </w:p>
        </w:tc>
      </w:tr>
      <w:tr w:rsidR="00C4753A" w:rsidRPr="009A40DC" w14:paraId="0A6F70AD" w14:textId="77777777" w:rsidTr="00E15DB9">
        <w:tc>
          <w:tcPr>
            <w:tcW w:w="4221" w:type="dxa"/>
          </w:tcPr>
          <w:p w14:paraId="7543ADCC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21C5BA81" w14:textId="77777777" w:rsidR="005A45FA" w:rsidRPr="005A45FA" w:rsidRDefault="005A45FA" w:rsidP="005A45F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5A45F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chce mieć możliwość usuwania lub blokowania kont użytkowników, którzy nie przestrzegają regulaminu strony.</w:t>
            </w:r>
          </w:p>
          <w:p w14:paraId="406F5728" w14:textId="35040BC4" w:rsidR="00C4753A" w:rsidRPr="009A40DC" w:rsidRDefault="005A45FA" w:rsidP="005A45F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5A45F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System oczekuje precyzyjnego zarządzania użytkownikami oraz </w:t>
            </w:r>
            <w:r w:rsidRPr="005A45F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zapewnienia bezpieczeństwa i porządku na stronie.</w:t>
            </w:r>
          </w:p>
        </w:tc>
      </w:tr>
      <w:tr w:rsidR="00C4753A" w:rsidRPr="009A40DC" w14:paraId="310E6D3B" w14:textId="77777777" w:rsidTr="00E15DB9">
        <w:tc>
          <w:tcPr>
            <w:tcW w:w="4221" w:type="dxa"/>
          </w:tcPr>
          <w:p w14:paraId="704259D6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Krótki opis:</w:t>
            </w:r>
          </w:p>
        </w:tc>
        <w:tc>
          <w:tcPr>
            <w:tcW w:w="4075" w:type="dxa"/>
          </w:tcPr>
          <w:p w14:paraId="3C7D6166" w14:textId="2A6F8592" w:rsidR="00C4753A" w:rsidRPr="009A40DC" w:rsidRDefault="005A45FA" w:rsidP="005A45FA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2" w:name="_Toc166177795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usuwania lub blokowania kont użytkowników, którzy nie przestrzegają regulaminu strony.</w:t>
            </w:r>
            <w:bookmarkEnd w:id="22"/>
          </w:p>
        </w:tc>
      </w:tr>
      <w:tr w:rsidR="00C4753A" w:rsidRPr="009A40DC" w14:paraId="172EC72B" w14:textId="77777777" w:rsidTr="00E15DB9">
        <w:tc>
          <w:tcPr>
            <w:tcW w:w="4221" w:type="dxa"/>
          </w:tcPr>
          <w:p w14:paraId="11814ED9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28BA8937" w14:textId="1FF24EBF" w:rsidR="00C4753A" w:rsidRPr="009A40DC" w:rsidRDefault="005A45F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Administrator musi być zalogowany do systemu jako użytkownik z odpowiednimi uprawnieniami administracyjnymi.</w:t>
            </w:r>
          </w:p>
        </w:tc>
      </w:tr>
      <w:tr w:rsidR="00C4753A" w:rsidRPr="009A40DC" w14:paraId="068B111B" w14:textId="77777777" w:rsidTr="00E15DB9">
        <w:tc>
          <w:tcPr>
            <w:tcW w:w="4221" w:type="dxa"/>
          </w:tcPr>
          <w:p w14:paraId="789B7B5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7FD76D5A" w14:textId="45BEACC5" w:rsidR="00C4753A" w:rsidRPr="009A40DC" w:rsidRDefault="005A45F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Administrator pomyślnie usuwa lub blokuje konto użytkownika, który narusza regulamin strony.</w:t>
            </w:r>
          </w:p>
        </w:tc>
      </w:tr>
      <w:tr w:rsidR="00C4753A" w:rsidRPr="009A40DC" w14:paraId="0FC4B602" w14:textId="77777777" w:rsidTr="00E15DB9">
        <w:tc>
          <w:tcPr>
            <w:tcW w:w="4221" w:type="dxa"/>
          </w:tcPr>
          <w:p w14:paraId="201BF29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67C30B41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loguje się do systemu jako użytkownik z uprawnieniami administracyjnymi.</w:t>
            </w:r>
          </w:p>
          <w:p w14:paraId="4093B6F9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przechodzi do panelu administracyjnego lub modułu zarządzania użytkownikami.</w:t>
            </w:r>
          </w:p>
          <w:p w14:paraId="7DDF39AE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wyszukuje użytkownika, którego chce usunąć lub zablokować, używając funkcji wyszukiwania lub przeglądając listę wszystkich użytkowników.</w:t>
            </w:r>
          </w:p>
          <w:p w14:paraId="77B4D67F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wybiera użytkownika, którego chce usunąć lub zablokować.</w:t>
            </w:r>
          </w:p>
          <w:p w14:paraId="6F95C3F0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Administrator podejmuje decyzję o usunięciu lub zablokowaniu konta użytkownika.</w:t>
            </w:r>
          </w:p>
          <w:p w14:paraId="6B35F353" w14:textId="4F791A50" w:rsidR="00C4753A" w:rsidRPr="009A40DC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twierdza wykonanie akcji i aktualizuje dane użytkownika w bazie danych.</w:t>
            </w:r>
          </w:p>
        </w:tc>
      </w:tr>
      <w:tr w:rsidR="00C4753A" w:rsidRPr="009A40DC" w14:paraId="6B2DAE9E" w14:textId="77777777" w:rsidTr="00E15DB9">
        <w:tc>
          <w:tcPr>
            <w:tcW w:w="4221" w:type="dxa"/>
          </w:tcPr>
          <w:p w14:paraId="08873223" w14:textId="77777777" w:rsidR="00C4753A" w:rsidRPr="009A40DC" w:rsidRDefault="00C4753A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7CED936B" w14:textId="77777777" w:rsidR="006F4AAA" w:rsidRPr="006F4AAA" w:rsidRDefault="006F4AAA" w:rsidP="006F4AA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podejmuje decyzję o zablokowaniu tymczasowym konta użytkownika zamiast jego usunięcia.</w:t>
            </w:r>
          </w:p>
          <w:p w14:paraId="459B2029" w14:textId="0BB770D4" w:rsidR="00C4753A" w:rsidRPr="009A40DC" w:rsidRDefault="006F4AAA" w:rsidP="006F4AA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krywa automatycznie naruszenie regulaminu przez użytkownika i proponuje administratorowi podjęcie działań.</w:t>
            </w:r>
          </w:p>
        </w:tc>
      </w:tr>
      <w:tr w:rsidR="00C4753A" w:rsidRPr="009A40DC" w14:paraId="72405FFF" w14:textId="77777777" w:rsidTr="00E15DB9">
        <w:tc>
          <w:tcPr>
            <w:tcW w:w="4221" w:type="dxa"/>
          </w:tcPr>
          <w:p w14:paraId="5290C88D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7389026E" w14:textId="77777777" w:rsidR="006F4AAA" w:rsidRPr="006F4AAA" w:rsidRDefault="006F4AAA" w:rsidP="006F4AA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umożliwiać administratorowi szybkie i łatwe wyszukiwanie oraz usuwanie/blokowanie użytkowników.</w:t>
            </w:r>
          </w:p>
          <w:p w14:paraId="6A2F3CC1" w14:textId="77777777" w:rsidR="006F4AAA" w:rsidRPr="006F4AAA" w:rsidRDefault="006F4AAA" w:rsidP="006F4AA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rejestrować wszystkie akcje podejmowane przez administratora w zakresie usuwania lub blokowania użytkowników w celu zachowania przejrzystości i kontroli.</w:t>
            </w:r>
          </w:p>
          <w:p w14:paraId="176AAB75" w14:textId="6707E162" w:rsidR="00C4753A" w:rsidRPr="009A40DC" w:rsidRDefault="006F4AAA" w:rsidP="006F4AA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Przy usuwaniu lub blokowaniu konta użytkownika, system powinien wysyłać </w:t>
            </w: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stosowne powiadomienie do użytkownika o podjętej decyzji i powodach jej podjęcia.</w:t>
            </w:r>
          </w:p>
        </w:tc>
      </w:tr>
    </w:tbl>
    <w:p w14:paraId="1554D437" w14:textId="77777777" w:rsidR="00C4753A" w:rsidRPr="009A40DC" w:rsidRDefault="00C4753A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4753A" w:rsidRPr="009A40DC" w14:paraId="6D6A5662" w14:textId="77777777" w:rsidTr="00E15DB9">
        <w:tc>
          <w:tcPr>
            <w:tcW w:w="4221" w:type="dxa"/>
          </w:tcPr>
          <w:p w14:paraId="765FF7F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5AB85A3A" w14:textId="32AC6E82" w:rsidR="00C4753A" w:rsidRPr="009A40DC" w:rsidRDefault="008A2528" w:rsidP="008A25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3" w:name="_Toc166177796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Wgląd w listę zamówień wykonanych, w trakcie wykonywania oraz oczekujących</w:t>
            </w:r>
            <w:bookmarkEnd w:id="23"/>
          </w:p>
        </w:tc>
      </w:tr>
      <w:tr w:rsidR="00C4753A" w:rsidRPr="009A40DC" w14:paraId="7A41B8D4" w14:textId="77777777" w:rsidTr="00E15DB9">
        <w:tc>
          <w:tcPr>
            <w:tcW w:w="4221" w:type="dxa"/>
          </w:tcPr>
          <w:p w14:paraId="2380DC59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219207CB" w14:textId="11BD7628" w:rsidR="00C4753A" w:rsidRPr="009A40DC" w:rsidRDefault="008A2528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11</w:t>
            </w:r>
          </w:p>
        </w:tc>
      </w:tr>
      <w:tr w:rsidR="00C4753A" w:rsidRPr="009A40DC" w14:paraId="02910E21" w14:textId="77777777" w:rsidTr="00E15DB9">
        <w:tc>
          <w:tcPr>
            <w:tcW w:w="4221" w:type="dxa"/>
          </w:tcPr>
          <w:p w14:paraId="465CA529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6B38F161" w14:textId="54873124" w:rsidR="00C4753A" w:rsidRPr="009A40DC" w:rsidRDefault="008A2528" w:rsidP="008A25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4" w:name="_Toc166177797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Pracownik, System</w:t>
            </w:r>
            <w:bookmarkEnd w:id="24"/>
          </w:p>
        </w:tc>
      </w:tr>
      <w:tr w:rsidR="00C4753A" w:rsidRPr="009A40DC" w14:paraId="1997444E" w14:textId="77777777" w:rsidTr="00E15DB9">
        <w:tc>
          <w:tcPr>
            <w:tcW w:w="4221" w:type="dxa"/>
          </w:tcPr>
          <w:p w14:paraId="11D7AD1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40F8AC44" w14:textId="77777777" w:rsidR="008A2528" w:rsidRPr="008A2528" w:rsidRDefault="008A2528" w:rsidP="008A252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8A252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chce mieć możliwość śledzenia stanu zamówień wykonanych, w trakcie realizacji oraz oczekujących na realizację.</w:t>
            </w:r>
          </w:p>
          <w:p w14:paraId="1A17AEBD" w14:textId="5353D1ED" w:rsidR="00C4753A" w:rsidRPr="009A40DC" w:rsidRDefault="008A2528" w:rsidP="008A252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8A252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zapewnienia przejrzystości i aktualności informacji o zamówieniach oraz umożliwienia pracownikowi skutecznego zarządzania nimi.</w:t>
            </w:r>
          </w:p>
        </w:tc>
      </w:tr>
      <w:tr w:rsidR="00C4753A" w:rsidRPr="009A40DC" w14:paraId="1973E663" w14:textId="77777777" w:rsidTr="00E15DB9">
        <w:tc>
          <w:tcPr>
            <w:tcW w:w="4221" w:type="dxa"/>
          </w:tcPr>
          <w:p w14:paraId="5B242E4A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1610B171" w14:textId="36C08EE1" w:rsidR="00C4753A" w:rsidRPr="009A40DC" w:rsidRDefault="008A2528" w:rsidP="008A25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5" w:name="_Toc166177798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dostępu do listy zamówień w różnych fazach realizacji: wykonanych, w trakcie realizacji oraz oczekujących.</w:t>
            </w:r>
            <w:bookmarkEnd w:id="25"/>
          </w:p>
        </w:tc>
      </w:tr>
      <w:tr w:rsidR="00C4753A" w:rsidRPr="009A40DC" w14:paraId="16792881" w14:textId="77777777" w:rsidTr="00E15DB9">
        <w:tc>
          <w:tcPr>
            <w:tcW w:w="4221" w:type="dxa"/>
          </w:tcPr>
          <w:p w14:paraId="0E5A2F7F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34DCD236" w14:textId="4B4755B2" w:rsidR="00C4753A" w:rsidRPr="009A40DC" w:rsidRDefault="00B574F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Pracownik musi być zalogowany do systemu.</w:t>
            </w:r>
          </w:p>
        </w:tc>
      </w:tr>
      <w:tr w:rsidR="00C4753A" w:rsidRPr="009A40DC" w14:paraId="38028996" w14:textId="77777777" w:rsidTr="00E15DB9">
        <w:tc>
          <w:tcPr>
            <w:tcW w:w="4221" w:type="dxa"/>
          </w:tcPr>
          <w:p w14:paraId="411389E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Warunki końcowe:</w:t>
            </w:r>
          </w:p>
        </w:tc>
        <w:tc>
          <w:tcPr>
            <w:tcW w:w="4075" w:type="dxa"/>
          </w:tcPr>
          <w:p w14:paraId="259DF667" w14:textId="16C9BA2D" w:rsidR="00C4753A" w:rsidRPr="009A40DC" w:rsidRDefault="00B574F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Pracownik pomyślnie przegląda listę zamówień i śledzi ich stan.</w:t>
            </w:r>
          </w:p>
        </w:tc>
      </w:tr>
      <w:tr w:rsidR="00C4753A" w:rsidRPr="009A40DC" w14:paraId="5A3FFF98" w14:textId="77777777" w:rsidTr="00E15DB9">
        <w:tc>
          <w:tcPr>
            <w:tcW w:w="4221" w:type="dxa"/>
          </w:tcPr>
          <w:p w14:paraId="546513DC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7BE83D16" w14:textId="77777777" w:rsidR="00B574F5" w:rsidRPr="00B574F5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loguje się do systemu.</w:t>
            </w:r>
          </w:p>
          <w:p w14:paraId="177C6B28" w14:textId="77777777" w:rsidR="00B574F5" w:rsidRPr="00B574F5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przechodzi do panelu administracyjnego lub modułu zarządzania zamówieniami.</w:t>
            </w:r>
          </w:p>
          <w:p w14:paraId="1B27A23E" w14:textId="77777777" w:rsidR="00B574F5" w:rsidRPr="00B574F5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wybiera odpowiednią zakładkę lub filtry, aby wyświetlić listę zamówień wykonanych, w trakcie realizacji lub oczekujących na realizację.</w:t>
            </w:r>
          </w:p>
          <w:p w14:paraId="5A87EDA7" w14:textId="77777777" w:rsidR="00B574F5" w:rsidRPr="00B574F5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listę zamówień zgodnie z wybranymi kryteriami, zawierając informacje takie jak numer zamówienia, status, data złożenia, szczegóły zamówienia itp.</w:t>
            </w:r>
          </w:p>
          <w:p w14:paraId="44B7CCFE" w14:textId="131156FA" w:rsidR="00C4753A" w:rsidRPr="009A40DC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przegląda szczegóły poszczególnych zamówień i podejmuje odpowiednie działania w zależności od ich stanu.</w:t>
            </w:r>
          </w:p>
        </w:tc>
      </w:tr>
      <w:tr w:rsidR="00C4753A" w:rsidRPr="009A40DC" w14:paraId="652BC086" w14:textId="77777777" w:rsidTr="00E15DB9">
        <w:tc>
          <w:tcPr>
            <w:tcW w:w="4221" w:type="dxa"/>
          </w:tcPr>
          <w:p w14:paraId="643D4375" w14:textId="77777777" w:rsidR="00C4753A" w:rsidRPr="009A40DC" w:rsidRDefault="00C4753A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6EFA2CDB" w14:textId="77777777" w:rsidR="00B574F5" w:rsidRPr="009A40DC" w:rsidRDefault="00B574F5" w:rsidP="00B574F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Brak zamówień w danej kategorii (np. brak zamówień oczekujących).</w:t>
            </w:r>
          </w:p>
          <w:p w14:paraId="198414F7" w14:textId="3199A921" w:rsidR="00B574F5" w:rsidRPr="00B574F5" w:rsidRDefault="00B574F5" w:rsidP="00B574F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stosowny komunikat informujący o braku danych do wyświetlenia.</w:t>
            </w:r>
          </w:p>
          <w:p w14:paraId="0D6852AA" w14:textId="77777777" w:rsidR="00B574F5" w:rsidRPr="009A40DC" w:rsidRDefault="00B574F5" w:rsidP="00B574F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Pracownik wybiera konkretne zamówienie do </w:t>
            </w: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szczegółowego przeglądu.</w:t>
            </w:r>
          </w:p>
          <w:p w14:paraId="1D51C628" w14:textId="1B6F06E5" w:rsidR="00C4753A" w:rsidRPr="009A40DC" w:rsidRDefault="00B574F5" w:rsidP="00B574F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szczegółowe informacje o wybranym zamówieniu, takie jak lista produktów, dane klienta, status itp.</w:t>
            </w:r>
          </w:p>
        </w:tc>
      </w:tr>
      <w:tr w:rsidR="00C4753A" w:rsidRPr="009A40DC" w14:paraId="760EE3A3" w14:textId="77777777" w:rsidTr="00E15DB9">
        <w:tc>
          <w:tcPr>
            <w:tcW w:w="4221" w:type="dxa"/>
          </w:tcPr>
          <w:p w14:paraId="5A85C64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pecjalne wymagania:</w:t>
            </w:r>
          </w:p>
        </w:tc>
        <w:tc>
          <w:tcPr>
            <w:tcW w:w="4075" w:type="dxa"/>
          </w:tcPr>
          <w:p w14:paraId="3BFDEAC9" w14:textId="77777777" w:rsidR="00C36A18" w:rsidRPr="009A40DC" w:rsidRDefault="00C36A18" w:rsidP="00C36A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ab/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przejrzysty i łatwy w obsłudze, umożliwiając pracownikowi szybkie znalezienie potrzebnych informacji.</w:t>
            </w:r>
          </w:p>
          <w:p w14:paraId="1724FD7C" w14:textId="77777777" w:rsidR="00C36A18" w:rsidRPr="00C36A18" w:rsidRDefault="00C36A18" w:rsidP="00C36A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36A1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umożliwiać filtrowanie i sortowanie zamówień według różnych kryteriów (np. statusu, daty, numeru zamówienia) w celu ułatwienia przeglądania listy.</w:t>
            </w:r>
          </w:p>
          <w:p w14:paraId="59142CFE" w14:textId="2F9988B6" w:rsidR="00C4753A" w:rsidRPr="009A40DC" w:rsidRDefault="00C36A18" w:rsidP="00C36A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36A1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powinien mieć możliwość aktualizacji statusu zamówienia bezpośrednio z listy, np. oznaczenie zamówienia jako zrealizowane lub anulowane.</w:t>
            </w:r>
          </w:p>
        </w:tc>
      </w:tr>
    </w:tbl>
    <w:p w14:paraId="323A01B3" w14:textId="77777777" w:rsidR="00C4753A" w:rsidRPr="009A40DC" w:rsidRDefault="00C4753A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36A18" w:rsidRPr="009A40DC" w14:paraId="058A7257" w14:textId="77777777" w:rsidTr="007722D9">
        <w:tc>
          <w:tcPr>
            <w:tcW w:w="4221" w:type="dxa"/>
          </w:tcPr>
          <w:p w14:paraId="34FD31E3" w14:textId="219109A0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706FA143" w14:textId="6CC33C8D" w:rsidR="00C36A18" w:rsidRPr="009A40DC" w:rsidRDefault="005F5D4F" w:rsidP="005F5D4F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6" w:name="_Toc166177799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Możliwość potwierdzenia wykonania zamówienia</w:t>
            </w:r>
            <w:bookmarkEnd w:id="26"/>
          </w:p>
        </w:tc>
      </w:tr>
      <w:tr w:rsidR="00C36A18" w:rsidRPr="009A40DC" w14:paraId="31004401" w14:textId="77777777" w:rsidTr="007722D9">
        <w:tc>
          <w:tcPr>
            <w:tcW w:w="4221" w:type="dxa"/>
          </w:tcPr>
          <w:p w14:paraId="74B94A77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036ABDCE" w14:textId="77C435D7" w:rsidR="00C36A18" w:rsidRPr="009A40DC" w:rsidRDefault="005F5D4F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12</w:t>
            </w:r>
          </w:p>
        </w:tc>
      </w:tr>
      <w:tr w:rsidR="00C36A18" w:rsidRPr="009A40DC" w14:paraId="1B093BC3" w14:textId="77777777" w:rsidTr="007722D9">
        <w:tc>
          <w:tcPr>
            <w:tcW w:w="4221" w:type="dxa"/>
          </w:tcPr>
          <w:p w14:paraId="723DAEBB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43652A01" w14:textId="048FD1D7" w:rsidR="00C36A18" w:rsidRPr="009A40DC" w:rsidRDefault="005F5D4F" w:rsidP="007722D9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7" w:name="_Toc166177800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Pracownik, System</w:t>
            </w:r>
            <w:bookmarkEnd w:id="27"/>
          </w:p>
        </w:tc>
      </w:tr>
      <w:tr w:rsidR="00C36A18" w:rsidRPr="009A40DC" w14:paraId="72FDED6A" w14:textId="77777777" w:rsidTr="007722D9">
        <w:tc>
          <w:tcPr>
            <w:tcW w:w="4221" w:type="dxa"/>
          </w:tcPr>
          <w:p w14:paraId="4C4661AF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48E1DA3F" w14:textId="77777777" w:rsidR="00A15E0A" w:rsidRPr="00A15E0A" w:rsidRDefault="00A15E0A" w:rsidP="00A15E0A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15E0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Pracownik chce mieć możliwość potwierdzenia </w:t>
            </w:r>
            <w:r w:rsidRPr="00A15E0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wykonania zamówienia po zrealizowaniu wszystkich czynności.</w:t>
            </w:r>
          </w:p>
          <w:p w14:paraId="7E4D352D" w14:textId="74B75EA4" w:rsidR="00C36A18" w:rsidRPr="009A40DC" w:rsidRDefault="00A15E0A" w:rsidP="00C36A1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15E0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zapewnienia możliwości efektywnego potwierdzenia wykonania zamówienia i aktualizacji jego statusu w bazie danych.</w:t>
            </w:r>
          </w:p>
        </w:tc>
      </w:tr>
      <w:tr w:rsidR="00C36A18" w:rsidRPr="009A40DC" w14:paraId="1225DA0D" w14:textId="77777777" w:rsidTr="007722D9">
        <w:tc>
          <w:tcPr>
            <w:tcW w:w="4221" w:type="dxa"/>
          </w:tcPr>
          <w:p w14:paraId="1289F545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Krótki opis:</w:t>
            </w:r>
          </w:p>
        </w:tc>
        <w:tc>
          <w:tcPr>
            <w:tcW w:w="4075" w:type="dxa"/>
          </w:tcPr>
          <w:p w14:paraId="519311FC" w14:textId="4AAC31F9" w:rsidR="00C36A18" w:rsidRPr="009A40DC" w:rsidRDefault="00A15E0A" w:rsidP="007722D9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8" w:name="_Toc166177801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potwierdzenia wykonania zamówienia po zrealizowaniu wszystkich czynności.</w:t>
            </w:r>
            <w:bookmarkEnd w:id="28"/>
          </w:p>
        </w:tc>
      </w:tr>
      <w:tr w:rsidR="00C36A18" w:rsidRPr="009A40DC" w14:paraId="5BEE01E9" w14:textId="77777777" w:rsidTr="007722D9">
        <w:tc>
          <w:tcPr>
            <w:tcW w:w="4221" w:type="dxa"/>
          </w:tcPr>
          <w:p w14:paraId="512ACE9B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7C7FD4FE" w14:textId="77777777" w:rsidR="009129B8" w:rsidRPr="009129B8" w:rsidRDefault="009129B8" w:rsidP="009129B8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musi być zalogowany do systemu.</w:t>
            </w:r>
          </w:p>
          <w:p w14:paraId="7244FEC0" w14:textId="543A2D46" w:rsidR="00C36A18" w:rsidRPr="009A40DC" w:rsidRDefault="009129B8" w:rsidP="009129B8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Zamówienie musi być zrealizowane w całości.</w:t>
            </w:r>
          </w:p>
        </w:tc>
      </w:tr>
      <w:tr w:rsidR="00C36A18" w:rsidRPr="009A40DC" w14:paraId="199A8617" w14:textId="77777777" w:rsidTr="007722D9">
        <w:tc>
          <w:tcPr>
            <w:tcW w:w="4221" w:type="dxa"/>
          </w:tcPr>
          <w:p w14:paraId="54CC32B7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38C285F9" w14:textId="25693E84" w:rsidR="00C36A18" w:rsidRPr="009A40DC" w:rsidRDefault="009129B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Zamówienie zostaje pomyślnie potwierdzone jako wykonane.</w:t>
            </w:r>
          </w:p>
        </w:tc>
      </w:tr>
      <w:tr w:rsidR="00C36A18" w:rsidRPr="009A40DC" w14:paraId="2A7A0392" w14:textId="77777777" w:rsidTr="007722D9">
        <w:tc>
          <w:tcPr>
            <w:tcW w:w="4221" w:type="dxa"/>
          </w:tcPr>
          <w:p w14:paraId="5816D1A8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06467B94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loguje się do systemu.</w:t>
            </w:r>
          </w:p>
          <w:p w14:paraId="58FF987B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przechodzi do panelu administracyjnego lub modułu zarządzania zamówieniami.</w:t>
            </w:r>
          </w:p>
          <w:p w14:paraId="60899DF8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wyszukuje zamówienie, które zostało zrealizowane.</w:t>
            </w:r>
          </w:p>
          <w:p w14:paraId="1A7E1387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otwiera szczegóły zamówienia i potwierdza jego wykonanie.</w:t>
            </w:r>
          </w:p>
          <w:p w14:paraId="71BFF31D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aktualizuje status zamówienia na "wykonane" i zamyka proces zamówienia.</w:t>
            </w:r>
          </w:p>
          <w:p w14:paraId="0A3EE8EA" w14:textId="7B1CC0F6" w:rsidR="00C36A18" w:rsidRPr="009A40DC" w:rsidRDefault="009129B8" w:rsidP="00C36A1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Jeśli wymagane, system może automatycznie wysłać powiadomienie o zrealizowaniu zamówienia do klienta.</w:t>
            </w:r>
          </w:p>
        </w:tc>
      </w:tr>
      <w:tr w:rsidR="00C36A18" w:rsidRPr="009A40DC" w14:paraId="11A9ADFA" w14:textId="77777777" w:rsidTr="007722D9">
        <w:tc>
          <w:tcPr>
            <w:tcW w:w="4221" w:type="dxa"/>
          </w:tcPr>
          <w:p w14:paraId="25E7B21C" w14:textId="77777777" w:rsidR="00C36A18" w:rsidRPr="009A40DC" w:rsidRDefault="00C36A18" w:rsidP="007722D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55256223" w14:textId="77777777" w:rsidR="009129B8" w:rsidRPr="009129B8" w:rsidRDefault="009129B8" w:rsidP="009129B8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Zamówienie nie zostało zrealizowane w całości.</w:t>
            </w:r>
          </w:p>
          <w:p w14:paraId="1632B6FA" w14:textId="77777777" w:rsidR="009129B8" w:rsidRPr="009129B8" w:rsidRDefault="009129B8" w:rsidP="009129B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omunikat o konieczności zrealizowania wszystkich czynności związanych z zamówieniem przed jego potwierdzeniem.</w:t>
            </w:r>
          </w:p>
          <w:p w14:paraId="224379F0" w14:textId="43E7D6AF" w:rsidR="00C36A18" w:rsidRPr="009A40DC" w:rsidRDefault="00C36A18" w:rsidP="00C36A18">
            <w:pPr>
              <w:spacing w:before="100" w:beforeAutospacing="1" w:after="100" w:afterAutospacing="1"/>
              <w:ind w:left="720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</w:p>
        </w:tc>
      </w:tr>
      <w:tr w:rsidR="00C36A18" w:rsidRPr="009A40DC" w14:paraId="7C7D8884" w14:textId="77777777" w:rsidTr="007722D9">
        <w:tc>
          <w:tcPr>
            <w:tcW w:w="4221" w:type="dxa"/>
          </w:tcPr>
          <w:p w14:paraId="358415BB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0E1DE32A" w14:textId="230B6B11" w:rsidR="006B599F" w:rsidRPr="006B599F" w:rsidRDefault="009156CB" w:rsidP="006B599F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</w:t>
            </w:r>
            <w:r w:rsidR="006B599F" w:rsidRPr="006B599F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nterfejs użytkownika powinien umożliwiać pracownikowi szybkie znalezienie i potwierdzenie zrealizowanych zamówień.</w:t>
            </w:r>
          </w:p>
          <w:p w14:paraId="774DBDF6" w14:textId="0B8D86F8" w:rsidR="00C36A18" w:rsidRPr="009A40DC" w:rsidRDefault="006B599F" w:rsidP="009156CB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B599F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rejestrować potwierdzenie wykonania zamówienia w celu zachowania dokładnych danych dotyczących historii zamówień.</w:t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 Powiadomienie o zrealizowaniu zamówienia dla klienta może być opcjonalne, w zależności od ustawień systemu.</w:t>
            </w:r>
          </w:p>
        </w:tc>
      </w:tr>
    </w:tbl>
    <w:p w14:paraId="1C3783ED" w14:textId="77777777" w:rsidR="00C36A18" w:rsidRPr="009A40DC" w:rsidRDefault="00C36A18" w:rsidP="003330B4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p w14:paraId="34D4A09C" w14:textId="77777777" w:rsidR="00C36A18" w:rsidRPr="009A40DC" w:rsidRDefault="00C36A18" w:rsidP="00C36A18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p w14:paraId="1A0C685D" w14:textId="4F7F8653" w:rsidR="0046496E" w:rsidRPr="00145991" w:rsidRDefault="4DA66D44" w:rsidP="00145991">
      <w:pPr>
        <w:pStyle w:val="Nagwek1"/>
        <w:rPr>
          <w:rFonts w:eastAsia="Aptos"/>
        </w:rPr>
      </w:pPr>
      <w:bookmarkStart w:id="29" w:name="_Toc166177802"/>
      <w:r w:rsidRPr="00145991">
        <w:rPr>
          <w:rFonts w:eastAsia="Aptos"/>
        </w:rPr>
        <w:t>Ustalenie priorytetów dla User story</w:t>
      </w:r>
      <w:bookmarkEnd w:id="29"/>
      <w:r w:rsidRPr="00145991">
        <w:rPr>
          <w:rFonts w:eastAsia="Aptos"/>
        </w:rPr>
        <w:t xml:space="preserve"> </w:t>
      </w:r>
    </w:p>
    <w:p w14:paraId="267149EA" w14:textId="7481334D" w:rsidR="008216B9" w:rsidRPr="009A40DC" w:rsidRDefault="008216B9" w:rsidP="008216B9">
      <w:pPr>
        <w:shd w:val="clear" w:color="auto" w:fill="FFFFFF" w:themeFill="background1"/>
        <w:spacing w:before="210" w:after="210"/>
        <w:ind w:left="36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color w:val="242424"/>
          <w:sz w:val="28"/>
          <w:szCs w:val="28"/>
        </w:rPr>
        <w:t>PRACOWNIK</w:t>
      </w:r>
    </w:p>
    <w:p w14:paraId="5D006B96" w14:textId="77777777" w:rsidR="004765E1" w:rsidRPr="004765E1" w:rsidRDefault="004765E1" w:rsidP="004765E1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wysoki:</w:t>
      </w:r>
    </w:p>
    <w:p w14:paraId="742C423D" w14:textId="77777777" w:rsidR="004765E1" w:rsidRPr="004765E1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lastRenderedPageBreak/>
        <w:t>Jako pracownik chcę mieć możliwość dostępu do bazy danych produktów, aby móc edytować ich opisy, ceny, nazwy, kategorie itp.</w:t>
      </w:r>
    </w:p>
    <w:p w14:paraId="60F61BD0" w14:textId="77777777" w:rsidR="004765E1" w:rsidRPr="004765E1" w:rsidRDefault="004765E1" w:rsidP="009156CB">
      <w:pPr>
        <w:spacing w:before="100" w:beforeAutospacing="1" w:after="100" w:afterAutospacing="1" w:line="240" w:lineRule="auto"/>
        <w:ind w:left="1416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administrator chcę mieć możliwość usuwania lub blokowania kont użytkowników, którzy naruszają regulamin, w celu utrzymania porządku na stronie.</w:t>
      </w:r>
    </w:p>
    <w:p w14:paraId="5C95EBED" w14:textId="77777777" w:rsidR="004765E1" w:rsidRPr="004765E1" w:rsidRDefault="004765E1" w:rsidP="004765E1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średni:</w:t>
      </w:r>
    </w:p>
    <w:p w14:paraId="7E88DC7A" w14:textId="77777777" w:rsidR="004765E1" w:rsidRPr="004765E1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pracownik chcę mieć możliwość śledzenia stanu zamówień wykonanych, w trakcie realizacji oraz oczekujących na realizację, aby efektywnie zarządzać procesem zamówień.</w:t>
      </w:r>
    </w:p>
    <w:p w14:paraId="637F3E69" w14:textId="77777777" w:rsidR="004765E1" w:rsidRPr="004765E1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pracownik chcę mieć możliwość potwierdzenia wykonania zamówienia po zrealizowaniu wszystkich czynności, aby zamówienia były prawidłowo zakończone.</w:t>
      </w:r>
    </w:p>
    <w:p w14:paraId="238A395C" w14:textId="77777777" w:rsidR="004765E1" w:rsidRPr="004765E1" w:rsidRDefault="004765E1" w:rsidP="004765E1">
      <w:pPr>
        <w:spacing w:before="100" w:beforeAutospacing="1" w:after="100" w:afterAutospacing="1" w:line="240" w:lineRule="auto"/>
        <w:ind w:firstLine="708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niski:</w:t>
      </w:r>
    </w:p>
    <w:p w14:paraId="08C73187" w14:textId="77777777" w:rsidR="004765E1" w:rsidRPr="004765E1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użytkownik chcę mieć możliwość włączenia ręcznego trybu administratora, aby uniknąć pomyłek związanych z ciągłym przebywaniem w trybie administratora.</w:t>
      </w:r>
    </w:p>
    <w:p w14:paraId="5CC3B6DF" w14:textId="77777777" w:rsidR="004765E1" w:rsidRPr="009A40DC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użytkownik chcę mieć możliwość przeglądania listy zamówień oraz szczegółowych informacji o nich, aby śledzić historię zamówień.</w:t>
      </w:r>
    </w:p>
    <w:p w14:paraId="407B41F0" w14:textId="77777777" w:rsidR="008216B9" w:rsidRPr="009A40DC" w:rsidRDefault="008216B9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</w:p>
    <w:p w14:paraId="6FC31194" w14:textId="77777777" w:rsidR="008216B9" w:rsidRDefault="008216B9" w:rsidP="008216B9">
      <w:pPr>
        <w:pStyle w:val="NormalnyWeb"/>
        <w:ind w:left="708"/>
        <w:rPr>
          <w:rFonts w:ascii="Aptos" w:hAnsi="Aptos"/>
          <w:b/>
          <w:bCs/>
          <w:sz w:val="28"/>
          <w:szCs w:val="28"/>
        </w:rPr>
      </w:pPr>
      <w:r w:rsidRPr="009A40DC">
        <w:rPr>
          <w:rFonts w:ascii="Aptos" w:hAnsi="Aptos"/>
          <w:sz w:val="28"/>
          <w:szCs w:val="28"/>
        </w:rPr>
        <w:t>KLIENT</w:t>
      </w:r>
      <w:r w:rsidRPr="009A40DC">
        <w:rPr>
          <w:rFonts w:ascii="Aptos" w:hAnsi="Aptos"/>
          <w:sz w:val="28"/>
          <w:szCs w:val="28"/>
        </w:rPr>
        <w:br/>
      </w:r>
      <w:r w:rsidRPr="009A40DC">
        <w:rPr>
          <w:rFonts w:ascii="Aptos" w:hAnsi="Aptos"/>
          <w:b/>
          <w:bCs/>
          <w:sz w:val="28"/>
          <w:szCs w:val="28"/>
        </w:rPr>
        <w:t>Priorytet wysoki:</w:t>
      </w:r>
    </w:p>
    <w:p w14:paraId="3FB5BEFE" w14:textId="77777777" w:rsidR="00126D23" w:rsidRPr="008216B9" w:rsidRDefault="00126D23" w:rsidP="00126D2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sz w:val="28"/>
          <w:szCs w:val="28"/>
          <w:lang w:eastAsia="pl-PL"/>
        </w:rPr>
        <w:t>Jako klient chcę mieć możliwość dodawania produktów do koszyka oraz dokonywania zakupów online, aby wygodnie i sprawnie zrealizować swoje zamówienie.</w:t>
      </w:r>
    </w:p>
    <w:p w14:paraId="60308045" w14:textId="77777777" w:rsidR="00126D23" w:rsidRPr="009A40DC" w:rsidRDefault="00126D23" w:rsidP="008216B9">
      <w:pPr>
        <w:pStyle w:val="NormalnyWeb"/>
        <w:ind w:left="708"/>
        <w:rPr>
          <w:rFonts w:ascii="Aptos" w:hAnsi="Aptos"/>
          <w:sz w:val="28"/>
          <w:szCs w:val="28"/>
        </w:rPr>
      </w:pPr>
    </w:p>
    <w:p w14:paraId="2048E5D8" w14:textId="77777777" w:rsidR="008216B9" w:rsidRDefault="008216B9" w:rsidP="008216B9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średni:</w:t>
      </w:r>
    </w:p>
    <w:p w14:paraId="3012EC17" w14:textId="1B4C6473" w:rsidR="00126D23" w:rsidRPr="008216B9" w:rsidRDefault="00126D23" w:rsidP="00126D2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sz w:val="28"/>
          <w:szCs w:val="28"/>
          <w:lang w:eastAsia="pl-PL"/>
        </w:rPr>
        <w:lastRenderedPageBreak/>
        <w:t>Jako klient chcę mieć możliwość wyszukiwania produktów według różnorodnych kryteriów (nazwa, firma, rodzaj), aby szybko i łatwo znaleźć interesujące mnie produkty.</w:t>
      </w:r>
    </w:p>
    <w:p w14:paraId="31ADA0B7" w14:textId="77777777" w:rsidR="008216B9" w:rsidRPr="008216B9" w:rsidRDefault="008216B9" w:rsidP="008216B9">
      <w:pPr>
        <w:spacing w:before="100" w:beforeAutospacing="1" w:after="100" w:afterAutospacing="1" w:line="240" w:lineRule="auto"/>
        <w:ind w:left="360" w:firstLine="348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niski:</w:t>
      </w:r>
    </w:p>
    <w:p w14:paraId="6CFB584E" w14:textId="77777777" w:rsidR="008216B9" w:rsidRPr="008216B9" w:rsidRDefault="008216B9" w:rsidP="008216B9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sz w:val="28"/>
          <w:szCs w:val="28"/>
          <w:lang w:eastAsia="pl-PL"/>
        </w:rPr>
        <w:t>Jako klient chcę mieć możliwość wystawiania ocen/recenzji produktów, aby dzielić się swoimi opiniami z innymi użytkownikami i pomagać im w podejmowaniu decyzji zakupowych.</w:t>
      </w:r>
    </w:p>
    <w:p w14:paraId="658113C7" w14:textId="77777777" w:rsidR="008216B9" w:rsidRPr="008216B9" w:rsidRDefault="008216B9" w:rsidP="008216B9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sz w:val="28"/>
          <w:szCs w:val="28"/>
          <w:lang w:eastAsia="pl-PL"/>
        </w:rPr>
        <w:t>Jako klient chcę mieć możliwość sprawdzania dostępności produktów w magazynie, aby być informowanym na bieżąco o dostępności interesujących mnie produktów.</w:t>
      </w:r>
    </w:p>
    <w:p w14:paraId="58DADC7E" w14:textId="23E09529" w:rsidR="008216B9" w:rsidRPr="004765E1" w:rsidRDefault="008216B9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</w:p>
    <w:p w14:paraId="07B598A7" w14:textId="77777777" w:rsidR="004765E1" w:rsidRPr="009A40DC" w:rsidRDefault="004765E1" w:rsidP="004765E1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p w14:paraId="4B35DD8D" w14:textId="288B51FC" w:rsidR="0046496E" w:rsidRPr="00145991" w:rsidRDefault="4DA66D44" w:rsidP="00145991">
      <w:pPr>
        <w:pStyle w:val="Nagwek1"/>
        <w:rPr>
          <w:rFonts w:eastAsia="Aptos"/>
        </w:rPr>
      </w:pPr>
      <w:bookmarkStart w:id="30" w:name="_Toc166177803"/>
      <w:r w:rsidRPr="00145991">
        <w:rPr>
          <w:rFonts w:eastAsia="Aptos"/>
        </w:rPr>
        <w:t>Diagramy przypadków</w:t>
      </w:r>
      <w:bookmarkEnd w:id="30"/>
      <w:r w:rsidRPr="00145991">
        <w:rPr>
          <w:rFonts w:eastAsia="Aptos"/>
        </w:rPr>
        <w:t xml:space="preserve"> </w:t>
      </w:r>
    </w:p>
    <w:p w14:paraId="1D035466" w14:textId="5D1E43D2" w:rsidR="00126D23" w:rsidRPr="00126D23" w:rsidRDefault="00126D23" w:rsidP="00126D23">
      <w:pPr>
        <w:shd w:val="clear" w:color="auto" w:fill="FFFFFF" w:themeFill="background1"/>
        <w:spacing w:before="210" w:after="210"/>
        <w:ind w:left="360"/>
        <w:rPr>
          <w:rFonts w:ascii="Aptos" w:eastAsia="Aptos" w:hAnsi="Aptos" w:cs="Aptos"/>
          <w:color w:val="242424"/>
          <w:sz w:val="28"/>
          <w:szCs w:val="28"/>
        </w:rPr>
      </w:pPr>
      <w:r>
        <w:rPr>
          <w:rFonts w:ascii="Aptos" w:eastAsia="Aptos" w:hAnsi="Aptos" w:cs="Aptos"/>
          <w:color w:val="242424"/>
          <w:sz w:val="28"/>
          <w:szCs w:val="28"/>
        </w:rPr>
        <w:t>Marcin</w:t>
      </w:r>
    </w:p>
    <w:p w14:paraId="36A3B743" w14:textId="7EE56517" w:rsidR="00FA4210" w:rsidRPr="009A40DC" w:rsidRDefault="00FA4210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noProof/>
          <w:color w:val="242424"/>
          <w:sz w:val="28"/>
          <w:szCs w:val="28"/>
        </w:rPr>
        <w:drawing>
          <wp:inline distT="0" distB="0" distL="0" distR="0" wp14:anchorId="416423DC" wp14:editId="5395A8B4">
            <wp:extent cx="4842344" cy="3276619"/>
            <wp:effectExtent l="0" t="0" r="0" b="0"/>
            <wp:docPr id="309467535" name="Obraz 1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67535" name="Obraz 1" descr="Obraz zawierający tekst, diagram, linia, Równolegl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410" cy="32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FF48" w14:textId="77777777" w:rsidR="00126D23" w:rsidRDefault="00126D23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p w14:paraId="57E41791" w14:textId="2679997D" w:rsidR="00126D23" w:rsidRDefault="00126D23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>
        <w:rPr>
          <w:rFonts w:ascii="Aptos" w:eastAsia="Aptos" w:hAnsi="Aptos" w:cs="Aptos"/>
          <w:color w:val="242424"/>
          <w:sz w:val="28"/>
          <w:szCs w:val="28"/>
        </w:rPr>
        <w:t>Alicja</w:t>
      </w:r>
    </w:p>
    <w:p w14:paraId="6300A12D" w14:textId="6CD23910" w:rsidR="00F97AFA" w:rsidRPr="009A40DC" w:rsidRDefault="00F97AFA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noProof/>
          <w:color w:val="242424"/>
          <w:sz w:val="28"/>
          <w:szCs w:val="28"/>
        </w:rPr>
        <w:lastRenderedPageBreak/>
        <w:drawing>
          <wp:inline distT="0" distB="0" distL="0" distR="0" wp14:anchorId="1569D724" wp14:editId="56A6BB9D">
            <wp:extent cx="5064981" cy="3521475"/>
            <wp:effectExtent l="0" t="0" r="2540" b="3175"/>
            <wp:docPr id="1161043928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43928" name="Obraz 1" descr="Obraz zawierający tekst, diagram, linia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856" cy="35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4B3" w14:textId="5ED1D17A" w:rsidR="005B1972" w:rsidRPr="009A40DC" w:rsidRDefault="00126D23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>
        <w:rPr>
          <w:rFonts w:ascii="Aptos" w:eastAsia="Aptos" w:hAnsi="Aptos" w:cs="Aptos"/>
          <w:color w:val="242424"/>
          <w:sz w:val="28"/>
          <w:szCs w:val="28"/>
        </w:rPr>
        <w:t>Marcin</w:t>
      </w:r>
    </w:p>
    <w:p w14:paraId="573E5018" w14:textId="58954341" w:rsidR="00FA4210" w:rsidRPr="009A40DC" w:rsidRDefault="00126D23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noProof/>
          <w:color w:val="242424"/>
          <w:sz w:val="28"/>
          <w:szCs w:val="28"/>
        </w:rPr>
        <w:drawing>
          <wp:inline distT="0" distB="0" distL="0" distR="0" wp14:anchorId="68004A38" wp14:editId="6E2C28DF">
            <wp:extent cx="5160397" cy="3887653"/>
            <wp:effectExtent l="0" t="0" r="2540" b="0"/>
            <wp:docPr id="419027546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7546" name="Obraz 1" descr="Obraz zawierający tekst, diagram, linia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067" cy="38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0984" w14:textId="77777777" w:rsidR="00126D23" w:rsidRDefault="00126D23" w:rsidP="0C78AAF3">
      <w:pPr>
        <w:rPr>
          <w:rFonts w:ascii="Aptos" w:eastAsia="Aptos" w:hAnsi="Aptos" w:cs="Aptos"/>
          <w:sz w:val="28"/>
          <w:szCs w:val="28"/>
        </w:rPr>
      </w:pPr>
    </w:p>
    <w:p w14:paraId="22CC44A3" w14:textId="1495090E" w:rsidR="00126D23" w:rsidRDefault="00126D23" w:rsidP="0C78AAF3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licja</w:t>
      </w:r>
    </w:p>
    <w:p w14:paraId="57375426" w14:textId="1B22D82F" w:rsidR="0046496E" w:rsidRPr="009A40DC" w:rsidRDefault="00ED7C95" w:rsidP="0C78AAF3">
      <w:pPr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noProof/>
          <w:sz w:val="28"/>
          <w:szCs w:val="28"/>
        </w:rPr>
        <w:lastRenderedPageBreak/>
        <w:drawing>
          <wp:inline distT="0" distB="0" distL="0" distR="0" wp14:anchorId="44909B7F" wp14:editId="7BBFFCF4">
            <wp:extent cx="5160010" cy="3680807"/>
            <wp:effectExtent l="0" t="0" r="2540" b="0"/>
            <wp:docPr id="249465446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65446" name="Obraz 1" descr="Obraz zawierający tekst, diagram, linia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445" cy="368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7463" w14:textId="77777777" w:rsidR="00F35AF4" w:rsidRDefault="00F35AF4" w:rsidP="0C78AAF3">
      <w:pPr>
        <w:rPr>
          <w:rFonts w:ascii="Aptos" w:eastAsia="Aptos" w:hAnsi="Aptos" w:cs="Aptos"/>
          <w:sz w:val="28"/>
          <w:szCs w:val="28"/>
        </w:rPr>
      </w:pPr>
    </w:p>
    <w:p w14:paraId="0CBDCD18" w14:textId="368AF8B0" w:rsidR="00126D23" w:rsidRPr="009A40DC" w:rsidRDefault="00126D23" w:rsidP="0C78AAF3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licja</w:t>
      </w:r>
    </w:p>
    <w:p w14:paraId="6E4D4E23" w14:textId="533FB624" w:rsidR="00F35AF4" w:rsidRDefault="00F35AF4" w:rsidP="0C78AAF3">
      <w:pPr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noProof/>
          <w:sz w:val="28"/>
          <w:szCs w:val="28"/>
        </w:rPr>
        <w:drawing>
          <wp:inline distT="0" distB="0" distL="0" distR="0" wp14:anchorId="4E3B6EF9" wp14:editId="549071B4">
            <wp:extent cx="5398936" cy="3942264"/>
            <wp:effectExtent l="0" t="0" r="0" b="1270"/>
            <wp:docPr id="2121127919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7919" name="Obraz 1" descr="Obraz zawierający tekst, diagram, lini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923" cy="39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368" w14:textId="77777777" w:rsidR="00EE3AAF" w:rsidRDefault="00EE3AAF" w:rsidP="0C78AAF3">
      <w:pPr>
        <w:rPr>
          <w:rFonts w:ascii="Aptos" w:eastAsia="Aptos" w:hAnsi="Aptos" w:cs="Aptos"/>
          <w:sz w:val="28"/>
          <w:szCs w:val="28"/>
        </w:rPr>
      </w:pPr>
    </w:p>
    <w:p w14:paraId="0EFB0CF8" w14:textId="4C86F85D" w:rsidR="00EE3AAF" w:rsidRPr="00EE3AAF" w:rsidRDefault="00EE3AAF" w:rsidP="00EE3AAF">
      <w:pPr>
        <w:pStyle w:val="NormalnyWeb"/>
        <w:rPr>
          <w:rFonts w:ascii="Aptos" w:hAnsi="Aptos"/>
          <w:sz w:val="28"/>
          <w:szCs w:val="28"/>
        </w:rPr>
      </w:pPr>
      <w:r w:rsidRPr="00EE3AAF">
        <w:rPr>
          <w:rStyle w:val="Nagwek1Znak"/>
        </w:rPr>
        <w:lastRenderedPageBreak/>
        <w:t>Procesy Biznesowe:</w:t>
      </w:r>
      <w:r w:rsidRPr="00EE3AAF">
        <w:rPr>
          <w:rStyle w:val="Nagwek1Znak"/>
        </w:rPr>
        <w:br/>
      </w:r>
      <w:r>
        <w:rPr>
          <w:rFonts w:ascii="Aptos" w:eastAsia="Aptos" w:hAnsi="Aptos" w:cs="Aptos"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t xml:space="preserve">      1. </w:t>
      </w:r>
      <w:r w:rsidRPr="00EE3AAF">
        <w:rPr>
          <w:rFonts w:ascii="Aptos" w:hAnsi="Aptos"/>
          <w:b/>
          <w:bCs/>
          <w:sz w:val="28"/>
          <w:szCs w:val="28"/>
        </w:rPr>
        <w:t>Edytowanie profilu klienta:</w:t>
      </w:r>
    </w:p>
    <w:p w14:paraId="502D4F86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loguje się do swojego konta, używając danych uwierzytelniających.</w:t>
      </w:r>
    </w:p>
    <w:p w14:paraId="7550A1D1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 zalogowaniu klient ma dostęp do opcji edycji profilu.</w:t>
      </w:r>
    </w:p>
    <w:p w14:paraId="315CBC79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 wybraniu opcji edycji profilu, klient przegląda swoje aktualne dane.</w:t>
      </w:r>
    </w:p>
    <w:p w14:paraId="4DB73703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wprowadza zmiany w wybranych danych, takich jak adres, numer telefonu, czy preferencje.</w:t>
      </w:r>
    </w:p>
    <w:p w14:paraId="08C64BC1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System sprawdza poprawność wprowadzonych danych i zapisuje zmiany w bazie danych użytkownika.</w:t>
      </w:r>
    </w:p>
    <w:p w14:paraId="3A54E08A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 zapisaniu zmian, system wyświetla potwierdzenie aktualizacji profilu.</w:t>
      </w:r>
    </w:p>
    <w:p w14:paraId="6536D52A" w14:textId="77777777" w:rsidR="00EE3AAF" w:rsidRPr="00EE3AAF" w:rsidRDefault="00EE3AAF" w:rsidP="00EE3AA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zeglądanie aplikacji przez klienta:</w:t>
      </w:r>
    </w:p>
    <w:p w14:paraId="039C8D98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uruchamia aplikację lub przeglądarkę internetową.</w:t>
      </w:r>
    </w:p>
    <w:p w14:paraId="27F0B1D3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System wyświetla stronę główną z listą dostępnych funkcji i aplikacji.</w:t>
      </w:r>
    </w:p>
    <w:p w14:paraId="57E2A891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przegląda dostępne funkcje i aplikacje, korzystając z menu nawigacyjnego lub wyszukiwarki.</w:t>
      </w:r>
    </w:p>
    <w:p w14:paraId="2D69B65E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 wyborze interesującej funkcji, klient może przeglądać jej szczegóły, opis, lub przypisane do niej produkty.</w:t>
      </w:r>
    </w:p>
    <w:p w14:paraId="4B85F902" w14:textId="77777777" w:rsidR="00EE3AAF" w:rsidRPr="00EE3AAF" w:rsidRDefault="00EE3AAF" w:rsidP="00EE3AA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yszukiwanie produktów według różnorodnych kryteriów (nazwa/firma/rodzaj):</w:t>
      </w:r>
    </w:p>
    <w:p w14:paraId="6DAE98CA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wprowadza kryteria wyszukiwania, takie jak nazwa produktu, producent, kategoria, czy cena.</w:t>
      </w:r>
    </w:p>
    <w:p w14:paraId="5E288022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System przeszukuje bazę danych produktów, używając wprowadzonych kryteriów.</w:t>
      </w:r>
    </w:p>
    <w:p w14:paraId="52C870D7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System prezentuje klientowi wyniki wyszukiwania w postaci listy produktów, które pasują do podanych kryteriów.</w:t>
      </w:r>
    </w:p>
    <w:p w14:paraId="6E9DD5CC" w14:textId="77777777" w:rsidR="00EE3AAF" w:rsidRPr="00EE3AAF" w:rsidRDefault="00EE3AAF" w:rsidP="00EE3AA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Umożliwianie wystawiania ocen/recenzji produktów:</w:t>
      </w:r>
    </w:p>
    <w:p w14:paraId="381FF051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przegląda listę produktów i wybiera produkt, który chce ocenić.</w:t>
      </w:r>
    </w:p>
    <w:p w14:paraId="3C531AFC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System wyświetla formularz oceny i recenzji dla wybranego produktu.</w:t>
      </w:r>
    </w:p>
    <w:p w14:paraId="5B3EFAEE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wprowadza swoją ocenę w postaci gwiazdek lub komentarza.</w:t>
      </w:r>
    </w:p>
    <w:p w14:paraId="1A2D5DF2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 zatwierdzeniu recenzji, system zapisuje ją w bazie danych produktu, przypisując ją do odpowiedniego produktu.</w:t>
      </w:r>
    </w:p>
    <w:p w14:paraId="5979CC74" w14:textId="77777777" w:rsidR="00EE3AAF" w:rsidRPr="00EE3AAF" w:rsidRDefault="00EE3AAF" w:rsidP="00EE3AA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lastRenderedPageBreak/>
        <w:t>Wyświetlanie dostępności produktów w magazynie:</w:t>
      </w:r>
    </w:p>
    <w:p w14:paraId="30A5592E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przegląda listę produktów lub szczegóły konkretnego produktu.</w:t>
      </w:r>
    </w:p>
    <w:p w14:paraId="525B07C9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System sprawdza dostępność każdego produktu w magazynie.</w:t>
      </w:r>
    </w:p>
    <w:p w14:paraId="09468E34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Jeśli produkt jest dostępny, system wyświetla informację o ilości dostępnych sztuk.</w:t>
      </w:r>
    </w:p>
    <w:p w14:paraId="72CA0EBE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Jeśli produktu nie ma w magazynie, system informuje klienta o tym fakcie i może zaproponować inne produkty.</w:t>
      </w:r>
    </w:p>
    <w:p w14:paraId="4CA49585" w14:textId="77777777" w:rsidR="00EE3AAF" w:rsidRPr="00EE3AAF" w:rsidRDefault="00EE3AAF" w:rsidP="00EE3AA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Możliwość dodawania produktów do koszyka i dokonywania zakupów on-line:</w:t>
      </w:r>
    </w:p>
    <w:p w14:paraId="6108EAF4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dodaje wybrane produkty do koszyka poprzez kliknięcie przycisku "Dodaj do koszyka" przy każdym produkcie.</w:t>
      </w:r>
    </w:p>
    <w:p w14:paraId="2E2A721A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System aktualizuje zawartość koszyka i wyświetla jego zawartość wraz z całkowitą ceną.</w:t>
      </w:r>
    </w:p>
    <w:p w14:paraId="2D6812A8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Klient kontynuuje zakupy lub przechodzi do procesu realizacji zamówienia.</w:t>
      </w:r>
    </w:p>
    <w:p w14:paraId="0CA08E40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 zakończeniu wyboru produktów, klient przechodzi do procesu płatności i dostawy.</w:t>
      </w:r>
    </w:p>
    <w:p w14:paraId="067DF137" w14:textId="77777777" w:rsid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 dokonaniu płatności, system potwierdza zamówienie i aktualizuje stan magazynowy produktów.</w:t>
      </w:r>
    </w:p>
    <w:p w14:paraId="1D42FEC4" w14:textId="77777777" w:rsidR="00EE3AAF" w:rsidRPr="00EE3AAF" w:rsidRDefault="00EE3AAF" w:rsidP="00EE3AA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</w:pPr>
    </w:p>
    <w:p w14:paraId="38113D9C" w14:textId="2E345C80" w:rsidR="00EE3AAF" w:rsidRPr="00EE3AAF" w:rsidRDefault="00EE3AAF" w:rsidP="00EE3AAF">
      <w:pPr>
        <w:pStyle w:val="NormalnyWeb"/>
        <w:rPr>
          <w:rFonts w:ascii="Aptos" w:hAnsi="Aptos"/>
          <w:b/>
          <w:bCs/>
          <w:sz w:val="28"/>
          <w:szCs w:val="28"/>
        </w:rPr>
      </w:pPr>
      <w:r w:rsidRPr="00EE3AAF">
        <w:rPr>
          <w:rFonts w:ascii="Aptos" w:hAnsi="Aptos"/>
          <w:b/>
          <w:bCs/>
          <w:sz w:val="28"/>
          <w:szCs w:val="28"/>
        </w:rPr>
        <w:t>Jaki cel biznesowy spełniają?</w:t>
      </w:r>
    </w:p>
    <w:p w14:paraId="0204F1A0" w14:textId="74070B91" w:rsidR="00EE3AAF" w:rsidRPr="00EE3AAF" w:rsidRDefault="00EE3AAF" w:rsidP="00EE3AAF">
      <w:pPr>
        <w:pStyle w:val="NormalnyWeb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    </w:t>
      </w:r>
      <w:r>
        <w:rPr>
          <w:rFonts w:ascii="Aptos" w:hAnsi="Aptos"/>
          <w:b/>
          <w:bCs/>
          <w:sz w:val="28"/>
          <w:szCs w:val="28"/>
        </w:rPr>
        <w:t>1.</w:t>
      </w:r>
      <w:r w:rsidRPr="00EE3AAF">
        <w:rPr>
          <w:rFonts w:ascii="Aptos" w:hAnsi="Aptos"/>
          <w:b/>
          <w:bCs/>
          <w:sz w:val="28"/>
          <w:szCs w:val="28"/>
        </w:rPr>
        <w:t>Edytowanie profilu klienta:</w:t>
      </w:r>
    </w:p>
    <w:p w14:paraId="12B63D27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Wpływ na zwiększenie satysfakcji klienta poprzez umożliwienie personalizacji doświadczenia użytkownika.</w:t>
      </w:r>
    </w:p>
    <w:p w14:paraId="7454B338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Usprawnienie komunikacji z klientem poprzez aktualność danych kontaktowych.</w:t>
      </w:r>
    </w:p>
    <w:p w14:paraId="706C6912" w14:textId="77777777" w:rsidR="00EE3AAF" w:rsidRPr="00EE3AAF" w:rsidRDefault="00EE3AAF" w:rsidP="00EE3AA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zeglądanie aplikacji przez klienta:</w:t>
      </w:r>
    </w:p>
    <w:p w14:paraId="0A07CFF4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Zwiększenie zaangażowania klienta poprzez dostarczenie łatwego dostępu do informacji o produktach i usługach.</w:t>
      </w:r>
    </w:p>
    <w:p w14:paraId="68C17338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Budowanie świadomości marki poprzez prezentację różnorodnych funkcji i ofert.</w:t>
      </w:r>
    </w:p>
    <w:p w14:paraId="606E124B" w14:textId="77777777" w:rsidR="00EE3AAF" w:rsidRPr="00EE3AAF" w:rsidRDefault="00EE3AAF" w:rsidP="00EE3AA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yszukiwanie produktów według różnorodnych kryteriów (nazwa/firma/rodzaj):</w:t>
      </w:r>
    </w:p>
    <w:p w14:paraId="79C0B71C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Zwiększenie konwersji poprzez ułatwienie klientom znalezienia interesujących ich produktów.</w:t>
      </w:r>
    </w:p>
    <w:p w14:paraId="713DB4A4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prawa doświadczenia użytkownika poprzez szybkie i dokładne wyszukiwanie.</w:t>
      </w:r>
    </w:p>
    <w:p w14:paraId="6747E100" w14:textId="77777777" w:rsidR="00EE3AAF" w:rsidRPr="00EE3AAF" w:rsidRDefault="00EE3AAF" w:rsidP="00EE3AA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lastRenderedPageBreak/>
        <w:t>Umożliwianie wystawiania ocen/recenzji produktów:</w:t>
      </w:r>
    </w:p>
    <w:p w14:paraId="4B8FACB8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Budowanie zaufania klientów poprzez udostępnienie im opinii innych użytkowników.</w:t>
      </w:r>
    </w:p>
    <w:p w14:paraId="61E1E203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Wzmacnianie relacji z klientem poprzez zaangażowanie ich w proces oceny produktów.</w:t>
      </w:r>
    </w:p>
    <w:p w14:paraId="31A87EC2" w14:textId="77777777" w:rsidR="00EE3AAF" w:rsidRPr="00EE3AAF" w:rsidRDefault="00EE3AAF" w:rsidP="00EE3AA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yświetlanie dostępności produktów w magazynie:</w:t>
      </w:r>
    </w:p>
    <w:p w14:paraId="2813A102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Zwiększenie konwersji poprzez dostarczenie aktualnych informacji o dostępności produktów.</w:t>
      </w:r>
    </w:p>
    <w:p w14:paraId="14149CFA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Poprawa satysfakcji klientów poprzez unikanie sytuacji, w której produkt jest niedostępny po złożeniu zamówienia.</w:t>
      </w:r>
    </w:p>
    <w:p w14:paraId="75D6CEBA" w14:textId="77777777" w:rsidR="00EE3AAF" w:rsidRPr="00EE3AAF" w:rsidRDefault="00EE3AAF" w:rsidP="00EE3AA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Możliwość dodawania produktów do koszyka i dokonywania zakupów on-line:</w:t>
      </w:r>
    </w:p>
    <w:p w14:paraId="4CC5A058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Zwiększenie przychodów poprzez ułatwienie klientom dokonywania zakupów.</w:t>
      </w:r>
    </w:p>
    <w:p w14:paraId="54A523AA" w14:textId="77777777" w:rsidR="00EE3AAF" w:rsidRPr="00EE3AAF" w:rsidRDefault="00EE3AAF" w:rsidP="00EE3AA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EE3AAF">
        <w:rPr>
          <w:rFonts w:ascii="Aptos" w:eastAsia="Times New Roman" w:hAnsi="Aptos" w:cs="Times New Roman"/>
          <w:sz w:val="28"/>
          <w:szCs w:val="28"/>
          <w:lang w:eastAsia="pl-PL"/>
        </w:rPr>
        <w:t>Usprawnienie doświadczenia zakupowego poprzez wygodny proces składania zamówień.</w:t>
      </w:r>
    </w:p>
    <w:p w14:paraId="315C0213" w14:textId="5E560679" w:rsidR="00EE3AAF" w:rsidRPr="00EE3AAF" w:rsidRDefault="00EE3AAF" w:rsidP="00EE3AAF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sz w:val="28"/>
          <w:szCs w:val="28"/>
          <w:lang w:eastAsia="pl-PL"/>
        </w:rPr>
      </w:pPr>
    </w:p>
    <w:p w14:paraId="2F1ADEB0" w14:textId="289B74CB" w:rsidR="00EE3AAF" w:rsidRPr="009A40DC" w:rsidRDefault="00EE3AAF" w:rsidP="0C78AAF3">
      <w:pPr>
        <w:rPr>
          <w:rFonts w:ascii="Aptos" w:eastAsia="Aptos" w:hAnsi="Aptos" w:cs="Aptos"/>
          <w:sz w:val="28"/>
          <w:szCs w:val="28"/>
        </w:rPr>
      </w:pPr>
    </w:p>
    <w:sectPr w:rsidR="00EE3AAF" w:rsidRPr="009A40D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5EF9E" w14:textId="77777777" w:rsidR="005214BA" w:rsidRDefault="005214BA">
      <w:pPr>
        <w:spacing w:after="0" w:line="240" w:lineRule="auto"/>
      </w:pPr>
      <w:r>
        <w:separator/>
      </w:r>
    </w:p>
  </w:endnote>
  <w:endnote w:type="continuationSeparator" w:id="0">
    <w:p w14:paraId="01C64238" w14:textId="77777777" w:rsidR="005214BA" w:rsidRDefault="0052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78AAF3" w14:paraId="30847C76" w14:textId="77777777" w:rsidTr="0C78AAF3">
      <w:trPr>
        <w:trHeight w:val="300"/>
      </w:trPr>
      <w:tc>
        <w:tcPr>
          <w:tcW w:w="3005" w:type="dxa"/>
        </w:tcPr>
        <w:p w14:paraId="30D67CCE" w14:textId="4DA7689C" w:rsidR="0C78AAF3" w:rsidRDefault="0C78AAF3" w:rsidP="0C78AAF3">
          <w:pPr>
            <w:pStyle w:val="Nagwek"/>
            <w:ind w:left="-115"/>
          </w:pPr>
        </w:p>
      </w:tc>
      <w:tc>
        <w:tcPr>
          <w:tcW w:w="3005" w:type="dxa"/>
        </w:tcPr>
        <w:p w14:paraId="36276DAD" w14:textId="11572C16" w:rsidR="0C78AAF3" w:rsidRDefault="0C78AAF3" w:rsidP="0C78AAF3">
          <w:pPr>
            <w:pStyle w:val="Nagwek"/>
            <w:jc w:val="center"/>
          </w:pPr>
        </w:p>
      </w:tc>
      <w:tc>
        <w:tcPr>
          <w:tcW w:w="3005" w:type="dxa"/>
        </w:tcPr>
        <w:p w14:paraId="052185CF" w14:textId="301CFE8D" w:rsidR="0C78AAF3" w:rsidRDefault="0C78AAF3" w:rsidP="0C78AAF3">
          <w:pPr>
            <w:pStyle w:val="Nagwek"/>
            <w:ind w:right="-115"/>
            <w:jc w:val="right"/>
          </w:pPr>
        </w:p>
      </w:tc>
    </w:tr>
  </w:tbl>
  <w:p w14:paraId="20CCB9FD" w14:textId="5E69B022" w:rsidR="0C78AAF3" w:rsidRDefault="0C78AAF3" w:rsidP="0C78AA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DFB01" w14:textId="77777777" w:rsidR="005214BA" w:rsidRDefault="005214BA">
      <w:pPr>
        <w:spacing w:after="0" w:line="240" w:lineRule="auto"/>
      </w:pPr>
      <w:r>
        <w:separator/>
      </w:r>
    </w:p>
  </w:footnote>
  <w:footnote w:type="continuationSeparator" w:id="0">
    <w:p w14:paraId="4B2CC02C" w14:textId="77777777" w:rsidR="005214BA" w:rsidRDefault="0052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78AAF3" w14:paraId="37DDE0F6" w14:textId="77777777" w:rsidTr="0C78AAF3">
      <w:trPr>
        <w:trHeight w:val="300"/>
      </w:trPr>
      <w:tc>
        <w:tcPr>
          <w:tcW w:w="3005" w:type="dxa"/>
        </w:tcPr>
        <w:p w14:paraId="1E0DE559" w14:textId="0DDF7F49" w:rsidR="0C78AAF3" w:rsidRDefault="0C78AAF3" w:rsidP="0C78AAF3">
          <w:pPr>
            <w:pStyle w:val="Nagwek"/>
            <w:ind w:left="-115"/>
          </w:pPr>
        </w:p>
      </w:tc>
      <w:tc>
        <w:tcPr>
          <w:tcW w:w="3005" w:type="dxa"/>
        </w:tcPr>
        <w:p w14:paraId="69CE92B9" w14:textId="62176667" w:rsidR="0C78AAF3" w:rsidRDefault="0C78AAF3" w:rsidP="0C78AAF3">
          <w:pPr>
            <w:pStyle w:val="Nagwek"/>
            <w:jc w:val="center"/>
          </w:pPr>
        </w:p>
      </w:tc>
      <w:tc>
        <w:tcPr>
          <w:tcW w:w="3005" w:type="dxa"/>
        </w:tcPr>
        <w:p w14:paraId="318EBC5F" w14:textId="19771E9D" w:rsidR="0C78AAF3" w:rsidRDefault="0C78AAF3" w:rsidP="0C78AAF3">
          <w:pPr>
            <w:pStyle w:val="Nagwek"/>
            <w:ind w:right="-115"/>
            <w:jc w:val="right"/>
          </w:pPr>
        </w:p>
      </w:tc>
    </w:tr>
  </w:tbl>
  <w:p w14:paraId="427474CC" w14:textId="6D16D223" w:rsidR="0C78AAF3" w:rsidRDefault="0C78AAF3" w:rsidP="0C78A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F90"/>
    <w:multiLevelType w:val="multilevel"/>
    <w:tmpl w:val="099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595D"/>
    <w:multiLevelType w:val="multilevel"/>
    <w:tmpl w:val="032C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032"/>
    <w:multiLevelType w:val="multilevel"/>
    <w:tmpl w:val="56B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93E61"/>
    <w:multiLevelType w:val="multilevel"/>
    <w:tmpl w:val="BEB2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60190"/>
    <w:multiLevelType w:val="multilevel"/>
    <w:tmpl w:val="3AA2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951ED"/>
    <w:multiLevelType w:val="multilevel"/>
    <w:tmpl w:val="6332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136D2"/>
    <w:multiLevelType w:val="multilevel"/>
    <w:tmpl w:val="9E6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352EE"/>
    <w:multiLevelType w:val="multilevel"/>
    <w:tmpl w:val="85C8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7166"/>
    <w:multiLevelType w:val="multilevel"/>
    <w:tmpl w:val="4AD8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B5A49"/>
    <w:multiLevelType w:val="multilevel"/>
    <w:tmpl w:val="D99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4E7059"/>
    <w:multiLevelType w:val="multilevel"/>
    <w:tmpl w:val="206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516D7"/>
    <w:multiLevelType w:val="multilevel"/>
    <w:tmpl w:val="D24E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0095A"/>
    <w:multiLevelType w:val="hybridMultilevel"/>
    <w:tmpl w:val="463496DC"/>
    <w:lvl w:ilvl="0" w:tplc="02C6BB44">
      <w:start w:val="1"/>
      <w:numFmt w:val="decimal"/>
      <w:lvlText w:val="%1."/>
      <w:lvlJc w:val="left"/>
      <w:pPr>
        <w:ind w:left="720" w:hanging="360"/>
      </w:pPr>
    </w:lvl>
    <w:lvl w:ilvl="1" w:tplc="CF407B36">
      <w:start w:val="1"/>
      <w:numFmt w:val="lowerLetter"/>
      <w:lvlText w:val="%2."/>
      <w:lvlJc w:val="left"/>
      <w:pPr>
        <w:ind w:left="1440" w:hanging="360"/>
      </w:pPr>
    </w:lvl>
    <w:lvl w:ilvl="2" w:tplc="569AAB9A">
      <w:start w:val="1"/>
      <w:numFmt w:val="lowerRoman"/>
      <w:lvlText w:val="%3."/>
      <w:lvlJc w:val="right"/>
      <w:pPr>
        <w:ind w:left="2160" w:hanging="180"/>
      </w:pPr>
    </w:lvl>
    <w:lvl w:ilvl="3" w:tplc="C7EE7FD8">
      <w:start w:val="1"/>
      <w:numFmt w:val="decimal"/>
      <w:lvlText w:val="%4."/>
      <w:lvlJc w:val="left"/>
      <w:pPr>
        <w:ind w:left="2880" w:hanging="360"/>
      </w:pPr>
    </w:lvl>
    <w:lvl w:ilvl="4" w:tplc="17C09334">
      <w:start w:val="1"/>
      <w:numFmt w:val="lowerLetter"/>
      <w:lvlText w:val="%5."/>
      <w:lvlJc w:val="left"/>
      <w:pPr>
        <w:ind w:left="3600" w:hanging="360"/>
      </w:pPr>
    </w:lvl>
    <w:lvl w:ilvl="5" w:tplc="B6C2E550">
      <w:start w:val="1"/>
      <w:numFmt w:val="lowerRoman"/>
      <w:lvlText w:val="%6."/>
      <w:lvlJc w:val="right"/>
      <w:pPr>
        <w:ind w:left="4320" w:hanging="180"/>
      </w:pPr>
    </w:lvl>
    <w:lvl w:ilvl="6" w:tplc="D94E4232">
      <w:start w:val="1"/>
      <w:numFmt w:val="decimal"/>
      <w:lvlText w:val="%7."/>
      <w:lvlJc w:val="left"/>
      <w:pPr>
        <w:ind w:left="5040" w:hanging="360"/>
      </w:pPr>
    </w:lvl>
    <w:lvl w:ilvl="7" w:tplc="FB9413CE">
      <w:start w:val="1"/>
      <w:numFmt w:val="lowerLetter"/>
      <w:lvlText w:val="%8."/>
      <w:lvlJc w:val="left"/>
      <w:pPr>
        <w:ind w:left="5760" w:hanging="360"/>
      </w:pPr>
    </w:lvl>
    <w:lvl w:ilvl="8" w:tplc="10169B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6485"/>
    <w:multiLevelType w:val="multilevel"/>
    <w:tmpl w:val="1C7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F573F"/>
    <w:multiLevelType w:val="hybridMultilevel"/>
    <w:tmpl w:val="8AC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E2C4F"/>
    <w:multiLevelType w:val="multilevel"/>
    <w:tmpl w:val="F9A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37580"/>
    <w:multiLevelType w:val="multilevel"/>
    <w:tmpl w:val="0FA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F37FD"/>
    <w:multiLevelType w:val="multilevel"/>
    <w:tmpl w:val="6C5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43CD2"/>
    <w:multiLevelType w:val="multilevel"/>
    <w:tmpl w:val="28B6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B2498"/>
    <w:multiLevelType w:val="multilevel"/>
    <w:tmpl w:val="142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E2BB0"/>
    <w:multiLevelType w:val="multilevel"/>
    <w:tmpl w:val="570C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76A1D"/>
    <w:multiLevelType w:val="multilevel"/>
    <w:tmpl w:val="2F9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3D3744"/>
    <w:multiLevelType w:val="multilevel"/>
    <w:tmpl w:val="E96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9B3002"/>
    <w:multiLevelType w:val="multilevel"/>
    <w:tmpl w:val="076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0858E6"/>
    <w:multiLevelType w:val="multilevel"/>
    <w:tmpl w:val="6BE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B943E0"/>
    <w:multiLevelType w:val="multilevel"/>
    <w:tmpl w:val="18EC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550AFC"/>
    <w:multiLevelType w:val="multilevel"/>
    <w:tmpl w:val="2F8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441B2"/>
    <w:multiLevelType w:val="multilevel"/>
    <w:tmpl w:val="FDA6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D43022"/>
    <w:multiLevelType w:val="multilevel"/>
    <w:tmpl w:val="9F56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2F56B7"/>
    <w:multiLevelType w:val="multilevel"/>
    <w:tmpl w:val="01D0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20A0F"/>
    <w:multiLevelType w:val="multilevel"/>
    <w:tmpl w:val="2C1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6F8614"/>
    <w:multiLevelType w:val="hybridMultilevel"/>
    <w:tmpl w:val="4E70810E"/>
    <w:lvl w:ilvl="0" w:tplc="8EAE1B5C">
      <w:start w:val="1"/>
      <w:numFmt w:val="decimal"/>
      <w:lvlText w:val="%1."/>
      <w:lvlJc w:val="left"/>
      <w:pPr>
        <w:ind w:left="720" w:hanging="360"/>
      </w:pPr>
    </w:lvl>
    <w:lvl w:ilvl="1" w:tplc="FF8C2B08">
      <w:start w:val="1"/>
      <w:numFmt w:val="lowerLetter"/>
      <w:lvlText w:val="%2."/>
      <w:lvlJc w:val="left"/>
      <w:pPr>
        <w:ind w:left="1440" w:hanging="360"/>
      </w:pPr>
    </w:lvl>
    <w:lvl w:ilvl="2" w:tplc="441E890E">
      <w:start w:val="1"/>
      <w:numFmt w:val="lowerRoman"/>
      <w:lvlText w:val="%3."/>
      <w:lvlJc w:val="right"/>
      <w:pPr>
        <w:ind w:left="2160" w:hanging="180"/>
      </w:pPr>
    </w:lvl>
    <w:lvl w:ilvl="3" w:tplc="40F8EABA">
      <w:start w:val="1"/>
      <w:numFmt w:val="decimal"/>
      <w:lvlText w:val="%4."/>
      <w:lvlJc w:val="left"/>
      <w:pPr>
        <w:ind w:left="2880" w:hanging="360"/>
      </w:pPr>
    </w:lvl>
    <w:lvl w:ilvl="4" w:tplc="A04C2692">
      <w:start w:val="1"/>
      <w:numFmt w:val="lowerLetter"/>
      <w:lvlText w:val="%5."/>
      <w:lvlJc w:val="left"/>
      <w:pPr>
        <w:ind w:left="3600" w:hanging="360"/>
      </w:pPr>
    </w:lvl>
    <w:lvl w:ilvl="5" w:tplc="2EA6EE32">
      <w:start w:val="1"/>
      <w:numFmt w:val="lowerRoman"/>
      <w:lvlText w:val="%6."/>
      <w:lvlJc w:val="right"/>
      <w:pPr>
        <w:ind w:left="4320" w:hanging="180"/>
      </w:pPr>
    </w:lvl>
    <w:lvl w:ilvl="6" w:tplc="7DB6363A">
      <w:start w:val="1"/>
      <w:numFmt w:val="decimal"/>
      <w:lvlText w:val="%7."/>
      <w:lvlJc w:val="left"/>
      <w:pPr>
        <w:ind w:left="5040" w:hanging="360"/>
      </w:pPr>
    </w:lvl>
    <w:lvl w:ilvl="7" w:tplc="9CEA51B8">
      <w:start w:val="1"/>
      <w:numFmt w:val="lowerLetter"/>
      <w:lvlText w:val="%8."/>
      <w:lvlJc w:val="left"/>
      <w:pPr>
        <w:ind w:left="5760" w:hanging="360"/>
      </w:pPr>
    </w:lvl>
    <w:lvl w:ilvl="8" w:tplc="7410191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34887"/>
    <w:multiLevelType w:val="multilevel"/>
    <w:tmpl w:val="7196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CA73F2"/>
    <w:multiLevelType w:val="multilevel"/>
    <w:tmpl w:val="908E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186358"/>
    <w:multiLevelType w:val="multilevel"/>
    <w:tmpl w:val="C84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321CDD"/>
    <w:multiLevelType w:val="multilevel"/>
    <w:tmpl w:val="15DC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1A7665"/>
    <w:multiLevelType w:val="multilevel"/>
    <w:tmpl w:val="A68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8B5E67"/>
    <w:multiLevelType w:val="multilevel"/>
    <w:tmpl w:val="A6E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B64A4D"/>
    <w:multiLevelType w:val="multilevel"/>
    <w:tmpl w:val="4A6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8C5D4B"/>
    <w:multiLevelType w:val="multilevel"/>
    <w:tmpl w:val="922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B97D7B"/>
    <w:multiLevelType w:val="multilevel"/>
    <w:tmpl w:val="509C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7B7212"/>
    <w:multiLevelType w:val="multilevel"/>
    <w:tmpl w:val="BCA2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9A6498"/>
    <w:multiLevelType w:val="multilevel"/>
    <w:tmpl w:val="B5F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B468D2"/>
    <w:multiLevelType w:val="multilevel"/>
    <w:tmpl w:val="071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3D3161"/>
    <w:multiLevelType w:val="multilevel"/>
    <w:tmpl w:val="099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01440E"/>
    <w:multiLevelType w:val="multilevel"/>
    <w:tmpl w:val="306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1AE8E7"/>
    <w:multiLevelType w:val="hybridMultilevel"/>
    <w:tmpl w:val="929E3E38"/>
    <w:lvl w:ilvl="0" w:tplc="68EECED0">
      <w:start w:val="1"/>
      <w:numFmt w:val="decimal"/>
      <w:lvlText w:val="%1."/>
      <w:lvlJc w:val="left"/>
      <w:pPr>
        <w:ind w:left="720" w:hanging="360"/>
      </w:pPr>
    </w:lvl>
    <w:lvl w:ilvl="1" w:tplc="8B7E0A40">
      <w:start w:val="1"/>
      <w:numFmt w:val="lowerLetter"/>
      <w:lvlText w:val="%2."/>
      <w:lvlJc w:val="left"/>
      <w:pPr>
        <w:ind w:left="1440" w:hanging="360"/>
      </w:pPr>
    </w:lvl>
    <w:lvl w:ilvl="2" w:tplc="B93258B8">
      <w:start w:val="1"/>
      <w:numFmt w:val="lowerRoman"/>
      <w:lvlText w:val="%3."/>
      <w:lvlJc w:val="right"/>
      <w:pPr>
        <w:ind w:left="2160" w:hanging="180"/>
      </w:pPr>
    </w:lvl>
    <w:lvl w:ilvl="3" w:tplc="F0BAA4B4">
      <w:start w:val="1"/>
      <w:numFmt w:val="decimal"/>
      <w:lvlText w:val="%4."/>
      <w:lvlJc w:val="left"/>
      <w:pPr>
        <w:ind w:left="2880" w:hanging="360"/>
      </w:pPr>
    </w:lvl>
    <w:lvl w:ilvl="4" w:tplc="F6547474">
      <w:start w:val="1"/>
      <w:numFmt w:val="lowerLetter"/>
      <w:lvlText w:val="%5."/>
      <w:lvlJc w:val="left"/>
      <w:pPr>
        <w:ind w:left="3600" w:hanging="360"/>
      </w:pPr>
    </w:lvl>
    <w:lvl w:ilvl="5" w:tplc="0150A766">
      <w:start w:val="1"/>
      <w:numFmt w:val="lowerRoman"/>
      <w:lvlText w:val="%6."/>
      <w:lvlJc w:val="right"/>
      <w:pPr>
        <w:ind w:left="4320" w:hanging="180"/>
      </w:pPr>
    </w:lvl>
    <w:lvl w:ilvl="6" w:tplc="7BE6992C">
      <w:start w:val="1"/>
      <w:numFmt w:val="decimal"/>
      <w:lvlText w:val="%7."/>
      <w:lvlJc w:val="left"/>
      <w:pPr>
        <w:ind w:left="5040" w:hanging="360"/>
      </w:pPr>
    </w:lvl>
    <w:lvl w:ilvl="7" w:tplc="D2E07450">
      <w:start w:val="1"/>
      <w:numFmt w:val="lowerLetter"/>
      <w:lvlText w:val="%8."/>
      <w:lvlJc w:val="left"/>
      <w:pPr>
        <w:ind w:left="5760" w:hanging="360"/>
      </w:pPr>
    </w:lvl>
    <w:lvl w:ilvl="8" w:tplc="7D546A5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66A5F"/>
    <w:multiLevelType w:val="multilevel"/>
    <w:tmpl w:val="E53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765AC1"/>
    <w:multiLevelType w:val="multilevel"/>
    <w:tmpl w:val="BB80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2F6A0D"/>
    <w:multiLevelType w:val="multilevel"/>
    <w:tmpl w:val="79E8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CE6132"/>
    <w:multiLevelType w:val="multilevel"/>
    <w:tmpl w:val="F1A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CF6C3F"/>
    <w:multiLevelType w:val="multilevel"/>
    <w:tmpl w:val="B88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53692D"/>
    <w:multiLevelType w:val="multilevel"/>
    <w:tmpl w:val="555E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5E52D3"/>
    <w:multiLevelType w:val="multilevel"/>
    <w:tmpl w:val="760A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C332C1"/>
    <w:multiLevelType w:val="multilevel"/>
    <w:tmpl w:val="9702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C03F34"/>
    <w:multiLevelType w:val="multilevel"/>
    <w:tmpl w:val="BE44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7645C6"/>
    <w:multiLevelType w:val="multilevel"/>
    <w:tmpl w:val="DFF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A151D9"/>
    <w:multiLevelType w:val="multilevel"/>
    <w:tmpl w:val="955E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2401299">
    <w:abstractNumId w:val="31"/>
  </w:num>
  <w:num w:numId="2" w16cid:durableId="1619988026">
    <w:abstractNumId w:val="12"/>
  </w:num>
  <w:num w:numId="3" w16cid:durableId="1425111819">
    <w:abstractNumId w:val="46"/>
  </w:num>
  <w:num w:numId="4" w16cid:durableId="581567038">
    <w:abstractNumId w:val="53"/>
  </w:num>
  <w:num w:numId="5" w16cid:durableId="670110983">
    <w:abstractNumId w:val="16"/>
  </w:num>
  <w:num w:numId="6" w16cid:durableId="442506351">
    <w:abstractNumId w:val="15"/>
  </w:num>
  <w:num w:numId="7" w16cid:durableId="528178211">
    <w:abstractNumId w:val="38"/>
  </w:num>
  <w:num w:numId="8" w16cid:durableId="1124540783">
    <w:abstractNumId w:val="18"/>
  </w:num>
  <w:num w:numId="9" w16cid:durableId="1236473269">
    <w:abstractNumId w:val="22"/>
  </w:num>
  <w:num w:numId="10" w16cid:durableId="694572725">
    <w:abstractNumId w:val="35"/>
  </w:num>
  <w:num w:numId="11" w16cid:durableId="2103378976">
    <w:abstractNumId w:val="47"/>
  </w:num>
  <w:num w:numId="12" w16cid:durableId="1666401212">
    <w:abstractNumId w:val="36"/>
  </w:num>
  <w:num w:numId="13" w16cid:durableId="654456368">
    <w:abstractNumId w:val="3"/>
  </w:num>
  <w:num w:numId="14" w16cid:durableId="750274986">
    <w:abstractNumId w:val="11"/>
  </w:num>
  <w:num w:numId="15" w16cid:durableId="516042130">
    <w:abstractNumId w:val="28"/>
  </w:num>
  <w:num w:numId="16" w16cid:durableId="1213466902">
    <w:abstractNumId w:val="48"/>
  </w:num>
  <w:num w:numId="17" w16cid:durableId="320425391">
    <w:abstractNumId w:val="34"/>
  </w:num>
  <w:num w:numId="18" w16cid:durableId="433289526">
    <w:abstractNumId w:val="42"/>
  </w:num>
  <w:num w:numId="19" w16cid:durableId="1831869016">
    <w:abstractNumId w:val="32"/>
  </w:num>
  <w:num w:numId="20" w16cid:durableId="691760639">
    <w:abstractNumId w:val="19"/>
  </w:num>
  <w:num w:numId="21" w16cid:durableId="1813517140">
    <w:abstractNumId w:val="8"/>
  </w:num>
  <w:num w:numId="22" w16cid:durableId="1013412313">
    <w:abstractNumId w:val="50"/>
  </w:num>
  <w:num w:numId="23" w16cid:durableId="1197038639">
    <w:abstractNumId w:val="4"/>
  </w:num>
  <w:num w:numId="24" w16cid:durableId="1589534559">
    <w:abstractNumId w:val="7"/>
  </w:num>
  <w:num w:numId="25" w16cid:durableId="2099786482">
    <w:abstractNumId w:val="27"/>
  </w:num>
  <w:num w:numId="26" w16cid:durableId="2137983116">
    <w:abstractNumId w:val="44"/>
  </w:num>
  <w:num w:numId="27" w16cid:durableId="2064909934">
    <w:abstractNumId w:val="6"/>
  </w:num>
  <w:num w:numId="28" w16cid:durableId="1443501702">
    <w:abstractNumId w:val="37"/>
  </w:num>
  <w:num w:numId="29" w16cid:durableId="282925245">
    <w:abstractNumId w:val="57"/>
  </w:num>
  <w:num w:numId="30" w16cid:durableId="1567259427">
    <w:abstractNumId w:val="49"/>
  </w:num>
  <w:num w:numId="31" w16cid:durableId="2110809122">
    <w:abstractNumId w:val="39"/>
  </w:num>
  <w:num w:numId="32" w16cid:durableId="1196893168">
    <w:abstractNumId w:val="2"/>
  </w:num>
  <w:num w:numId="33" w16cid:durableId="789471647">
    <w:abstractNumId w:val="26"/>
  </w:num>
  <w:num w:numId="34" w16cid:durableId="1871069305">
    <w:abstractNumId w:val="43"/>
  </w:num>
  <w:num w:numId="35" w16cid:durableId="317806038">
    <w:abstractNumId w:val="23"/>
  </w:num>
  <w:num w:numId="36" w16cid:durableId="833227672">
    <w:abstractNumId w:val="21"/>
  </w:num>
  <w:num w:numId="37" w16cid:durableId="293411300">
    <w:abstractNumId w:val="52"/>
  </w:num>
  <w:num w:numId="38" w16cid:durableId="120997436">
    <w:abstractNumId w:val="55"/>
  </w:num>
  <w:num w:numId="39" w16cid:durableId="1400440198">
    <w:abstractNumId w:val="0"/>
  </w:num>
  <w:num w:numId="40" w16cid:durableId="1550650323">
    <w:abstractNumId w:val="17"/>
  </w:num>
  <w:num w:numId="41" w16cid:durableId="612175756">
    <w:abstractNumId w:val="24"/>
  </w:num>
  <w:num w:numId="42" w16cid:durableId="1690257780">
    <w:abstractNumId w:val="45"/>
  </w:num>
  <w:num w:numId="43" w16cid:durableId="57361641">
    <w:abstractNumId w:val="5"/>
  </w:num>
  <w:num w:numId="44" w16cid:durableId="1333414506">
    <w:abstractNumId w:val="56"/>
  </w:num>
  <w:num w:numId="45" w16cid:durableId="621034183">
    <w:abstractNumId w:val="1"/>
  </w:num>
  <w:num w:numId="46" w16cid:durableId="2065566497">
    <w:abstractNumId w:val="41"/>
  </w:num>
  <w:num w:numId="47" w16cid:durableId="1784107839">
    <w:abstractNumId w:val="9"/>
  </w:num>
  <w:num w:numId="48" w16cid:durableId="1076318731">
    <w:abstractNumId w:val="14"/>
  </w:num>
  <w:num w:numId="49" w16cid:durableId="463618454">
    <w:abstractNumId w:val="40"/>
  </w:num>
  <w:num w:numId="50" w16cid:durableId="1964845351">
    <w:abstractNumId w:val="29"/>
  </w:num>
  <w:num w:numId="51" w16cid:durableId="403996370">
    <w:abstractNumId w:val="30"/>
  </w:num>
  <w:num w:numId="52" w16cid:durableId="1524709324">
    <w:abstractNumId w:val="20"/>
  </w:num>
  <w:num w:numId="53" w16cid:durableId="1236623256">
    <w:abstractNumId w:val="54"/>
  </w:num>
  <w:num w:numId="54" w16cid:durableId="1329208101">
    <w:abstractNumId w:val="10"/>
  </w:num>
  <w:num w:numId="55" w16cid:durableId="673801759">
    <w:abstractNumId w:val="25"/>
  </w:num>
  <w:num w:numId="56" w16cid:durableId="1429540145">
    <w:abstractNumId w:val="33"/>
  </w:num>
  <w:num w:numId="57" w16cid:durableId="1754930836">
    <w:abstractNumId w:val="51"/>
  </w:num>
  <w:num w:numId="58" w16cid:durableId="40410743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DA37CD"/>
    <w:rsid w:val="000037CB"/>
    <w:rsid w:val="00004716"/>
    <w:rsid w:val="00006ECE"/>
    <w:rsid w:val="000312C4"/>
    <w:rsid w:val="00036DFE"/>
    <w:rsid w:val="00053AF9"/>
    <w:rsid w:val="00070479"/>
    <w:rsid w:val="00091211"/>
    <w:rsid w:val="000A5FE3"/>
    <w:rsid w:val="000F5A8D"/>
    <w:rsid w:val="00126D23"/>
    <w:rsid w:val="00145237"/>
    <w:rsid w:val="00145991"/>
    <w:rsid w:val="00146329"/>
    <w:rsid w:val="001635E1"/>
    <w:rsid w:val="00175365"/>
    <w:rsid w:val="00177753"/>
    <w:rsid w:val="001829D6"/>
    <w:rsid w:val="001863B0"/>
    <w:rsid w:val="00190827"/>
    <w:rsid w:val="001A148B"/>
    <w:rsid w:val="001B6FA1"/>
    <w:rsid w:val="001D61A8"/>
    <w:rsid w:val="00222A84"/>
    <w:rsid w:val="002376CA"/>
    <w:rsid w:val="002417C0"/>
    <w:rsid w:val="00282522"/>
    <w:rsid w:val="00282955"/>
    <w:rsid w:val="00286A5B"/>
    <w:rsid w:val="002B2BA6"/>
    <w:rsid w:val="002B6B50"/>
    <w:rsid w:val="002D5041"/>
    <w:rsid w:val="002D6AB0"/>
    <w:rsid w:val="00314DC5"/>
    <w:rsid w:val="003267C6"/>
    <w:rsid w:val="003330B4"/>
    <w:rsid w:val="00353C61"/>
    <w:rsid w:val="003A0C91"/>
    <w:rsid w:val="003A7FA8"/>
    <w:rsid w:val="004078B3"/>
    <w:rsid w:val="004509DA"/>
    <w:rsid w:val="0046190B"/>
    <w:rsid w:val="0046496E"/>
    <w:rsid w:val="004765E1"/>
    <w:rsid w:val="0048171D"/>
    <w:rsid w:val="004A31CB"/>
    <w:rsid w:val="004A35C1"/>
    <w:rsid w:val="004C6355"/>
    <w:rsid w:val="004D0250"/>
    <w:rsid w:val="004E5DCE"/>
    <w:rsid w:val="004F25FB"/>
    <w:rsid w:val="004F7202"/>
    <w:rsid w:val="00500FC1"/>
    <w:rsid w:val="005100A1"/>
    <w:rsid w:val="00516331"/>
    <w:rsid w:val="005214BA"/>
    <w:rsid w:val="0053581E"/>
    <w:rsid w:val="00545805"/>
    <w:rsid w:val="00554D3B"/>
    <w:rsid w:val="00556EC7"/>
    <w:rsid w:val="00564A54"/>
    <w:rsid w:val="005905CE"/>
    <w:rsid w:val="005A45FA"/>
    <w:rsid w:val="005B1972"/>
    <w:rsid w:val="005C53A3"/>
    <w:rsid w:val="005D2E54"/>
    <w:rsid w:val="005D6585"/>
    <w:rsid w:val="005E395C"/>
    <w:rsid w:val="005F5D4F"/>
    <w:rsid w:val="0060681C"/>
    <w:rsid w:val="00634687"/>
    <w:rsid w:val="006507BE"/>
    <w:rsid w:val="00653588"/>
    <w:rsid w:val="0065490E"/>
    <w:rsid w:val="006618F1"/>
    <w:rsid w:val="00680480"/>
    <w:rsid w:val="006842A0"/>
    <w:rsid w:val="0068594A"/>
    <w:rsid w:val="00687388"/>
    <w:rsid w:val="006B599F"/>
    <w:rsid w:val="006C10EA"/>
    <w:rsid w:val="006C169F"/>
    <w:rsid w:val="006D1028"/>
    <w:rsid w:val="006D7D44"/>
    <w:rsid w:val="006F4AAA"/>
    <w:rsid w:val="006F6B45"/>
    <w:rsid w:val="006F7473"/>
    <w:rsid w:val="007052FD"/>
    <w:rsid w:val="00710A51"/>
    <w:rsid w:val="0072780C"/>
    <w:rsid w:val="00754230"/>
    <w:rsid w:val="00755DDB"/>
    <w:rsid w:val="00774347"/>
    <w:rsid w:val="007A3F5E"/>
    <w:rsid w:val="007A768E"/>
    <w:rsid w:val="007B2941"/>
    <w:rsid w:val="007C2BFC"/>
    <w:rsid w:val="007C2F75"/>
    <w:rsid w:val="007D7945"/>
    <w:rsid w:val="008045FD"/>
    <w:rsid w:val="008216B9"/>
    <w:rsid w:val="00832F80"/>
    <w:rsid w:val="00853822"/>
    <w:rsid w:val="008673E7"/>
    <w:rsid w:val="008862E8"/>
    <w:rsid w:val="008A2528"/>
    <w:rsid w:val="008C5041"/>
    <w:rsid w:val="008C5CC1"/>
    <w:rsid w:val="008E2DBD"/>
    <w:rsid w:val="008E585D"/>
    <w:rsid w:val="008F4834"/>
    <w:rsid w:val="009044FF"/>
    <w:rsid w:val="009129B8"/>
    <w:rsid w:val="009156CB"/>
    <w:rsid w:val="00925F3B"/>
    <w:rsid w:val="009321C5"/>
    <w:rsid w:val="00941D35"/>
    <w:rsid w:val="009421D8"/>
    <w:rsid w:val="00942683"/>
    <w:rsid w:val="009659FF"/>
    <w:rsid w:val="00965C67"/>
    <w:rsid w:val="009716E0"/>
    <w:rsid w:val="00971822"/>
    <w:rsid w:val="009A40DC"/>
    <w:rsid w:val="009A4F8C"/>
    <w:rsid w:val="009E32FF"/>
    <w:rsid w:val="009E60DC"/>
    <w:rsid w:val="00A0205B"/>
    <w:rsid w:val="00A03865"/>
    <w:rsid w:val="00A122F7"/>
    <w:rsid w:val="00A15E0A"/>
    <w:rsid w:val="00A326C1"/>
    <w:rsid w:val="00A52E00"/>
    <w:rsid w:val="00A60313"/>
    <w:rsid w:val="00A83159"/>
    <w:rsid w:val="00A85C2D"/>
    <w:rsid w:val="00AA6472"/>
    <w:rsid w:val="00AB4287"/>
    <w:rsid w:val="00AC47EF"/>
    <w:rsid w:val="00AC7C52"/>
    <w:rsid w:val="00AD5EF8"/>
    <w:rsid w:val="00B02D18"/>
    <w:rsid w:val="00B131C0"/>
    <w:rsid w:val="00B270FB"/>
    <w:rsid w:val="00B44B2F"/>
    <w:rsid w:val="00B47494"/>
    <w:rsid w:val="00B51695"/>
    <w:rsid w:val="00B574F5"/>
    <w:rsid w:val="00B631E9"/>
    <w:rsid w:val="00B634FA"/>
    <w:rsid w:val="00BB2D5A"/>
    <w:rsid w:val="00BB5151"/>
    <w:rsid w:val="00BE442D"/>
    <w:rsid w:val="00C366F5"/>
    <w:rsid w:val="00C36A18"/>
    <w:rsid w:val="00C44491"/>
    <w:rsid w:val="00C4753A"/>
    <w:rsid w:val="00C67E86"/>
    <w:rsid w:val="00C761A3"/>
    <w:rsid w:val="00C8171D"/>
    <w:rsid w:val="00C874D0"/>
    <w:rsid w:val="00C952AC"/>
    <w:rsid w:val="00CA5E09"/>
    <w:rsid w:val="00CB77C7"/>
    <w:rsid w:val="00D24693"/>
    <w:rsid w:val="00D42B28"/>
    <w:rsid w:val="00D47E53"/>
    <w:rsid w:val="00D76641"/>
    <w:rsid w:val="00D77C76"/>
    <w:rsid w:val="00D91EB0"/>
    <w:rsid w:val="00D968F2"/>
    <w:rsid w:val="00DD2423"/>
    <w:rsid w:val="00DE585F"/>
    <w:rsid w:val="00E07053"/>
    <w:rsid w:val="00E11D52"/>
    <w:rsid w:val="00E13097"/>
    <w:rsid w:val="00E166D1"/>
    <w:rsid w:val="00E31538"/>
    <w:rsid w:val="00E97BEF"/>
    <w:rsid w:val="00EA4920"/>
    <w:rsid w:val="00EB1CF1"/>
    <w:rsid w:val="00EB1E1F"/>
    <w:rsid w:val="00ED7C95"/>
    <w:rsid w:val="00EE3995"/>
    <w:rsid w:val="00EE3AAF"/>
    <w:rsid w:val="00EE535B"/>
    <w:rsid w:val="00EF2324"/>
    <w:rsid w:val="00F167F0"/>
    <w:rsid w:val="00F23457"/>
    <w:rsid w:val="00F318AF"/>
    <w:rsid w:val="00F35AF4"/>
    <w:rsid w:val="00F7535F"/>
    <w:rsid w:val="00F97AFA"/>
    <w:rsid w:val="00FA4210"/>
    <w:rsid w:val="00FB089D"/>
    <w:rsid w:val="00FB15BA"/>
    <w:rsid w:val="00FB2AB9"/>
    <w:rsid w:val="00FD46F2"/>
    <w:rsid w:val="00FE649F"/>
    <w:rsid w:val="01A58002"/>
    <w:rsid w:val="030ABA30"/>
    <w:rsid w:val="033BF7D1"/>
    <w:rsid w:val="04C68D5B"/>
    <w:rsid w:val="051E2A7F"/>
    <w:rsid w:val="05B6EABC"/>
    <w:rsid w:val="0855CB41"/>
    <w:rsid w:val="08EE8B7E"/>
    <w:rsid w:val="09C301AF"/>
    <w:rsid w:val="0A8A5BDF"/>
    <w:rsid w:val="0B1CA682"/>
    <w:rsid w:val="0B2DE159"/>
    <w:rsid w:val="0C78AAF3"/>
    <w:rsid w:val="0D293C64"/>
    <w:rsid w:val="0D54043F"/>
    <w:rsid w:val="1179B110"/>
    <w:rsid w:val="12CA6B0B"/>
    <w:rsid w:val="12CFAB04"/>
    <w:rsid w:val="12E9B2DF"/>
    <w:rsid w:val="13158171"/>
    <w:rsid w:val="139EE1F1"/>
    <w:rsid w:val="1585E0A1"/>
    <w:rsid w:val="15C47179"/>
    <w:rsid w:val="190C9CCE"/>
    <w:rsid w:val="1958F463"/>
    <w:rsid w:val="1A1CF37F"/>
    <w:rsid w:val="1A7733A9"/>
    <w:rsid w:val="1AE309A9"/>
    <w:rsid w:val="1BAB7D53"/>
    <w:rsid w:val="1BFEAE80"/>
    <w:rsid w:val="1E6940FF"/>
    <w:rsid w:val="1EABC692"/>
    <w:rsid w:val="1EE31E15"/>
    <w:rsid w:val="1F9CD7CC"/>
    <w:rsid w:val="1FAF0D8A"/>
    <w:rsid w:val="2117AEB3"/>
    <w:rsid w:val="2176AC7D"/>
    <w:rsid w:val="21AA64E5"/>
    <w:rsid w:val="23B68F38"/>
    <w:rsid w:val="23E15713"/>
    <w:rsid w:val="24770AB7"/>
    <w:rsid w:val="25525F99"/>
    <w:rsid w:val="2A5B2C71"/>
    <w:rsid w:val="2AD12579"/>
    <w:rsid w:val="2BD3409B"/>
    <w:rsid w:val="2C4F82C5"/>
    <w:rsid w:val="2CB921BB"/>
    <w:rsid w:val="2FD4022A"/>
    <w:rsid w:val="30F50621"/>
    <w:rsid w:val="31023A86"/>
    <w:rsid w:val="3231E707"/>
    <w:rsid w:val="3447C2EE"/>
    <w:rsid w:val="34CC5E8F"/>
    <w:rsid w:val="35B7F693"/>
    <w:rsid w:val="369EDC3A"/>
    <w:rsid w:val="3753C6F4"/>
    <w:rsid w:val="38EF9755"/>
    <w:rsid w:val="3ACA80E6"/>
    <w:rsid w:val="3BAF4F59"/>
    <w:rsid w:val="3BE27E91"/>
    <w:rsid w:val="3F8A7595"/>
    <w:rsid w:val="3F943618"/>
    <w:rsid w:val="40B5EFB4"/>
    <w:rsid w:val="412645F6"/>
    <w:rsid w:val="429E6721"/>
    <w:rsid w:val="443A3782"/>
    <w:rsid w:val="45D607E3"/>
    <w:rsid w:val="45E08EBC"/>
    <w:rsid w:val="46395BCB"/>
    <w:rsid w:val="48702210"/>
    <w:rsid w:val="4A0BF271"/>
    <w:rsid w:val="4ABF793A"/>
    <w:rsid w:val="4B7C637F"/>
    <w:rsid w:val="4BA7C2D2"/>
    <w:rsid w:val="4BDA37CD"/>
    <w:rsid w:val="4D7ADB20"/>
    <w:rsid w:val="4DA66D44"/>
    <w:rsid w:val="4EF05737"/>
    <w:rsid w:val="53A199E0"/>
    <w:rsid w:val="553D6A41"/>
    <w:rsid w:val="56C703AC"/>
    <w:rsid w:val="56F262FF"/>
    <w:rsid w:val="57C7AD86"/>
    <w:rsid w:val="5995CB78"/>
    <w:rsid w:val="5B1553AA"/>
    <w:rsid w:val="5B780E4D"/>
    <w:rsid w:val="5BBDE69C"/>
    <w:rsid w:val="5BC5D422"/>
    <w:rsid w:val="5D47E4AE"/>
    <w:rsid w:val="5ED21591"/>
    <w:rsid w:val="606DA889"/>
    <w:rsid w:val="6209B653"/>
    <w:rsid w:val="62DAB5D5"/>
    <w:rsid w:val="63057FB3"/>
    <w:rsid w:val="63D0E607"/>
    <w:rsid w:val="656CB668"/>
    <w:rsid w:val="6965C963"/>
    <w:rsid w:val="6D330334"/>
    <w:rsid w:val="6D47188D"/>
    <w:rsid w:val="6E5262E3"/>
    <w:rsid w:val="6E56EAD7"/>
    <w:rsid w:val="701002C6"/>
    <w:rsid w:val="718A03A5"/>
    <w:rsid w:val="7325D406"/>
    <w:rsid w:val="74845002"/>
    <w:rsid w:val="77058236"/>
    <w:rsid w:val="7921BD31"/>
    <w:rsid w:val="7A7CC7AA"/>
    <w:rsid w:val="7DA6F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37CD"/>
  <w15:chartTrackingRefBased/>
  <w15:docId w15:val="{C9AB3785-E325-4E89-ADB0-48064BE9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D6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5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45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F5A8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D6A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318AF"/>
    <w:rPr>
      <w:b/>
      <w:bCs/>
    </w:rPr>
  </w:style>
  <w:style w:type="paragraph" w:styleId="NormalnyWeb">
    <w:name w:val="Normal (Web)"/>
    <w:basedOn w:val="Normalny"/>
    <w:uiPriority w:val="99"/>
    <w:unhideWhenUsed/>
    <w:rsid w:val="009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5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459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145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4599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3097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09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309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13097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4D5B-A28E-4978-97B4-4A4C970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1</Pages>
  <Words>5286</Words>
  <Characters>31721</Characters>
  <Application>Microsoft Office Word</Application>
  <DocSecurity>0</DocSecurity>
  <Lines>26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wiński Marcin</dc:creator>
  <cp:keywords/>
  <dc:description/>
  <cp:lastModifiedBy>Janusz Alicja</cp:lastModifiedBy>
  <cp:revision>5</cp:revision>
  <dcterms:created xsi:type="dcterms:W3CDTF">2024-04-18T22:23:00Z</dcterms:created>
  <dcterms:modified xsi:type="dcterms:W3CDTF">2024-05-09T23:32:00Z</dcterms:modified>
</cp:coreProperties>
</file>